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42" w:rsidRDefault="00A33042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A33042" w:rsidRDefault="00C406CF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E4417">
        <w:rPr>
          <w:rFonts w:ascii="Times New Roman" w:hAnsi="Times New Roman" w:cs="Times New Roman"/>
          <w:sz w:val="28"/>
          <w:szCs w:val="28"/>
        </w:rPr>
        <w:t>ест накопления отходов, расположенных на территории Волгограда</w:t>
      </w:r>
      <w:r w:rsidR="00A33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CAB" w:rsidRDefault="00A33042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</w:t>
      </w:r>
      <w:r w:rsidR="00CB02A6">
        <w:rPr>
          <w:rFonts w:ascii="Times New Roman" w:hAnsi="Times New Roman" w:cs="Times New Roman"/>
          <w:sz w:val="28"/>
          <w:szCs w:val="28"/>
        </w:rPr>
        <w:t>0</w:t>
      </w:r>
      <w:r w:rsidR="005975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B02A6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11341" w:type="dxa"/>
        <w:tblInd w:w="-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416"/>
        <w:gridCol w:w="2960"/>
        <w:gridCol w:w="2823"/>
        <w:gridCol w:w="1448"/>
        <w:gridCol w:w="1843"/>
      </w:tblGrid>
      <w:tr w:rsidR="00F41CAB" w:rsidTr="00CC16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F41C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номер контейнерной площадки (код района Волгограда, учетный номер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F41C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CC16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расположение контейнерной площадки (координаты, привязка к местности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CC16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онтейнеров/бункеров на контейнерной площадке (с указанием их объе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F41CAB" w:rsidP="00F41C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ная/необорудованная контейнерная площадка (наличие ограждения, основания)</w:t>
            </w:r>
          </w:p>
        </w:tc>
      </w:tr>
      <w:tr w:rsidR="00F41CAB" w:rsidRPr="00F911B0" w:rsidTr="007611C8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83FBE" w:rsidRDefault="00F41CAB">
            <w:pPr>
              <w:pStyle w:val="ConsPlusNormal"/>
              <w:spacing w:line="276" w:lineRule="auto"/>
              <w:ind w:right="7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0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Загорская</w:t>
            </w:r>
            <w:proofErr w:type="spellEnd"/>
            <w:r w:rsidR="006E6E7B">
              <w:t>,</w:t>
            </w:r>
            <w:r w:rsidRPr="00383FBE">
              <w:t xml:space="preserve">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8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F911B0">
            <w:r w:rsidRPr="00383FBE">
              <w:t>01, 000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пр. Ленина 17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9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0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пр. Ленина 17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0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Атласова</w:t>
            </w:r>
            <w:proofErr w:type="spellEnd"/>
            <w:r w:rsidR="006E6E7B">
              <w:t>,</w:t>
            </w:r>
            <w:r w:rsidRPr="00383FBE">
              <w:t xml:space="preserve"> 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0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П.Лумумбы</w:t>
            </w:r>
            <w:proofErr w:type="spellEnd"/>
            <w:r w:rsidR="006E6E7B">
              <w:t>,</w:t>
            </w:r>
            <w:r w:rsidRPr="00383FBE">
              <w:t xml:space="preserve"> 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0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пер. Ногина, 4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5 (0,75м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0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Ополченская</w:t>
            </w:r>
            <w:proofErr w:type="spellEnd"/>
            <w:r w:rsidR="006E6E7B">
              <w:t>,</w:t>
            </w:r>
            <w:r w:rsidRPr="00383FBE">
              <w:t xml:space="preserve"> 4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0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Луговского</w:t>
            </w:r>
            <w:proofErr w:type="spellEnd"/>
            <w:r w:rsidR="006E6E7B">
              <w:t>,</w:t>
            </w:r>
            <w:r w:rsidRPr="00383FBE">
              <w:t xml:space="preserve"> 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0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Батова</w:t>
            </w:r>
            <w:proofErr w:type="spellEnd"/>
            <w:r w:rsidR="006E6E7B">
              <w:t>,</w:t>
            </w:r>
            <w:r w:rsidRPr="00383FBE">
              <w:t xml:space="preserve"> 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7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 w:rsidP="00B919BF">
            <w:pPr>
              <w:rPr>
                <w:color w:val="000000"/>
              </w:rPr>
            </w:pPr>
            <w:r w:rsidRPr="00383FBE">
              <w:rPr>
                <w:color w:val="000000"/>
              </w:rPr>
              <w:t>1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F911B0">
            <w:r w:rsidRPr="00383FBE">
              <w:t>01, 001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Льговская</w:t>
            </w:r>
            <w:proofErr w:type="spellEnd"/>
            <w:r w:rsidR="006E6E7B">
              <w:t>,</w:t>
            </w:r>
            <w:r w:rsidRPr="00383FBE">
              <w:t xml:space="preserve"> 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1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Батова</w:t>
            </w:r>
            <w:proofErr w:type="spellEnd"/>
            <w:r w:rsidR="006E6E7B">
              <w:t>,</w:t>
            </w:r>
            <w:r w:rsidRPr="00383FBE">
              <w:t xml:space="preserve">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1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Борьбы</w:t>
            </w:r>
            <w:proofErr w:type="spellEnd"/>
            <w:r w:rsidR="006E6E7B">
              <w:t>,</w:t>
            </w:r>
            <w:r w:rsidRPr="00383FBE">
              <w:t xml:space="preserve"> 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1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95 Гвардейская</w:t>
            </w:r>
            <w:r w:rsidR="006E6E7B">
              <w:t>,</w:t>
            </w:r>
            <w:r w:rsidRPr="00383FBE">
              <w:t xml:space="preserve">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1 бункер 8,0 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1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Ополченская</w:t>
            </w:r>
            <w:proofErr w:type="spellEnd"/>
            <w:r w:rsidR="006E6E7B">
              <w:t>,</w:t>
            </w:r>
            <w:r w:rsidRPr="00383FBE">
              <w:t xml:space="preserve"> 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0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1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Быкова</w:t>
            </w:r>
            <w:proofErr w:type="spellEnd"/>
            <w:r w:rsidR="006E6E7B">
              <w:t>,</w:t>
            </w:r>
            <w:r w:rsidRPr="00383FBE">
              <w:t xml:space="preserve">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1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Борьбы</w:t>
            </w:r>
            <w:proofErr w:type="spellEnd"/>
            <w:r w:rsidR="006E6E7B">
              <w:t>,</w:t>
            </w:r>
            <w:r w:rsidRPr="00383FBE">
              <w:t xml:space="preserve">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r w:rsidRPr="00383FBE">
              <w:t>1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1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D65856">
            <w:proofErr w:type="spellStart"/>
            <w:r w:rsidRPr="00383FBE">
              <w:t>ул.Шурухина</w:t>
            </w:r>
            <w:proofErr w:type="spellEnd"/>
            <w:r w:rsidR="006E6E7B">
              <w:t>,</w:t>
            </w:r>
            <w:r w:rsidRPr="00383FBE">
              <w:t xml:space="preserve"> 2</w:t>
            </w:r>
            <w:r w:rsidR="00D65856"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 1 бункер 8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1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 Клименко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1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Шурухина</w:t>
            </w:r>
            <w:proofErr w:type="spellEnd"/>
            <w:r w:rsidR="006E6E7B">
              <w:t>,</w:t>
            </w:r>
            <w:r w:rsidRPr="00383FBE">
              <w:t xml:space="preserve">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8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2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37797">
            <w:r w:rsidRPr="00383FBE">
              <w:t>01, 002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Дзержинского</w:t>
            </w:r>
            <w:proofErr w:type="spellEnd"/>
            <w:r w:rsidR="006E6E7B">
              <w:t>,</w:t>
            </w:r>
            <w:r w:rsidRPr="00383FBE">
              <w:t xml:space="preserve"> 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2 бункера (8 м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2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2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Жолудева</w:t>
            </w:r>
            <w:proofErr w:type="spellEnd"/>
            <w:r w:rsidR="006E6E7B">
              <w:t>,</w:t>
            </w:r>
            <w:r w:rsidRPr="00383FBE">
              <w:t xml:space="preserve"> 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1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2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2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Метростроевская</w:t>
            </w:r>
            <w:proofErr w:type="spellEnd"/>
            <w:r w:rsidR="006E6E7B">
              <w:t>,</w:t>
            </w:r>
            <w:r w:rsidRPr="00383FBE">
              <w:t xml:space="preserve">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9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2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2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Ополченская</w:t>
            </w:r>
            <w:proofErr w:type="spellEnd"/>
            <w:r w:rsidR="006E6E7B">
              <w:t>,</w:t>
            </w:r>
            <w:r w:rsidRPr="00383FBE">
              <w:t xml:space="preserve"> 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2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2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Метростроевская</w:t>
            </w:r>
            <w:proofErr w:type="spellEnd"/>
            <w:r w:rsidR="006E6E7B">
              <w:t>,</w:t>
            </w:r>
            <w:r w:rsidRPr="00383FBE">
              <w:t xml:space="preserve"> 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2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2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Баумана</w:t>
            </w:r>
            <w:proofErr w:type="spellEnd"/>
            <w:r w:rsidR="006E6E7B">
              <w:t>,</w:t>
            </w:r>
            <w:r w:rsidRPr="00383FBE">
              <w:t xml:space="preserve">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8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2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2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Льговская</w:t>
            </w:r>
            <w:proofErr w:type="spellEnd"/>
            <w:r w:rsidR="006E6E7B">
              <w:t>,</w:t>
            </w:r>
            <w:r w:rsidRPr="00383FBE">
              <w:t xml:space="preserve"> 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7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2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2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6E6E7B">
            <w:r w:rsidRPr="00383FBE">
              <w:t>ул.Дегтярева</w:t>
            </w:r>
            <w:r w:rsidR="006E6E7B">
              <w:t>,</w:t>
            </w:r>
            <w:r w:rsidRPr="00383FBE"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8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2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2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пр. Ленина</w:t>
            </w:r>
            <w:r w:rsidR="00A71162">
              <w:t>,</w:t>
            </w:r>
            <w:r w:rsidRPr="00383FBE">
              <w:t xml:space="preserve"> 2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5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2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2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Дзержинского</w:t>
            </w:r>
            <w:proofErr w:type="spellEnd"/>
            <w:r w:rsidR="00A71162">
              <w:t>,</w:t>
            </w:r>
            <w:r w:rsidRPr="00383FBE">
              <w:t xml:space="preserve"> 2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9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3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3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 Дегтярева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 (0,75м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3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3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Лодыгина</w:t>
            </w:r>
            <w:proofErr w:type="spellEnd"/>
            <w:r w:rsidRPr="00383FBE">
              <w:t>,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5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3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3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 Лодыгина, 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7 (0,75 м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3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3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Лодыгина</w:t>
            </w:r>
            <w:proofErr w:type="spellEnd"/>
            <w:r w:rsidR="00C42F8F">
              <w:t>,</w:t>
            </w:r>
            <w:r w:rsidRPr="00383FBE">
              <w:t xml:space="preserve">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5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3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3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Лодыгина</w:t>
            </w:r>
            <w:proofErr w:type="spellEnd"/>
            <w:r w:rsidR="00C42F8F">
              <w:t>,</w:t>
            </w:r>
            <w:r w:rsidRPr="00383FBE">
              <w:t xml:space="preserve">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3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3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3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Н</w:t>
            </w:r>
            <w:proofErr w:type="spellEnd"/>
            <w:r w:rsidRPr="00383FBE">
              <w:t>. Отрады</w:t>
            </w:r>
            <w:r w:rsidR="00AA3A53">
              <w:t>,</w:t>
            </w:r>
            <w:r w:rsidRPr="00383FBE">
              <w:t xml:space="preserve"> 26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 бункер 8,0 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3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3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Кропоткина</w:t>
            </w:r>
            <w:proofErr w:type="spellEnd"/>
            <w:r w:rsidR="00C42F8F">
              <w:t>,</w:t>
            </w:r>
            <w:r w:rsidRPr="00383FBE">
              <w:t xml:space="preserve"> 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3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3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3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Павлова</w:t>
            </w:r>
            <w:proofErr w:type="spellEnd"/>
            <w:r w:rsidR="00C42F8F">
              <w:t>,</w:t>
            </w:r>
            <w:r w:rsidRPr="00383FBE">
              <w:t xml:space="preserve"> 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3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3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Менжинского</w:t>
            </w:r>
            <w:proofErr w:type="spellEnd"/>
            <w:r w:rsidR="00C42F8F">
              <w:t>,</w:t>
            </w:r>
            <w:r w:rsidRPr="00383FBE">
              <w:t xml:space="preserve"> 2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4C8" w:rsidRPr="00383FBE" w:rsidRDefault="002D34C8" w:rsidP="00896699">
            <w:r w:rsidRPr="00383FBE">
              <w:t>1 бункер 8,0 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3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3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Богомольца</w:t>
            </w:r>
            <w:proofErr w:type="spellEnd"/>
            <w:r w:rsidR="00AA3A53">
              <w:t>,</w:t>
            </w:r>
            <w:r w:rsidRPr="00383FBE">
              <w:t xml:space="preserve"> 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5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4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4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Гороховцев</w:t>
            </w:r>
            <w:proofErr w:type="spellEnd"/>
            <w:r w:rsidR="00AA3A53">
              <w:t>,</w:t>
            </w:r>
            <w:r w:rsidRPr="00383FBE">
              <w:t xml:space="preserve"> 4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 бункер 8,0 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r w:rsidRPr="00383FBE">
              <w:t>4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4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Н</w:t>
            </w:r>
            <w:proofErr w:type="spellEnd"/>
            <w:r w:rsidRPr="00383FBE">
              <w:t>. Отрады</w:t>
            </w:r>
            <w:r w:rsidR="00AA3A53">
              <w:t>,</w:t>
            </w:r>
            <w:r w:rsidRPr="00383FBE">
              <w:t xml:space="preserve"> 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9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4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4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Н</w:t>
            </w:r>
            <w:proofErr w:type="spellEnd"/>
            <w:r w:rsidRPr="00383FBE">
              <w:t>. Отрады</w:t>
            </w:r>
            <w:r w:rsidR="00AA3A53">
              <w:t>,</w:t>
            </w:r>
            <w:r w:rsidRPr="00383FBE">
              <w:t xml:space="preserve">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0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4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4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AA3A53">
            <w:r w:rsidRPr="00383FBE">
              <w:t>ул.Богомольца</w:t>
            </w:r>
            <w:r w:rsidR="00C42F8F">
              <w:t>,</w:t>
            </w:r>
            <w:r w:rsidRPr="00383FBE">
              <w:t>1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4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4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 Богомольца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3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4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4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 Грамши, 5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 (8 м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556E82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r w:rsidRPr="00383FBE">
              <w:t>4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4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УК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Н</w:t>
            </w:r>
            <w:proofErr w:type="spellEnd"/>
            <w:r w:rsidRPr="00383FBE">
              <w:t>. Отрады</w:t>
            </w:r>
            <w:r w:rsidR="00AA3A53">
              <w:t>,</w:t>
            </w:r>
            <w:r w:rsidRPr="00383FBE">
              <w:t xml:space="preserve"> 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5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556E82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r w:rsidRPr="00383FBE">
              <w:t>4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4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C42F8F">
            <w:r w:rsidRPr="00383FBE">
              <w:t>ООО "П</w:t>
            </w:r>
            <w:r w:rsidR="00C42F8F">
              <w:t>е</w:t>
            </w:r>
            <w:r w:rsidRPr="00383FBE">
              <w:t>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Колумба</w:t>
            </w:r>
            <w:proofErr w:type="spellEnd"/>
            <w:r w:rsidR="00C42F8F">
              <w:t>,</w:t>
            </w:r>
            <w:r w:rsidRPr="00383FBE">
              <w:t xml:space="preserve">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4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7A6649">
            <w:r w:rsidRPr="00383FBE">
              <w:t>01, 004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ПИКСАР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Николая</w:t>
            </w:r>
            <w:proofErr w:type="spellEnd"/>
            <w:r w:rsidRPr="00383FBE">
              <w:t xml:space="preserve"> Отрады</w:t>
            </w:r>
            <w:r w:rsidR="00AA3A53">
              <w:t xml:space="preserve">, </w:t>
            </w:r>
            <w:r w:rsidRPr="00383FBE">
              <w:t>4, 4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4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4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ЖСК 9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Загорская</w:t>
            </w:r>
            <w:proofErr w:type="spellEnd"/>
            <w:r w:rsidR="00AA3A53">
              <w:t>,</w:t>
            </w:r>
            <w:r w:rsidRPr="00383FBE">
              <w:t xml:space="preserve">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 w:rsidP="00D65DFF">
            <w:pPr>
              <w:rPr>
                <w:color w:val="000000"/>
              </w:rPr>
            </w:pPr>
            <w:r w:rsidRPr="00383FBE">
              <w:rPr>
                <w:color w:val="000000"/>
              </w:rPr>
              <w:t>5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5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ЖСК-4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Ополченская</w:t>
            </w:r>
            <w:proofErr w:type="spellEnd"/>
            <w:r w:rsidR="00AA3A53">
              <w:t>,</w:t>
            </w:r>
            <w:r w:rsidRPr="00383FBE">
              <w:t xml:space="preserve"> 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5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5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ЖСК-12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л. </w:t>
            </w:r>
            <w:proofErr w:type="spellStart"/>
            <w:r w:rsidRPr="00383FBE">
              <w:t>Мясникова</w:t>
            </w:r>
            <w:proofErr w:type="spellEnd"/>
            <w:r w:rsidRPr="00383FBE">
              <w:t>, 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5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5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ЖСК-10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Льговская</w:t>
            </w:r>
            <w:proofErr w:type="spellEnd"/>
            <w:r w:rsidRPr="00383FBE">
              <w:t xml:space="preserve"> д.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(0,75м³), 1(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5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>
            <w:r w:rsidRPr="00383FBE">
              <w:t>01, 005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ООО"УК"Волга-КомСервис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Жолудева,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5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5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ООО"УК"Волга-КомСервис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Дегтярева,4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5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ООО"Волга-КомСервис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Брасовская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5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5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Волга-</w:t>
            </w:r>
            <w:proofErr w:type="spellStart"/>
            <w:r w:rsidRPr="00383FBE">
              <w:t>КомСервис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Брасовская</w:t>
            </w:r>
            <w:proofErr w:type="spellEnd"/>
            <w:r w:rsidRPr="00383FBE">
              <w:t>, 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5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5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Волга-</w:t>
            </w:r>
            <w:proofErr w:type="spellStart"/>
            <w:r w:rsidRPr="00383FBE">
              <w:t>КомСервис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Брасовская,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5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5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ООО"УК"Волга-КомСервис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Дегтярева</w:t>
            </w:r>
            <w:proofErr w:type="spellEnd"/>
            <w:r w:rsidRPr="00383FBE">
              <w:t>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5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5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 Г. Тулы 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 (0,75 м3) 1 бункер(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6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6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 Колумба, 1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6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6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 Колумба, 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6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 Колумба, 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6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6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Остравская</w:t>
            </w:r>
            <w:proofErr w:type="spellEnd"/>
            <w:r w:rsidRPr="00383FBE">
              <w:t>, 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6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6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</w:t>
            </w:r>
            <w:proofErr w:type="spellEnd"/>
            <w:r w:rsidRPr="00383FBE">
              <w:t xml:space="preserve"> Г. Шипки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3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6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6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л. Г. </w:t>
            </w:r>
            <w:proofErr w:type="spellStart"/>
            <w:r w:rsidRPr="00383FBE">
              <w:t>Шипки</w:t>
            </w:r>
            <w:proofErr w:type="spellEnd"/>
            <w:r w:rsidRPr="00383FBE">
              <w:t>, 3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8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6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6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л. Г. </w:t>
            </w:r>
            <w:proofErr w:type="spellStart"/>
            <w:r w:rsidRPr="00383FBE">
              <w:t>Шипки</w:t>
            </w:r>
            <w:proofErr w:type="spellEnd"/>
            <w:r w:rsidRPr="00383FBE">
              <w:t>, 29 (1подъезд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6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6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л. Г. </w:t>
            </w:r>
            <w:proofErr w:type="spellStart"/>
            <w:r w:rsidRPr="00383FBE">
              <w:t>Шипки</w:t>
            </w:r>
            <w:proofErr w:type="spellEnd"/>
            <w:r w:rsidRPr="00383FBE">
              <w:t>, 29 (10подъед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6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6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К ООО"МУК </w:t>
            </w:r>
            <w:proofErr w:type="spellStart"/>
            <w:r w:rsidRPr="00383FBE">
              <w:t>г.Волгограда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пр.</w:t>
            </w:r>
            <w:r w:rsidR="00183407">
              <w:t xml:space="preserve"> им. В.И. </w:t>
            </w:r>
            <w:r w:rsidRPr="00383FBE">
              <w:t>Ленина, 197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5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6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6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К ООО"МУК </w:t>
            </w:r>
            <w:proofErr w:type="spellStart"/>
            <w:r w:rsidRPr="00383FBE">
              <w:t>г.Волгограда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Зенитчиков</w:t>
            </w:r>
            <w:proofErr w:type="spellEnd"/>
            <w:r w:rsidR="00183407">
              <w:t>,</w:t>
            </w:r>
            <w:r w:rsidRPr="00383FBE">
              <w:t xml:space="preserve">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7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7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К ООО"МУК </w:t>
            </w:r>
            <w:proofErr w:type="spellStart"/>
            <w:r w:rsidRPr="00383FBE">
              <w:t>г.Волгограда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Зенитчиков</w:t>
            </w:r>
            <w:proofErr w:type="spellEnd"/>
            <w:r w:rsidR="00183407">
              <w:t>,</w:t>
            </w:r>
            <w:r w:rsidRPr="00383FBE">
              <w:t xml:space="preserve"> 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7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7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К ООО"МУК </w:t>
            </w:r>
            <w:proofErr w:type="spellStart"/>
            <w:r w:rsidRPr="00383FBE">
              <w:t>г.Волгограда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Костюченко</w:t>
            </w:r>
            <w:proofErr w:type="spellEnd"/>
            <w:r w:rsidR="00183407">
              <w:t>,</w:t>
            </w:r>
            <w:r w:rsidRPr="00383FBE">
              <w:t xml:space="preserve">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5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7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7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К ООО"МУК </w:t>
            </w:r>
            <w:proofErr w:type="spellStart"/>
            <w:r w:rsidRPr="00383FBE">
              <w:t>г.Волгограда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Костюченко</w:t>
            </w:r>
            <w:proofErr w:type="spellEnd"/>
            <w:r w:rsidR="00183407">
              <w:t>,</w:t>
            </w:r>
            <w:r w:rsidRPr="00383FBE">
              <w:t xml:space="preserve"> 1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7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7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К ООО"МУК </w:t>
            </w:r>
            <w:proofErr w:type="spellStart"/>
            <w:r w:rsidRPr="00383FBE">
              <w:t>г.Волгограда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Костюченко</w:t>
            </w:r>
            <w:proofErr w:type="spellEnd"/>
            <w:r w:rsidR="00183407">
              <w:t>,</w:t>
            </w:r>
            <w:r w:rsidRPr="00383FBE">
              <w:t xml:space="preserve">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7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7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39558F" w:rsidP="00896699">
            <w:r w:rsidRPr="00383FBE">
              <w:t>У</w:t>
            </w:r>
            <w:r w:rsidR="002D34C8" w:rsidRPr="00383FBE">
              <w:t xml:space="preserve">К ООО"МУК </w:t>
            </w:r>
            <w:proofErr w:type="spellStart"/>
            <w:r w:rsidR="002D34C8" w:rsidRPr="00383FBE">
              <w:t>г.Волгограда</w:t>
            </w:r>
            <w:proofErr w:type="spellEnd"/>
            <w:r w:rsidR="002D34C8"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Костюченко</w:t>
            </w:r>
            <w:proofErr w:type="spellEnd"/>
            <w:r w:rsidR="00183407">
              <w:t>,</w:t>
            </w:r>
            <w:r w:rsidRPr="00383FBE">
              <w:t xml:space="preserve"> 7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7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7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К ООО"МУК </w:t>
            </w:r>
            <w:proofErr w:type="spellStart"/>
            <w:r w:rsidRPr="00383FBE">
              <w:t>г.Волгограда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Костюченко</w:t>
            </w:r>
            <w:proofErr w:type="spellEnd"/>
            <w:r w:rsidR="00183407">
              <w:t>,</w:t>
            </w:r>
            <w:r w:rsidRPr="00383FBE">
              <w:t xml:space="preserve">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7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7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К ООО"МУК </w:t>
            </w:r>
            <w:proofErr w:type="spellStart"/>
            <w:r w:rsidRPr="00383FBE">
              <w:t>г.Волгограда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Костюченко</w:t>
            </w:r>
            <w:proofErr w:type="spellEnd"/>
            <w:r w:rsidR="00183407">
              <w:t>,</w:t>
            </w:r>
            <w:r w:rsidRPr="00383FBE">
              <w:t xml:space="preserve"> 13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7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7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К ООО"МУК </w:t>
            </w:r>
            <w:proofErr w:type="spellStart"/>
            <w:r w:rsidRPr="00383FBE">
              <w:t>г.Волгограда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Мелиораторов</w:t>
            </w:r>
            <w:proofErr w:type="spellEnd"/>
            <w:r w:rsidR="00183407">
              <w:t>,</w:t>
            </w:r>
            <w:r w:rsidRPr="00383FBE">
              <w:t xml:space="preserve">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3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7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7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К ООО"МУК </w:t>
            </w:r>
            <w:proofErr w:type="spellStart"/>
            <w:r w:rsidRPr="00383FBE">
              <w:t>г.Волгограда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Луконина</w:t>
            </w:r>
            <w:proofErr w:type="spellEnd"/>
            <w:r w:rsidR="00183407">
              <w:t>,</w:t>
            </w:r>
            <w:r w:rsidRPr="00383FBE">
              <w:t xml:space="preserve">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7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7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К ООО"МУК </w:t>
            </w:r>
            <w:proofErr w:type="spellStart"/>
            <w:r w:rsidRPr="00383FBE">
              <w:t>г.Волгограда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Костюченко</w:t>
            </w:r>
            <w:proofErr w:type="spellEnd"/>
            <w:r w:rsidRPr="00383FBE">
              <w:t xml:space="preserve"> 4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8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8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К ООО"МУК </w:t>
            </w:r>
            <w:proofErr w:type="spellStart"/>
            <w:r w:rsidRPr="00383FBE">
              <w:t>г.Волгограда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Дзержинского</w:t>
            </w:r>
            <w:proofErr w:type="spellEnd"/>
            <w:r w:rsidRPr="00383FBE">
              <w:t xml:space="preserve"> 4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5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8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8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39558F" w:rsidP="00896699">
            <w:r w:rsidRPr="00383FBE">
              <w:t>У</w:t>
            </w:r>
            <w:r w:rsidR="002D34C8" w:rsidRPr="00383FBE">
              <w:t xml:space="preserve">К ООО"МУК </w:t>
            </w:r>
            <w:proofErr w:type="spellStart"/>
            <w:r w:rsidR="002D34C8" w:rsidRPr="00383FBE">
              <w:t>г.Волгограда</w:t>
            </w:r>
            <w:proofErr w:type="spellEnd"/>
            <w:r w:rsidR="002D34C8"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Дегтярева</w:t>
            </w:r>
            <w:proofErr w:type="spellEnd"/>
            <w:r w:rsidR="00183407">
              <w:t>,</w:t>
            </w:r>
            <w:r w:rsidRPr="00383FBE">
              <w:t xml:space="preserve"> 4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8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8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К ООО"МУК </w:t>
            </w:r>
            <w:proofErr w:type="spellStart"/>
            <w:r w:rsidRPr="00383FBE">
              <w:t>г.Волгограда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Дзержинского</w:t>
            </w:r>
            <w:proofErr w:type="spellEnd"/>
            <w:r w:rsidR="00183407">
              <w:t>,</w:t>
            </w:r>
            <w:r w:rsidRPr="00383FBE">
              <w:t xml:space="preserve"> 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8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8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К ООО"МУК </w:t>
            </w:r>
            <w:proofErr w:type="spellStart"/>
            <w:r w:rsidRPr="00383FBE">
              <w:t>г.Волгограда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Борьбы</w:t>
            </w:r>
            <w:proofErr w:type="spellEnd"/>
            <w:r w:rsidR="00183407">
              <w:t>,</w:t>
            </w:r>
            <w:r w:rsidRPr="00383FBE">
              <w:t xml:space="preserve"> 1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8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8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К ООО"МУК </w:t>
            </w:r>
            <w:proofErr w:type="spellStart"/>
            <w:r w:rsidRPr="00383FBE">
              <w:t>г.Волгограда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Николай</w:t>
            </w:r>
            <w:proofErr w:type="spellEnd"/>
            <w:r w:rsidRPr="00383FBE">
              <w:t xml:space="preserve"> Отрады</w:t>
            </w:r>
            <w:r w:rsidR="00183407">
              <w:t>,</w:t>
            </w:r>
            <w:r w:rsidRPr="00383FBE">
              <w:t xml:space="preserve"> 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8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8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8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К ООО"МУК </w:t>
            </w:r>
            <w:proofErr w:type="spellStart"/>
            <w:r w:rsidRPr="00383FBE">
              <w:t>г.Волгограда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Луговского</w:t>
            </w:r>
            <w:proofErr w:type="spellEnd"/>
            <w:r w:rsidR="00183407">
              <w:t>,</w:t>
            </w:r>
            <w:r w:rsidRPr="00383FBE">
              <w:t xml:space="preserve">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8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8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К ООО"МУК </w:t>
            </w:r>
            <w:proofErr w:type="spellStart"/>
            <w:r w:rsidRPr="00383FBE">
              <w:t>г.Волгограда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183407">
            <w:proofErr w:type="spellStart"/>
            <w:r w:rsidRPr="00383FBE">
              <w:t>ул.Ж</w:t>
            </w:r>
            <w:r w:rsidR="00183407">
              <w:t>о</w:t>
            </w:r>
            <w:r w:rsidRPr="00383FBE">
              <w:t>лудева</w:t>
            </w:r>
            <w:proofErr w:type="spellEnd"/>
            <w:r w:rsidR="00183407">
              <w:t>,</w:t>
            </w:r>
            <w:r w:rsidRPr="00383FBE">
              <w:t xml:space="preserve"> 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5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8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8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 xml:space="preserve">УК ООО"МУК </w:t>
            </w:r>
            <w:proofErr w:type="spellStart"/>
            <w:r w:rsidRPr="00383FBE">
              <w:t>г.Волгограда</w:t>
            </w:r>
            <w:proofErr w:type="spellEnd"/>
            <w:r w:rsidRPr="00383FBE"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л.Борьбы</w:t>
            </w:r>
            <w:r w:rsidR="00183407">
              <w:t>,</w:t>
            </w:r>
            <w:r w:rsidRPr="00383FBE">
              <w:t>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8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8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 "Флагман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Андреева</w:t>
            </w:r>
            <w:proofErr w:type="spellEnd"/>
            <w:r w:rsidR="00183407">
              <w:t>,</w:t>
            </w:r>
            <w:r w:rsidRPr="00383FBE">
              <w:t xml:space="preserve"> 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9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8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8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 "Флагман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Салтыкова</w:t>
            </w:r>
            <w:proofErr w:type="spellEnd"/>
            <w:r w:rsidRPr="00383FBE">
              <w:t>-Щедрина</w:t>
            </w:r>
            <w:r w:rsidR="00183407">
              <w:t>,</w:t>
            </w:r>
            <w:r w:rsidRPr="00383FBE">
              <w:t xml:space="preserve"> 3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2D34C8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4C8" w:rsidRPr="00383FBE" w:rsidRDefault="002D34C8">
            <w:r w:rsidRPr="00383FBE">
              <w:t>9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335213">
            <w:r w:rsidRPr="00383FBE">
              <w:t>01, 009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УК ООО "Флагман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proofErr w:type="spellStart"/>
            <w:r w:rsidRPr="00383FBE">
              <w:t>ул.Очаковская</w:t>
            </w:r>
            <w:proofErr w:type="spellEnd"/>
            <w:r w:rsidR="00183407">
              <w:t>,</w:t>
            </w:r>
            <w:r w:rsidRPr="00383FBE">
              <w:t xml:space="preserve">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C8" w:rsidRPr="00383FBE" w:rsidRDefault="002D34C8" w:rsidP="00896699">
            <w:r w:rsidRPr="00383FBE"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C8" w:rsidRPr="00383FBE" w:rsidRDefault="002D34C8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C7765F">
            <w:r w:rsidRPr="00383FBE">
              <w:t>9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4079" w:rsidRPr="00383FBE" w:rsidRDefault="00B74079">
            <w:r w:rsidRPr="00383FBE">
              <w:t>01, 0091</w:t>
            </w:r>
          </w:p>
          <w:p w:rsidR="00B74079" w:rsidRPr="00383FBE" w:rsidRDefault="00B74079" w:rsidP="00C7765F"/>
        </w:tc>
        <w:tc>
          <w:tcPr>
            <w:tcW w:w="29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r>
              <w:t>ООО «Тандем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proofErr w:type="spellStart"/>
            <w:r w:rsidRPr="00383FBE">
              <w:t>ул.Рыкачева</w:t>
            </w:r>
            <w:proofErr w:type="spellEnd"/>
            <w:r w:rsidR="00183407">
              <w:t>,</w:t>
            </w:r>
            <w:r w:rsidRPr="00383FBE">
              <w:t xml:space="preserve"> 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r>
              <w:t>2</w:t>
            </w:r>
            <w:r w:rsidRPr="00383FBE">
              <w:t>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r w:rsidRPr="00383FBE">
              <w:t>9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 w:rsidP="00F26F34">
            <w:r w:rsidRPr="00383FBE">
              <w:t>01, 009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r w:rsidRPr="00383FBE">
              <w:t>ООО УК "УЮТ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proofErr w:type="spellStart"/>
            <w:r w:rsidRPr="00383FBE">
              <w:t>ул.Богомольца</w:t>
            </w:r>
            <w:proofErr w:type="spellEnd"/>
            <w:r w:rsidR="00183407">
              <w:t>,</w:t>
            </w:r>
            <w:r w:rsidRPr="00383FBE">
              <w:t xml:space="preserve">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r w:rsidRPr="00383FBE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r w:rsidRPr="00383FBE">
              <w:t>9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09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r w:rsidRPr="00383FBE">
              <w:t>ООО УК "УЮТ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proofErr w:type="spellStart"/>
            <w:r w:rsidRPr="00383FBE">
              <w:t>ул.Гороховцев</w:t>
            </w:r>
            <w:proofErr w:type="spellEnd"/>
            <w:r w:rsidR="00183407">
              <w:t>,</w:t>
            </w:r>
            <w:r w:rsidRPr="00383FBE">
              <w:t xml:space="preserve"> 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r w:rsidRPr="00383FBE">
              <w:t>9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r w:rsidRPr="00383FBE">
              <w:t>9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09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r w:rsidRPr="00383FBE">
              <w:t>ООО УК "УЮТ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proofErr w:type="spellStart"/>
            <w:r w:rsidRPr="00383FBE">
              <w:t>ул.Гороховцев</w:t>
            </w:r>
            <w:proofErr w:type="spellEnd"/>
            <w:r w:rsidR="00183407">
              <w:t>,</w:t>
            </w:r>
            <w:r w:rsidRPr="00383FBE">
              <w:t xml:space="preserve"> 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r w:rsidRPr="00383FBE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9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09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r w:rsidRPr="00383FBE">
              <w:t>ТСЖ "Флотилии 11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proofErr w:type="spellStart"/>
            <w:r w:rsidRPr="00383FBE">
              <w:t>ул.Набережная</w:t>
            </w:r>
            <w:proofErr w:type="spellEnd"/>
            <w:r w:rsidRPr="00383FBE">
              <w:t xml:space="preserve"> </w:t>
            </w:r>
            <w:r w:rsidRPr="00383FBE">
              <w:lastRenderedPageBreak/>
              <w:t>Волжской Флотилии</w:t>
            </w:r>
            <w:r w:rsidR="00183407">
              <w:t>,</w:t>
            </w:r>
            <w:r w:rsidRPr="00383FBE">
              <w:t xml:space="preserve"> 11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r w:rsidRPr="00383FBE">
              <w:lastRenderedPageBreak/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9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09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r w:rsidRPr="00383FBE">
              <w:t>ООО УК "УЮТ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proofErr w:type="spellStart"/>
            <w:r w:rsidRPr="00383FBE">
              <w:t>ул.Набережная</w:t>
            </w:r>
            <w:proofErr w:type="spellEnd"/>
            <w:r w:rsidRPr="00383FBE">
              <w:t xml:space="preserve"> Волжской Флотилии</w:t>
            </w:r>
            <w:r w:rsidR="00183407">
              <w:t>,</w:t>
            </w:r>
            <w:r w:rsidRPr="00383FBE">
              <w:t xml:space="preserve"> 23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r w:rsidRPr="00383FBE">
              <w:t>3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9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09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r w:rsidRPr="00383FBE">
              <w:t>ООО УК "Преображение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proofErr w:type="spellStart"/>
            <w:r w:rsidRPr="00383FBE">
              <w:t>ул.Николая</w:t>
            </w:r>
            <w:proofErr w:type="spellEnd"/>
            <w:r w:rsidRPr="00383FBE">
              <w:t xml:space="preserve"> Отрады</w:t>
            </w:r>
            <w:r w:rsidR="00183407">
              <w:t>,</w:t>
            </w:r>
            <w:r w:rsidRPr="00383FBE">
              <w:t xml:space="preserve"> 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r w:rsidRPr="00383FBE">
              <w:t>1(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9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09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r w:rsidRPr="00383FBE">
              <w:t>ТСЖ "Волжанин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proofErr w:type="spellStart"/>
            <w:r w:rsidRPr="00383FBE">
              <w:t>ул.Набережная</w:t>
            </w:r>
            <w:proofErr w:type="spellEnd"/>
            <w:r w:rsidRPr="00383FBE">
              <w:t xml:space="preserve"> Волж</w:t>
            </w:r>
            <w:r>
              <w:t>с</w:t>
            </w:r>
            <w:r w:rsidRPr="00383FBE">
              <w:t>кой Флоти</w:t>
            </w:r>
            <w:r>
              <w:t>л</w:t>
            </w:r>
            <w:r w:rsidRPr="00383FBE">
              <w:t>ии</w:t>
            </w:r>
            <w:r w:rsidR="00183407">
              <w:t>,</w:t>
            </w:r>
            <w:r w:rsidRPr="00383FBE">
              <w:t xml:space="preserve">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r w:rsidRPr="00383FBE">
              <w:t>3(0,75м³), 1(0,6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B919BF">
            <w:pPr>
              <w:rPr>
                <w:color w:val="000000"/>
              </w:rPr>
            </w:pPr>
            <w:r w:rsidRPr="00383FBE">
              <w:rPr>
                <w:color w:val="000000"/>
              </w:rPr>
              <w:t>9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09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r w:rsidRPr="00383FBE">
              <w:t>ТСЖ "Возрождение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proofErr w:type="spellStart"/>
            <w:r w:rsidRPr="00383FBE">
              <w:t>ул.Гороховцев</w:t>
            </w:r>
            <w:proofErr w:type="spellEnd"/>
            <w:r w:rsidR="00183407">
              <w:t>,</w:t>
            </w:r>
            <w:r w:rsidRPr="00383FBE">
              <w:t xml:space="preserve"> 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r w:rsidRPr="00383FBE">
              <w:t>3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B919BF">
            <w:pPr>
              <w:rPr>
                <w:color w:val="000000"/>
              </w:rPr>
            </w:pPr>
            <w:r w:rsidRPr="00383FBE">
              <w:rPr>
                <w:color w:val="000000"/>
              </w:rPr>
              <w:t>10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r w:rsidRPr="00383FBE">
              <w:t>ЖСК "Содружество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/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>
            <w:r w:rsidRPr="00383FBE">
              <w:t>3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383FBE" w:rsidRDefault="00B74079" w:rsidP="00896699"/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0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0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 xml:space="preserve">ул. </w:t>
            </w:r>
            <w:proofErr w:type="spellStart"/>
            <w:r w:rsidRPr="00383FBE">
              <w:t>Баскунчакская</w:t>
            </w:r>
            <w:proofErr w:type="spellEnd"/>
            <w:r w:rsidRPr="00383FBE">
              <w:t>,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0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0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Бухарская,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0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0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Областная, 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1*0,75,1 бункер(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0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0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пер. Моторный, 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0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0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Привокзальная, 5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0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0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Привокзальная, 7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1*0,75 (1 бункер</w:t>
            </w:r>
            <w:r w:rsidR="00183407">
              <w:t xml:space="preserve"> </w:t>
            </w:r>
            <w:r w:rsidRPr="00383FBE">
              <w:t>(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0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0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Привокзальная, 8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0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0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Дружбы Народов, 5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0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0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Дежнева, 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1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1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Привокзальная , 7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1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1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Шаляпина, 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1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1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Привокзальная, 105 (120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1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1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 xml:space="preserve">ул. </w:t>
            </w:r>
            <w:proofErr w:type="spellStart"/>
            <w:r w:rsidRPr="00383FBE">
              <w:t>Дундича</w:t>
            </w:r>
            <w:proofErr w:type="spellEnd"/>
            <w:r w:rsidRPr="00383FBE">
              <w:t>, 2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1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1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 xml:space="preserve">ул. </w:t>
            </w:r>
            <w:proofErr w:type="spellStart"/>
            <w:r w:rsidRPr="00383FBE">
              <w:t>Дундича</w:t>
            </w:r>
            <w:proofErr w:type="spellEnd"/>
            <w:r w:rsidRPr="00383FBE">
              <w:t>, 5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,1 бункер(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1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1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 xml:space="preserve">ул. </w:t>
            </w:r>
            <w:proofErr w:type="spellStart"/>
            <w:r w:rsidRPr="00383FBE">
              <w:t>Дундича</w:t>
            </w:r>
            <w:proofErr w:type="spellEnd"/>
            <w:r w:rsidRPr="00383FBE">
              <w:t>, 7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3*0,75,1 бункер(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r w:rsidRPr="00383FBE">
              <w:t>11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1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 xml:space="preserve">ул. </w:t>
            </w:r>
            <w:proofErr w:type="spellStart"/>
            <w:r w:rsidRPr="00383FBE">
              <w:t>Дундича</w:t>
            </w:r>
            <w:proofErr w:type="spellEnd"/>
            <w:r w:rsidRPr="00383FBE">
              <w:t>, 1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1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1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 xml:space="preserve">ул. </w:t>
            </w:r>
            <w:proofErr w:type="spellStart"/>
            <w:r w:rsidRPr="00383FBE">
              <w:t>Дундича</w:t>
            </w:r>
            <w:proofErr w:type="spellEnd"/>
            <w:r w:rsidRPr="00383FBE">
              <w:t>, 14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1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1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 xml:space="preserve">ул. </w:t>
            </w:r>
            <w:proofErr w:type="spellStart"/>
            <w:r w:rsidRPr="00383FBE">
              <w:t>Дундича</w:t>
            </w:r>
            <w:proofErr w:type="spellEnd"/>
            <w:r w:rsidRPr="00383FBE">
              <w:t>, 16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7A6649">
            <w:pPr>
              <w:rPr>
                <w:color w:val="000000"/>
              </w:rPr>
            </w:pPr>
            <w:r w:rsidRPr="00383FBE">
              <w:rPr>
                <w:color w:val="000000"/>
              </w:rPr>
              <w:t>11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1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 xml:space="preserve">ул. </w:t>
            </w:r>
            <w:proofErr w:type="spellStart"/>
            <w:r w:rsidRPr="00383FBE">
              <w:t>Дундича</w:t>
            </w:r>
            <w:proofErr w:type="spellEnd"/>
            <w:r w:rsidRPr="00383FBE">
              <w:t>, 4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2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2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 xml:space="preserve">ул. </w:t>
            </w:r>
            <w:proofErr w:type="spellStart"/>
            <w:r w:rsidRPr="00383FBE">
              <w:t>Костычева</w:t>
            </w:r>
            <w:proofErr w:type="spellEnd"/>
            <w:r w:rsidRPr="00383FBE">
              <w:t>, 16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5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9A3857">
            <w:pPr>
              <w:rPr>
                <w:color w:val="000000"/>
              </w:rPr>
            </w:pPr>
            <w:r w:rsidRPr="00383FBE">
              <w:rPr>
                <w:color w:val="000000"/>
              </w:rPr>
              <w:t>12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2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62-й Армии, 19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2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2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62-й Армии, 39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2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2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62-й Армии, 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2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2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Дежнева, 24 (у котельной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2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2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Дзержинского, 8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2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2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 xml:space="preserve">ул. </w:t>
            </w:r>
            <w:proofErr w:type="spellStart"/>
            <w:r w:rsidRPr="00383FBE">
              <w:t>Здоровцева</w:t>
            </w:r>
            <w:proofErr w:type="spellEnd"/>
            <w:r w:rsidRPr="00383FBE">
              <w:t>, 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5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2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2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Бетховена, 3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2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2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 xml:space="preserve">ул. </w:t>
            </w:r>
            <w:proofErr w:type="spellStart"/>
            <w:r w:rsidRPr="00383FBE">
              <w:t>Болвинова</w:t>
            </w:r>
            <w:proofErr w:type="spellEnd"/>
            <w:r w:rsidRPr="00383FBE">
              <w:t>, 5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3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2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2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 xml:space="preserve">ул. </w:t>
            </w:r>
            <w:proofErr w:type="spellStart"/>
            <w:r w:rsidRPr="00383FBE">
              <w:t>Болвинова</w:t>
            </w:r>
            <w:proofErr w:type="spellEnd"/>
            <w:r w:rsidRPr="00383FBE">
              <w:t>, 4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5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3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3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Самаркандская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не 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3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3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Самаркандская, 2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13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3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Самаркандская, 3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не 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3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3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Высоковольтная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3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3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</w:t>
            </w:r>
            <w:r>
              <w:t xml:space="preserve"> </w:t>
            </w:r>
            <w:proofErr w:type="spellStart"/>
            <w:r w:rsidRPr="00383FBE">
              <w:t>Таллинская</w:t>
            </w:r>
            <w:proofErr w:type="spellEnd"/>
            <w:r w:rsidRPr="00383FBE">
              <w:t>, 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3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3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Восстания, 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3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3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 xml:space="preserve">ул. </w:t>
            </w:r>
            <w:proofErr w:type="spellStart"/>
            <w:r w:rsidRPr="00383FBE">
              <w:t>Переяславская</w:t>
            </w:r>
            <w:proofErr w:type="spellEnd"/>
            <w:r w:rsidRPr="00383FBE">
              <w:t>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3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3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Калужская,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3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3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Бурмакова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3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3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Чекистов, 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3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4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4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Чекистов, 7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4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4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Чекистов, 8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4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4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Чекистов, 10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4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4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Чекистов, 13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4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4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Чекистов, 2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4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4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Левитана,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4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4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Левитана, 20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4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4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 xml:space="preserve">ул. </w:t>
            </w:r>
            <w:proofErr w:type="spellStart"/>
            <w:r w:rsidRPr="00383FBE">
              <w:t>Валуйская</w:t>
            </w:r>
            <w:proofErr w:type="spellEnd"/>
            <w:r w:rsidRPr="00383FBE">
              <w:t>, 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1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4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4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Баумана, 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4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4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пер. Ногина пересечение с ул. Янтарной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5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5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. Красина пересечение с ул. Янтарной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5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5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пересечение ул. Котельникова и ул. Крас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5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5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Чекистов,20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5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 015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Пер. Технологический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Площадка демонтирована, с баланса не списана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5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 w:rsidP="002D34C8">
            <w:r w:rsidRPr="00383FBE">
              <w:t>01, 015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ТОС «Верхняя Латошинк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 Латошинская,27/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4*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F911B0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2D34C8">
            <w:pPr>
              <w:rPr>
                <w:color w:val="000000"/>
              </w:rPr>
            </w:pPr>
            <w:r w:rsidRPr="00383FBE">
              <w:rPr>
                <w:color w:val="000000"/>
              </w:rPr>
              <w:t>15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383FBE" w:rsidRDefault="00B74079">
            <w:r w:rsidRPr="00383FBE">
              <w:t>01,01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 xml:space="preserve">ТОС « </w:t>
            </w:r>
            <w:proofErr w:type="spellStart"/>
            <w:r w:rsidRPr="00383FBE">
              <w:t>Латошинские</w:t>
            </w:r>
            <w:proofErr w:type="spellEnd"/>
            <w:r w:rsidRPr="00383FBE">
              <w:t xml:space="preserve"> пруды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Ул.Латошинская,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079" w:rsidRPr="00383FBE" w:rsidRDefault="00B74079" w:rsidP="00896699">
            <w:r w:rsidRPr="00383FBE">
              <w:t>оборудованная</w:t>
            </w:r>
          </w:p>
        </w:tc>
      </w:tr>
      <w:tr w:rsidR="00B74079" w:rsidRPr="005849A4" w:rsidTr="00B74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5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5849A4" w:rsidRDefault="00B74079" w:rsidP="00B74079">
            <w:r w:rsidRPr="005849A4">
              <w:t>01, 015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5849A4" w:rsidRDefault="00B74079" w:rsidP="00B74079">
            <w:r w:rsidRPr="005849A4">
              <w:t>УК ООО "Флагман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5849A4" w:rsidRDefault="00B74079" w:rsidP="00B74079">
            <w:r w:rsidRPr="005849A4">
              <w:t>Ул.Дзержинского,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5849A4" w:rsidRDefault="00B74079" w:rsidP="00B74079">
            <w:r w:rsidRPr="005849A4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5849A4" w:rsidRDefault="00B74079" w:rsidP="00B74079">
            <w:r w:rsidRPr="005849A4">
              <w:t>оборудованная</w:t>
            </w:r>
          </w:p>
        </w:tc>
      </w:tr>
      <w:tr w:rsidR="00B74079" w:rsidRPr="005849A4" w:rsidTr="002D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5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5849A4" w:rsidRDefault="00B74079">
            <w:r w:rsidRPr="005849A4">
              <w:t>02, 000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5849A4" w:rsidRDefault="00B74079" w:rsidP="00896699">
            <w:pPr>
              <w:rPr>
                <w:color w:val="000000"/>
              </w:rPr>
            </w:pPr>
            <w:r w:rsidRPr="005849A4">
              <w:rPr>
                <w:color w:val="000000"/>
              </w:rPr>
              <w:t>ООО «Флагман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5849A4" w:rsidRDefault="00B74079" w:rsidP="00896699">
            <w:pPr>
              <w:rPr>
                <w:color w:val="000000"/>
              </w:rPr>
            </w:pPr>
            <w:r w:rsidRPr="005849A4">
              <w:rPr>
                <w:color w:val="000000"/>
              </w:rPr>
              <w:t>ул. Депутатская, 11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5849A4" w:rsidRDefault="00B74079" w:rsidP="00896699">
            <w:pPr>
              <w:rPr>
                <w:color w:val="000000"/>
              </w:rPr>
            </w:pPr>
            <w:r w:rsidRPr="005849A4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079" w:rsidRPr="005849A4" w:rsidRDefault="00B74079" w:rsidP="00896699">
            <w:pPr>
              <w:rPr>
                <w:color w:val="000000"/>
              </w:rPr>
            </w:pPr>
            <w:r w:rsidRPr="005849A4">
              <w:rPr>
                <w:color w:val="000000"/>
              </w:rPr>
              <w:t>оборудованная</w:t>
            </w:r>
          </w:p>
        </w:tc>
      </w:tr>
      <w:tr w:rsidR="00B74079" w:rsidRP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5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5849A4" w:rsidRDefault="00B74079">
            <w:r w:rsidRPr="005849A4">
              <w:t>02, 00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5849A4" w:rsidRDefault="00B74079" w:rsidP="00896699">
            <w:pPr>
              <w:rPr>
                <w:color w:val="000000"/>
              </w:rPr>
            </w:pPr>
            <w:r w:rsidRPr="005849A4">
              <w:rPr>
                <w:color w:val="000000"/>
              </w:rPr>
              <w:t>ООО «Наш Горо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5849A4" w:rsidRDefault="00B74079" w:rsidP="00896699">
            <w:pPr>
              <w:rPr>
                <w:color w:val="000000"/>
              </w:rPr>
            </w:pPr>
            <w:r w:rsidRPr="005849A4">
              <w:rPr>
                <w:color w:val="000000"/>
              </w:rPr>
              <w:t>пер. Аэропортовский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5849A4" w:rsidRDefault="00B74079" w:rsidP="00896699">
            <w:pPr>
              <w:rPr>
                <w:color w:val="000000"/>
              </w:rPr>
            </w:pPr>
            <w:r w:rsidRPr="005849A4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5849A4" w:rsidRDefault="00B74079" w:rsidP="00896699">
            <w:pPr>
              <w:rPr>
                <w:color w:val="000000"/>
              </w:rPr>
            </w:pPr>
            <w:r w:rsidRPr="005849A4">
              <w:rPr>
                <w:color w:val="000000"/>
              </w:rPr>
              <w:t>оборудованная</w:t>
            </w:r>
          </w:p>
        </w:tc>
      </w:tr>
      <w:tr w:rsidR="00B74079" w:rsidRPr="00DB020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5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>
            <w:r w:rsidRPr="00383FBE">
              <w:t>02, 00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На Таращанцев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6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B7407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6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>
            <w:r w:rsidRPr="00383FBE">
              <w:t>02, 00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В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Аэрофлотская,6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B7407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6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>
            <w:r w:rsidRPr="00383FBE">
              <w:t>02, 00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Хользунова,36/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36/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B7407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6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>
            <w:r w:rsidRPr="00383FBE">
              <w:t>02, 00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Хользунова,36/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36/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B7407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6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>
            <w:r w:rsidRPr="00383FBE">
              <w:t>02, 00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Хользунова,36/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36/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B7407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6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>
            <w:r w:rsidRPr="00383FBE">
              <w:t>02, 00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 «Хользунова,36/4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36/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B7407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6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>
            <w:r w:rsidRPr="00383FBE">
              <w:t>02, 00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Хользунова,36/5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36/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B7407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6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>
            <w:r w:rsidRPr="00383FBE">
              <w:t>02, 00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Хользунова,18/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18/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B7407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6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>
            <w:r w:rsidRPr="00383FBE">
              <w:t>02, 00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Хользунова,18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18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B7407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6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>
            <w:r w:rsidRPr="00383FBE">
              <w:t>02, 00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Хользунова,18/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18/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B7407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6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>
            <w:r w:rsidRPr="00383FBE">
              <w:t>02, 00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</w:t>
            </w:r>
            <w:proofErr w:type="spellStart"/>
            <w:r w:rsidRPr="00383FBE">
              <w:rPr>
                <w:color w:val="000000"/>
              </w:rPr>
              <w:t>Баррикадец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ул. </w:t>
            </w:r>
            <w:proofErr w:type="spellStart"/>
            <w:r w:rsidRPr="00383FBE">
              <w:rPr>
                <w:color w:val="000000"/>
              </w:rPr>
              <w:t>Хользунова</w:t>
            </w:r>
            <w:proofErr w:type="spellEnd"/>
            <w:r w:rsidRPr="00383FBE">
              <w:rPr>
                <w:color w:val="000000"/>
              </w:rPr>
              <w:t>, 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B7407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t>17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>
            <w:r w:rsidRPr="00383FBE">
              <w:t>02, 00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Хользунова,16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B7407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79" w:rsidRPr="00383FBE" w:rsidRDefault="00B74079" w:rsidP="00B74079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17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>
            <w:r w:rsidRPr="00383FBE">
              <w:t>02, 00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Поддубного,9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оддубного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079" w:rsidRPr="00383FBE" w:rsidRDefault="00B74079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7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ТСЖ «На </w:t>
            </w:r>
            <w:proofErr w:type="spellStart"/>
            <w:r w:rsidRPr="00383FBE">
              <w:rPr>
                <w:color w:val="000000"/>
              </w:rPr>
              <w:t>Поддубного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оддубного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Еременко,96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9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Штеменко 41а и 41б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41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Генерала Штеменко 4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4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Меч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На  Штеменко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7 2-я Пусковая очеред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Красная усадь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Монолит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8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2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Вымпел М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37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8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8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Равенств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39-й Гвардейской,29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8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Содружеств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5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8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Альян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8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Возрожден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.Зорге,5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8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Наш 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Новоремесленная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8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«Мишин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узнецова,31/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8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огунская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8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оспект Волжский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9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Демократический,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9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МУК г. Волгогра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Демократический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9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рибалтийская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9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рибалтийская,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9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9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ряскина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9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ряскина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9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ряскина,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9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 Металлургов,2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19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39-й Гвардейской,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0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39-й Гвардейской,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0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39-й Гвардейской,2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0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39-й Гвардейской,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0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39-й Гвардейской,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0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39-й Гвардейской,2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0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39-й Гвардейской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00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39-й Гвардейской,2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0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39-й Гвардейской,3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0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иблиотечная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0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иблиотечная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1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иблиотечная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1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иблиотечная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1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иблиотечная,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1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иблиотечная,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1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иблиотечная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21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иблиотечная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иблиотечная,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1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6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иблиотечная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1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иблиотечная,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1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4-х Связистов,2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4-х Связистов,25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2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равды,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2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равды,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2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2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2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2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2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2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2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3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2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3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7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6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3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6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3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7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3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.Зорге,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3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.Зорге,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3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.Зорге,5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3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.Зорге,5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3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.Зорге,5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3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.Зорге,6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4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5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4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5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4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6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4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6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4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8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6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4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8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7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4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9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ершинина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4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9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ершинина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4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ершинина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4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ершинина,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5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9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узнецова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5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узнецова,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5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узнецова,3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5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илье-46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узнецова,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оспект Ленина,7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5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0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оспект Ленпина,7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0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5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оспект Ленина,8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5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оспект Ленина,8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5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5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26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6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О.Форш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395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6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Автомагистральная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395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Автомагистральная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395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6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0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Менделеева,9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6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ороткая,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6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ороткая,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6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аршавская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6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аршавская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6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озрождения,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7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МУК г. Волгогра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Нестерова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7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. 4-й участок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7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. 5-й участок, напротив дома № 16 по ул. Никополь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7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ельше,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7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. Сорок домиков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7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4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7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Северный городок,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7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7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озрождения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7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Алехина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8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Ленина,1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8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Ленина,13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8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Ленина,1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8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МУК г. Волгогра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Ленина,14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8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Ленина,15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8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1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8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1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8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8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8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9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9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9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1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9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Энерго-инвес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9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3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9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9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4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41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Энерго-инвес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2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ВЖКХ Волгоградской област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2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атутина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Депутатская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Депутатская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46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Депутатская,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47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Энерго-инвес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ифная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48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ифная,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49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ифная,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50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Флагман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ельше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0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«Уютный горо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Аэропортовский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0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урильская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0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. Мирный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1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узнецова,5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1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2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1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1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аращанцев,5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1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1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1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Ленина,10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1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Ленина,10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1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Металлургов,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1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2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2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2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9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2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2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МУК г. Волгогра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2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2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2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2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2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5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9*,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3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5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3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7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6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3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6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3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,6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3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риумфальная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3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риумфальная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3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риумфальная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3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риумфальная,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0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3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риумфальная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3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риумфальная,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4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риумфальная,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4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риумфальная,2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4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3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34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3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7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4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8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8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395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9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395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4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9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9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4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10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4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1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5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9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1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5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В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1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5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1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5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еменко,12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5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Металлургов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5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1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Металлургов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5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Металлургов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5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Металлургов,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5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3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5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6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6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Гончарова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6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Гончарова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6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6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ользунова,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6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.Цеткин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6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эксперт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.Цеткин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6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Демократический,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6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Уссурийская,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6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еселая-Варшав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7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л. Белинского,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7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Айвазовского,5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7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епина,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7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</w:t>
            </w:r>
            <w:proofErr w:type="spellStart"/>
            <w:r w:rsidRPr="00383FBE">
              <w:rPr>
                <w:color w:val="000000"/>
              </w:rPr>
              <w:t>Хользунова</w:t>
            </w:r>
            <w:proofErr w:type="spellEnd"/>
            <w:r w:rsidRPr="00383FBE">
              <w:rPr>
                <w:color w:val="000000"/>
              </w:rPr>
              <w:t xml:space="preserve"> 24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ул. </w:t>
            </w:r>
            <w:proofErr w:type="spellStart"/>
            <w:r w:rsidRPr="00383FBE">
              <w:rPr>
                <w:color w:val="000000"/>
              </w:rPr>
              <w:t>Хользунова</w:t>
            </w:r>
            <w:proofErr w:type="spellEnd"/>
            <w:r w:rsidRPr="00383FBE">
              <w:rPr>
                <w:color w:val="000000"/>
              </w:rPr>
              <w:t>, 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7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обеды-2 пер. Реп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7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ул. 2-я Горная-ул. </w:t>
            </w:r>
            <w:proofErr w:type="spellStart"/>
            <w:r w:rsidRPr="00383FBE">
              <w:rPr>
                <w:color w:val="000000"/>
              </w:rPr>
              <w:t>Волочаевска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7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«Мишин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Новоремесленная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7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Лермонтова, 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7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Обороны Одессы-ул. Техниче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Не 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7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Снайперская,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8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ул. </w:t>
            </w:r>
            <w:proofErr w:type="spellStart"/>
            <w:r w:rsidRPr="00383FBE">
              <w:rPr>
                <w:color w:val="000000"/>
              </w:rPr>
              <w:t>Мамаевская</w:t>
            </w:r>
            <w:proofErr w:type="spellEnd"/>
            <w:r w:rsidRPr="00383FBE">
              <w:rPr>
                <w:color w:val="000000"/>
              </w:rPr>
              <w:t>-Ушинского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8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Мичурина,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8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Стрелкова,4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8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убинская,7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8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Чайковского - ул.2-я Лермонт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8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ул. Мичурина-ул. </w:t>
            </w:r>
            <w:r w:rsidRPr="00383FBE">
              <w:rPr>
                <w:color w:val="000000"/>
              </w:rPr>
              <w:lastRenderedPageBreak/>
              <w:t>Простор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183407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3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183407">
            <w:r w:rsidRPr="00383FBE">
              <w:t>02, 02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183407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183407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ул. Чайковского-ул. </w:t>
            </w:r>
            <w:proofErr w:type="spellStart"/>
            <w:r w:rsidRPr="00383FBE">
              <w:rPr>
                <w:color w:val="000000"/>
              </w:rPr>
              <w:t>Мамаевска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183407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183407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8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3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Лермонтова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4-х Связистов- ул. Нестеров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B8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8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3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Мичурина- ул. Реп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9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Мичурина- ул. Алех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9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ул. Планерная-ул. </w:t>
            </w:r>
            <w:proofErr w:type="spellStart"/>
            <w:r w:rsidRPr="00383FBE">
              <w:rPr>
                <w:color w:val="000000"/>
              </w:rPr>
              <w:t>Геническа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9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«Мишин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аршавская,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9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ул. </w:t>
            </w:r>
            <w:proofErr w:type="spellStart"/>
            <w:r w:rsidRPr="00383FBE">
              <w:rPr>
                <w:color w:val="000000"/>
              </w:rPr>
              <w:t>Черноярска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9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уристов-ул. Ломонос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;</w:t>
            </w:r>
          </w:p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9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Саратовская,18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9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Муромская,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9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одопадная-пер. Вязниковский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9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Вязниковский- ул. Саратов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39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Вязниковский- ул. Ломонос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0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Вязниковский- ул. Никопольский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0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огульская,10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0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ул. Кольская-ул. </w:t>
            </w:r>
            <w:proofErr w:type="spellStart"/>
            <w:r w:rsidRPr="00383FBE">
              <w:rPr>
                <w:color w:val="000000"/>
              </w:rPr>
              <w:t>Новинска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0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Навигационный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0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125CC9">
            <w:r w:rsidRPr="00383FBE">
              <w:t>02, 02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р. Ленина, 1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;</w:t>
            </w:r>
          </w:p>
          <w:p w:rsidR="005849A4" w:rsidRPr="00383FBE" w:rsidRDefault="005849A4" w:rsidP="0089669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0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атут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уристов-ул. Узлов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0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Волг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Металлургов,2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;</w:t>
            </w:r>
          </w:p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0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ул.  </w:t>
            </w:r>
            <w:proofErr w:type="spellStart"/>
            <w:r w:rsidRPr="00383FBE">
              <w:rPr>
                <w:color w:val="000000"/>
              </w:rPr>
              <w:t>Хользунова</w:t>
            </w:r>
            <w:proofErr w:type="spellEnd"/>
            <w:r w:rsidRPr="00383FBE">
              <w:rPr>
                <w:color w:val="000000"/>
              </w:rPr>
              <w:t xml:space="preserve"> - ул. </w:t>
            </w:r>
            <w:proofErr w:type="spellStart"/>
            <w:r w:rsidRPr="00383FBE">
              <w:rPr>
                <w:color w:val="000000"/>
              </w:rPr>
              <w:t>Аэрофлотска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0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Металлургов, 2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1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54</w:t>
            </w:r>
          </w:p>
          <w:p w:rsidR="005849A4" w:rsidRPr="00383FBE" w:rsidRDefault="005849A4"/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ул. </w:t>
            </w:r>
            <w:proofErr w:type="spellStart"/>
            <w:r w:rsidRPr="00383FBE">
              <w:rPr>
                <w:color w:val="000000"/>
              </w:rPr>
              <w:t>Хользунова</w:t>
            </w:r>
            <w:proofErr w:type="spellEnd"/>
            <w:r w:rsidRPr="00383FBE">
              <w:rPr>
                <w:color w:val="000000"/>
              </w:rPr>
              <w:t xml:space="preserve">-  ул. </w:t>
            </w:r>
            <w:proofErr w:type="spellStart"/>
            <w:r w:rsidRPr="00383FBE">
              <w:rPr>
                <w:color w:val="000000"/>
              </w:rPr>
              <w:t>Нижнеамурска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1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ул. </w:t>
            </w:r>
            <w:proofErr w:type="spellStart"/>
            <w:r w:rsidRPr="00383FBE">
              <w:rPr>
                <w:color w:val="000000"/>
              </w:rPr>
              <w:t>Хользунова</w:t>
            </w:r>
            <w:proofErr w:type="spellEnd"/>
            <w:r w:rsidRPr="00383FBE">
              <w:rPr>
                <w:color w:val="000000"/>
              </w:rPr>
              <w:t>-ул. Краснодонце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ул. </w:t>
            </w:r>
            <w:proofErr w:type="spellStart"/>
            <w:r w:rsidRPr="00383FBE">
              <w:rPr>
                <w:color w:val="000000"/>
              </w:rPr>
              <w:t>Хользунова</w:t>
            </w:r>
            <w:proofErr w:type="spellEnd"/>
            <w:r w:rsidRPr="00383FBE">
              <w:rPr>
                <w:color w:val="000000"/>
              </w:rPr>
              <w:t xml:space="preserve"> (трамвайное кольцо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4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- ул. Оборон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-ул. А. Матросов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итова-ул. Павелец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пер. </w:t>
            </w:r>
            <w:proofErr w:type="spellStart"/>
            <w:r w:rsidRPr="00383FBE">
              <w:rPr>
                <w:color w:val="000000"/>
              </w:rPr>
              <w:t>Земнухова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1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6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ул. Титова-ул. </w:t>
            </w:r>
            <w:proofErr w:type="spellStart"/>
            <w:r w:rsidRPr="00383FBE">
              <w:rPr>
                <w:color w:val="000000"/>
              </w:rPr>
              <w:t>Хибинска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1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ул. </w:t>
            </w:r>
            <w:proofErr w:type="spellStart"/>
            <w:r w:rsidRPr="00383FBE">
              <w:rPr>
                <w:color w:val="000000"/>
              </w:rPr>
              <w:t>Хользунова</w:t>
            </w:r>
            <w:proofErr w:type="spellEnd"/>
            <w:r w:rsidRPr="00383FBE">
              <w:rPr>
                <w:color w:val="000000"/>
              </w:rPr>
              <w:t>-ул. Колым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1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«ТЭР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Высокая, 18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ул. </w:t>
            </w:r>
            <w:proofErr w:type="spellStart"/>
            <w:r w:rsidRPr="00383FBE">
              <w:rPr>
                <w:color w:val="000000"/>
              </w:rPr>
              <w:t>Хользунова</w:t>
            </w:r>
            <w:proofErr w:type="spellEnd"/>
            <w:r w:rsidRPr="00383FBE">
              <w:rPr>
                <w:color w:val="000000"/>
              </w:rPr>
              <w:t>-ул. Коммунар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2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Хрусталь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2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узбас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2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уднева-ул. Хрусталь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2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ул. </w:t>
            </w:r>
            <w:proofErr w:type="spellStart"/>
            <w:r w:rsidRPr="00383FBE">
              <w:rPr>
                <w:color w:val="000000"/>
              </w:rPr>
              <w:t>Верхоянска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2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оммунаров- ул. Ермол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2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Зеленая З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Связист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2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Зеленая З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Зеленая Зо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2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Зеленая З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Туманя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2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равды- ул. Менделее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3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равды - ул.</w:t>
            </w:r>
          </w:p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9-я Гвардей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3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7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равды - Чесмен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3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Чесменская,8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3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r w:rsidRPr="00383FBE">
              <w:t>02, 02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ул. </w:t>
            </w:r>
            <w:proofErr w:type="spellStart"/>
            <w:r w:rsidRPr="00383FBE">
              <w:rPr>
                <w:color w:val="000000"/>
              </w:rPr>
              <w:t>Краснокамска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3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ул. </w:t>
            </w:r>
            <w:r w:rsidR="00F50129" w:rsidRPr="00383FBE">
              <w:rPr>
                <w:color w:val="000000"/>
              </w:rPr>
              <w:t>Весенняя</w:t>
            </w:r>
            <w:r w:rsidRPr="00383FBE">
              <w:rPr>
                <w:color w:val="000000"/>
              </w:rPr>
              <w:t xml:space="preserve"> - ул. Гвардей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3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равды – ул. Ульян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3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раснофлотская,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3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рылова (верх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3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рылова (низ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3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Алех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4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1-й Конной армии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4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Асланова,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4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Грушевы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равченко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4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Грушевы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Ермак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4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Воссоедин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Менделеева,15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;</w:t>
            </w:r>
          </w:p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Воссоедин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Южно-Сибирская,1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Воссоедин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39-я Гвардейская,1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Воссоедин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раснокамская,1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Краснооктябрь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Аграрная,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18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4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9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Краснооктябрьский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Аграраная,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5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9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Краснооктябрь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Аграрная,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5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Краснооктябрь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Аграрная,1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5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Созидательская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5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ул. </w:t>
            </w:r>
            <w:proofErr w:type="spellStart"/>
            <w:r w:rsidRPr="00383FBE">
              <w:rPr>
                <w:color w:val="000000"/>
              </w:rPr>
              <w:t>Созидательская</w:t>
            </w:r>
            <w:proofErr w:type="spellEnd"/>
            <w:r>
              <w:rPr>
                <w:color w:val="000000"/>
              </w:rPr>
              <w:t xml:space="preserve"> </w:t>
            </w:r>
            <w:r w:rsidRPr="00383FBE">
              <w:rPr>
                <w:color w:val="000000"/>
              </w:rPr>
              <w:t>- Былин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5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ылинная</w:t>
            </w:r>
            <w:r>
              <w:rPr>
                <w:color w:val="000000"/>
              </w:rPr>
              <w:t xml:space="preserve"> </w:t>
            </w:r>
            <w:r w:rsidRPr="00383FBE">
              <w:rPr>
                <w:color w:val="000000"/>
              </w:rPr>
              <w:t>- Житомир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5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2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ылинная-ул. Арарат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5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3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Летная- 4-й Летный пер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5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3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Летная -1-й Летный пер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5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3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ВЖКХ Волгоградской области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пр. Ленина, 10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rPr>
                <w:color w:val="000000"/>
              </w:rPr>
            </w:pPr>
            <w:r w:rsidRPr="00383FBE">
              <w:rPr>
                <w:color w:val="000000"/>
              </w:rPr>
              <w:t>45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3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Наш горо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теменко, 6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A4" w:rsidRPr="00383FBE" w:rsidRDefault="005849A4" w:rsidP="00896699"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E76A82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6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3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ЭС «Оаз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азарова,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A4" w:rsidRPr="00383FBE" w:rsidRDefault="005849A4" w:rsidP="00896699">
            <w:r w:rsidRPr="00383FBE">
              <w:rPr>
                <w:color w:val="000000"/>
              </w:rPr>
              <w:t>оборудованная</w:t>
            </w:r>
          </w:p>
        </w:tc>
      </w:tr>
      <w:tr w:rsidR="005849A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9A4" w:rsidRPr="00383FBE" w:rsidRDefault="005849A4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6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A4" w:rsidRPr="00383FBE" w:rsidRDefault="005849A4">
            <w:pPr>
              <w:rPr>
                <w:color w:val="000000"/>
              </w:rPr>
            </w:pPr>
            <w:r w:rsidRPr="00383FBE">
              <w:rPr>
                <w:color w:val="000000"/>
              </w:rPr>
              <w:t>02, 03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ЭС «Оаз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азарова, 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9A4" w:rsidRPr="00383FBE" w:rsidRDefault="005849A4" w:rsidP="00896699">
            <w:pPr>
              <w:rPr>
                <w:color w:val="000000"/>
              </w:rPr>
            </w:pPr>
            <w:r w:rsidRPr="00383FBE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A4" w:rsidRPr="00383FBE" w:rsidRDefault="005849A4" w:rsidP="0089669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462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50129" w:rsidRPr="00F50129" w:rsidRDefault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F50129">
              <w:rPr>
                <w:color w:val="000000"/>
                <w:lang w:eastAsia="hi-IN" w:bidi="hi-IN"/>
              </w:rPr>
              <w:t>03, 000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>Космонавтов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59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6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03, 00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>Космонавтов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6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6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>
            <w:r w:rsidRPr="00383FBE">
              <w:t>03, 00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E085E">
              <w:rPr>
                <w:color w:val="000000"/>
              </w:rPr>
              <w:t>Ул.</w:t>
            </w:r>
            <w:r>
              <w:rPr>
                <w:color w:val="000000"/>
              </w:rPr>
              <w:t>Танкистов</w:t>
            </w:r>
            <w:r w:rsidR="00BE085E">
              <w:rPr>
                <w:color w:val="000000"/>
              </w:rPr>
              <w:t>,</w:t>
            </w:r>
            <w:r>
              <w:rPr>
                <w:color w:val="000000"/>
              </w:rPr>
              <w:t>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6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>
            <w:pPr>
              <w:rPr>
                <w:color w:val="FF0000"/>
              </w:rPr>
            </w:pPr>
            <w:r w:rsidRPr="00383FBE">
              <w:rPr>
                <w:color w:val="000000"/>
                <w:lang w:eastAsia="hi-IN" w:bidi="hi-IN"/>
              </w:rPr>
              <w:t>03, 000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E085E">
              <w:rPr>
                <w:color w:val="000000"/>
              </w:rPr>
              <w:t>Ул.</w:t>
            </w:r>
            <w:r>
              <w:rPr>
                <w:color w:val="000000"/>
              </w:rPr>
              <w:t>Танкистов</w:t>
            </w:r>
            <w:r w:rsidR="00BE085E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6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0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Танкистов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67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0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>51-ой Гвардейской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5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6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0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>51-ой Гвардейской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6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6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03, 00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бственники жилых помещений/ ООО УК </w:t>
            </w:r>
            <w:r>
              <w:rPr>
                <w:color w:val="000000"/>
              </w:rPr>
              <w:lastRenderedPageBreak/>
              <w:t>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</w:t>
            </w:r>
            <w:r w:rsidR="00F50129">
              <w:rPr>
                <w:color w:val="000000"/>
              </w:rPr>
              <w:t>51-ой Гвардейской 3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47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0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>Республиканская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1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7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03, 001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Республиканская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7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1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>Республиканская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2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7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1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Савкина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10</w:t>
            </w:r>
            <w:r>
              <w:rPr>
                <w:color w:val="000000"/>
              </w:rPr>
              <w:t>-</w:t>
            </w:r>
            <w:r w:rsidR="00F50129">
              <w:rPr>
                <w:color w:val="000000"/>
              </w:rPr>
              <w:t>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7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1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</w:t>
            </w:r>
            <w:proofErr w:type="spellStart"/>
            <w:r w:rsidR="00F50129">
              <w:rPr>
                <w:color w:val="000000"/>
              </w:rPr>
              <w:t>Толбухина</w:t>
            </w:r>
            <w:proofErr w:type="spellEnd"/>
            <w:r>
              <w:rPr>
                <w:color w:val="000000"/>
              </w:rPr>
              <w:t xml:space="preserve">, </w:t>
            </w:r>
            <w:r w:rsidR="00F50129">
              <w:rPr>
                <w:color w:val="000000"/>
              </w:rPr>
              <w:t>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7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1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ульвар Победы</w:t>
            </w:r>
            <w:r w:rsidR="00BE085E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7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1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ульвар Победы</w:t>
            </w:r>
            <w:r w:rsidR="00BE085E">
              <w:rPr>
                <w:color w:val="000000"/>
              </w:rPr>
              <w:t>,</w:t>
            </w:r>
            <w:r>
              <w:rPr>
                <w:color w:val="000000"/>
              </w:rPr>
              <w:t>7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7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1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-й Воздушной Армии 2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7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1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-й Воздушной Армии 3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7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1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-й Воздушной Армии 3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8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1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ульвар Победы8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8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2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E085E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Землячки</w:t>
            </w:r>
            <w:r w:rsidR="00BE085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5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8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2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F50129">
              <w:rPr>
                <w:color w:val="000000"/>
              </w:rPr>
              <w:t>Землячки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5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8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2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E085E">
              <w:rPr>
                <w:color w:val="000000"/>
              </w:rPr>
              <w:t>Ул.</w:t>
            </w:r>
            <w:r>
              <w:rPr>
                <w:color w:val="000000"/>
              </w:rPr>
              <w:t>Землячки</w:t>
            </w:r>
            <w:r w:rsidR="00BE085E">
              <w:rPr>
                <w:color w:val="000000"/>
              </w:rPr>
              <w:t>,</w:t>
            </w:r>
            <w:r>
              <w:rPr>
                <w:color w:val="000000"/>
              </w:rPr>
              <w:t>5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8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2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Землячки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5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8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2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Б.Победы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8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8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2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BE085E">
              <w:rPr>
                <w:color w:val="000000"/>
              </w:rPr>
              <w:t xml:space="preserve">ульвар </w:t>
            </w:r>
            <w:r>
              <w:rPr>
                <w:color w:val="000000"/>
              </w:rPr>
              <w:t>По</w:t>
            </w:r>
            <w:r w:rsidR="00BE085E">
              <w:rPr>
                <w:color w:val="000000"/>
              </w:rPr>
              <w:t>беды,</w:t>
            </w:r>
            <w:r>
              <w:rPr>
                <w:color w:val="000000"/>
              </w:rPr>
              <w:t>7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8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2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</w:t>
            </w:r>
            <w:r w:rsidR="00F50129">
              <w:rPr>
                <w:color w:val="000000"/>
              </w:rPr>
              <w:t>.Победы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8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8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2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бственники жилых помещений/ ООО УК </w:t>
            </w:r>
            <w:r>
              <w:rPr>
                <w:color w:val="000000"/>
              </w:rPr>
              <w:lastRenderedPageBreak/>
              <w:t>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</w:t>
            </w:r>
            <w:r w:rsidR="00F50129">
              <w:rPr>
                <w:color w:val="000000"/>
              </w:rPr>
              <w:t xml:space="preserve"> 8-й Воздушной Армии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4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4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>8-й Воздушной Армии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E085E">
              <w:rPr>
                <w:color w:val="000000"/>
              </w:rPr>
              <w:t>Ул.</w:t>
            </w:r>
            <w:r>
              <w:rPr>
                <w:color w:val="000000"/>
              </w:rPr>
              <w:t>8-й Воздушной Армии 4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03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Космонавтов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9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03, 003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Космонавтов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9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03, 003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Симонова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3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9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03, 003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>8-й Воздушной Армии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4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9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03, 003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E085E">
              <w:rPr>
                <w:color w:val="000000"/>
              </w:rPr>
              <w:t>Ул.</w:t>
            </w:r>
            <w:r>
              <w:rPr>
                <w:color w:val="000000"/>
              </w:rPr>
              <w:t>8-й Воздушной Армии</w:t>
            </w:r>
            <w:r w:rsidR="00BE08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4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9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03, 003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8-й Воздушной Армии 4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9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3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8-й Воздушной Армии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5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9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3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Землячки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62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49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3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Землячки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6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0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3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E085E">
              <w:rPr>
                <w:color w:val="000000"/>
              </w:rPr>
              <w:t>Ул.</w:t>
            </w:r>
            <w:r>
              <w:rPr>
                <w:color w:val="000000"/>
              </w:rPr>
              <w:t>8-й Воздушной Армии 5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0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4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Землячки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2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0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4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Шекснинская16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0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4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>Шекснинская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2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>Шекснинская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Историческая1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0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4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Гейне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3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0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4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</w:t>
            </w:r>
            <w:proofErr w:type="spellStart"/>
            <w:r w:rsidR="00F50129">
              <w:rPr>
                <w:color w:val="000000"/>
              </w:rPr>
              <w:t>Краснополянская</w:t>
            </w:r>
            <w:proofErr w:type="spellEnd"/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0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4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</w:t>
            </w:r>
            <w:proofErr w:type="spellStart"/>
            <w:r w:rsidR="00F50129">
              <w:rPr>
                <w:color w:val="000000"/>
              </w:rPr>
              <w:t>Краснополянская</w:t>
            </w:r>
            <w:proofErr w:type="spellEnd"/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2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0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4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бственники жилых </w:t>
            </w:r>
            <w:r>
              <w:rPr>
                <w:color w:val="000000"/>
              </w:rPr>
              <w:lastRenderedPageBreak/>
              <w:t>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</w:t>
            </w:r>
            <w:r w:rsidR="00F50129">
              <w:rPr>
                <w:color w:val="000000"/>
              </w:rPr>
              <w:t xml:space="preserve"> Гейне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5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Краснополянская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 xml:space="preserve"> 51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5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>Краснополянская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44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 xml:space="preserve"> 51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5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Историческая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14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1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5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51-ой Гвардейской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1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5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12B">
              <w:rPr>
                <w:color w:val="000000"/>
              </w:rPr>
              <w:t>Ул.</w:t>
            </w:r>
            <w:r>
              <w:rPr>
                <w:color w:val="000000"/>
              </w:rPr>
              <w:t>Краснополянская</w:t>
            </w:r>
            <w:r w:rsidR="0085012B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1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5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Краснополянская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7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1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5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Колпинская1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1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5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12B">
              <w:rPr>
                <w:color w:val="000000"/>
              </w:rPr>
              <w:t>Ул.</w:t>
            </w:r>
            <w:r>
              <w:rPr>
                <w:color w:val="000000"/>
              </w:rPr>
              <w:t>Республиканская</w:t>
            </w:r>
            <w:r w:rsidR="0085012B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1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5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В.-Казахстанская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1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5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51-ой Гвардейской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4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2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5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51-ой Гвардейской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4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2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6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В.-Казахстанская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2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6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В.-Казахстанская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2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6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BE085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51-ой Гвардейской</w:t>
            </w:r>
            <w:r w:rsidR="00A60652"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5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2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6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60652">
              <w:rPr>
                <w:color w:val="000000"/>
              </w:rPr>
              <w:t>Ул.</w:t>
            </w:r>
            <w:r>
              <w:rPr>
                <w:color w:val="000000"/>
              </w:rPr>
              <w:t>51-ой Гвардейской</w:t>
            </w:r>
            <w:r w:rsidR="00A6065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5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2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6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12B">
              <w:rPr>
                <w:color w:val="000000"/>
              </w:rPr>
              <w:t>Ул.</w:t>
            </w:r>
            <w:r>
              <w:rPr>
                <w:color w:val="000000"/>
              </w:rPr>
              <w:t>Колпинская</w:t>
            </w:r>
            <w:r w:rsidR="0085012B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2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6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Колпинская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2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6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</w:t>
            </w:r>
            <w:r w:rsidR="00F50129">
              <w:rPr>
                <w:color w:val="000000"/>
              </w:rPr>
              <w:t xml:space="preserve"> Полесская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2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6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Толбухина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2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6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Толбухина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3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6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12B">
              <w:rPr>
                <w:color w:val="000000"/>
              </w:rPr>
              <w:t>Ул.</w:t>
            </w:r>
            <w:r>
              <w:rPr>
                <w:color w:val="000000"/>
              </w:rPr>
              <w:t>51-ой Гвардейской</w:t>
            </w:r>
            <w:r w:rsidR="0085012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2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3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7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бственники жилых </w:t>
            </w:r>
            <w:r>
              <w:rPr>
                <w:color w:val="000000"/>
              </w:rPr>
              <w:lastRenderedPageBreak/>
              <w:t>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</w:t>
            </w:r>
            <w:r w:rsidR="00F50129">
              <w:rPr>
                <w:color w:val="000000"/>
              </w:rPr>
              <w:t xml:space="preserve"> 51-ой Гвардейской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</w:t>
            </w:r>
            <w:r w:rsidR="00F50129">
              <w:rPr>
                <w:color w:val="000000"/>
              </w:rPr>
              <w:lastRenderedPageBreak/>
              <w:t>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\1* 1,1\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53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7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0129" w:rsidRDefault="00A60652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Строителей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3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Строителей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F50129">
              <w:rPr>
                <w:color w:val="000000"/>
              </w:rPr>
              <w:t xml:space="preserve"> Байдакова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3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7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12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Аэропорт</w:t>
            </w:r>
            <w:r w:rsidR="0085012B">
              <w:rPr>
                <w:color w:val="000000"/>
              </w:rPr>
              <w:t>,</w:t>
            </w:r>
            <w:r>
              <w:rPr>
                <w:color w:val="000000"/>
              </w:rPr>
              <w:t>2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3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7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Аэропорт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3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7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Аэропорт1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3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7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Гумрак1050км.1050км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3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7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</w:t>
            </w:r>
            <w:proofErr w:type="spellStart"/>
            <w:r w:rsidR="00F50129">
              <w:rPr>
                <w:color w:val="000000"/>
              </w:rPr>
              <w:t>Краснополянская</w:t>
            </w:r>
            <w:proofErr w:type="spellEnd"/>
            <w:r>
              <w:rPr>
                <w:color w:val="000000"/>
              </w:rPr>
              <w:t xml:space="preserve"> </w:t>
            </w:r>
            <w:r w:rsidR="00F50129">
              <w:rPr>
                <w:color w:val="000000"/>
              </w:rPr>
              <w:t>1,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4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7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51-ой Гвардейской 38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В.-Казахстанская8(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12B">
              <w:rPr>
                <w:color w:val="000000"/>
              </w:rPr>
              <w:t>Ул.</w:t>
            </w:r>
            <w:r>
              <w:rPr>
                <w:color w:val="000000"/>
              </w:rPr>
              <w:t>В.-Казахстанская8(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4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8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Гейне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Пирогова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1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4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8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F50129">
              <w:rPr>
                <w:color w:val="000000"/>
              </w:rPr>
              <w:t>Строителей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>2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4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8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Жигулевская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4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8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</w:t>
            </w:r>
            <w:proofErr w:type="spellStart"/>
            <w:r w:rsidR="00F50129">
              <w:rPr>
                <w:color w:val="000000"/>
              </w:rPr>
              <w:t>Ессентукская</w:t>
            </w:r>
            <w:proofErr w:type="spellEnd"/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4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8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12B"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Ессентукская</w:t>
            </w:r>
            <w:proofErr w:type="spellEnd"/>
            <w:r w:rsidR="0085012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4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8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12B">
              <w:rPr>
                <w:color w:val="000000"/>
              </w:rPr>
              <w:t>Ул.</w:t>
            </w:r>
            <w:r>
              <w:rPr>
                <w:color w:val="000000"/>
              </w:rPr>
              <w:t>51-ой Гвардейской</w:t>
            </w:r>
            <w:r w:rsidR="0085012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5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8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Космонавтов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2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5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9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"Возрождение ЖКХ Волгоградской области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Республиканская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55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9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"Возрождение ЖКХ Волгоградской области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Республиканска</w:t>
            </w:r>
            <w:r w:rsidR="0021039E">
              <w:rPr>
                <w:color w:val="000000"/>
              </w:rPr>
              <w:t>я,</w:t>
            </w:r>
            <w:r w:rsidR="00F50129">
              <w:rPr>
                <w:color w:val="000000"/>
              </w:rPr>
              <w:t xml:space="preserve">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lastRenderedPageBreak/>
              <w:t>5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жилых помещений/ ООО "Возрождение ЖКХ Волгоградской области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Республиканска</w:t>
            </w:r>
            <w:r w:rsidR="0021039E">
              <w:rPr>
                <w:color w:val="000000"/>
              </w:rPr>
              <w:t>я</w:t>
            </w:r>
            <w:r w:rsidR="00F50129">
              <w:rPr>
                <w:color w:val="000000"/>
              </w:rPr>
              <w:t xml:space="preserve">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5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lang w:eastAsia="hi-IN" w:bidi="hi-IN"/>
              </w:rPr>
              <w:t>03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Симонова</w:t>
            </w:r>
            <w:proofErr w:type="spellEnd"/>
            <w:r w:rsidR="0021039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55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lang w:eastAsia="hi-IN" w:bidi="hi-IN"/>
              </w:rPr>
              <w:t>03, 009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итет/ ООО "УК "Ренессанс"/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ульвар Победы 4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5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lang w:eastAsia="hi-IN" w:bidi="hi-IN"/>
              </w:rPr>
              <w:t>03, 009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Симонова</w:t>
            </w:r>
            <w:proofErr w:type="spellEnd"/>
            <w:r>
              <w:rPr>
                <w:color w:val="000000"/>
              </w:rPr>
              <w:t xml:space="preserve">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5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lang w:eastAsia="hi-IN" w:bidi="hi-IN"/>
              </w:rPr>
              <w:t>03, 009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8-й Воздушной Армии 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5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9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Б</w:t>
            </w:r>
            <w:proofErr w:type="spellEnd"/>
            <w:r>
              <w:rPr>
                <w:color w:val="000000"/>
              </w:rPr>
              <w:t>. Победы 3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5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9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Б</w:t>
            </w:r>
            <w:proofErr w:type="spellEnd"/>
            <w:r>
              <w:rPr>
                <w:color w:val="000000"/>
              </w:rPr>
              <w:t>. Победы 3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6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09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Рионская</w:t>
            </w:r>
            <w:proofErr w:type="spellEnd"/>
            <w:r>
              <w:rPr>
                <w:color w:val="000000"/>
              </w:rPr>
              <w:t xml:space="preserve"> 2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6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0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Хорошева</w:t>
            </w:r>
            <w:proofErr w:type="spellEnd"/>
            <w:r>
              <w:rPr>
                <w:color w:val="000000"/>
              </w:rPr>
              <w:t xml:space="preserve"> 4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6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0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Жукова</w:t>
            </w:r>
            <w:proofErr w:type="spellEnd"/>
            <w:r>
              <w:rPr>
                <w:color w:val="000000"/>
              </w:rPr>
              <w:t xml:space="preserve"> 12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6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Жукова</w:t>
            </w:r>
            <w:proofErr w:type="spellEnd"/>
            <w:r>
              <w:rPr>
                <w:color w:val="000000"/>
              </w:rPr>
              <w:t xml:space="preserve"> 12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6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Жукова</w:t>
            </w:r>
            <w:proofErr w:type="spellEnd"/>
            <w:r>
              <w:rPr>
                <w:color w:val="000000"/>
              </w:rPr>
              <w:t xml:space="preserve"> 13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6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0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Жукова</w:t>
            </w:r>
            <w:proofErr w:type="spellEnd"/>
            <w:r>
              <w:rPr>
                <w:color w:val="000000"/>
              </w:rPr>
              <w:t xml:space="preserve"> 14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6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0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Жукова</w:t>
            </w:r>
            <w:proofErr w:type="spellEnd"/>
            <w:r>
              <w:rPr>
                <w:color w:val="000000"/>
              </w:rPr>
              <w:t xml:space="preserve"> 16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6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0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Жукова</w:t>
            </w:r>
            <w:proofErr w:type="spellEnd"/>
            <w:r>
              <w:rPr>
                <w:color w:val="000000"/>
              </w:rPr>
              <w:t xml:space="preserve"> 16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6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0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Жукова</w:t>
            </w:r>
            <w:proofErr w:type="spellEnd"/>
            <w:r>
              <w:rPr>
                <w:color w:val="000000"/>
              </w:rPr>
              <w:t xml:space="preserve"> 16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6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"МУК Волгограда"/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Жукова</w:t>
            </w:r>
            <w:proofErr w:type="spellEnd"/>
            <w:r>
              <w:rPr>
                <w:color w:val="000000"/>
              </w:rPr>
              <w:t xml:space="preserve"> 17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7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0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"МУК Волгоград"/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Безымянная</w:t>
            </w:r>
            <w:proofErr w:type="spellEnd"/>
            <w:r>
              <w:rPr>
                <w:color w:val="000000"/>
              </w:rPr>
              <w:t xml:space="preserve"> 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7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1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"МУК Волгограда"/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Хорошева</w:t>
            </w:r>
            <w:proofErr w:type="spellEnd"/>
            <w:r>
              <w:rPr>
                <w:color w:val="000000"/>
              </w:rPr>
              <w:t xml:space="preserve">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7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1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УК ЖКХ Дзержинского района </w:t>
            </w:r>
            <w:proofErr w:type="spellStart"/>
            <w:r>
              <w:rPr>
                <w:color w:val="000000"/>
              </w:rPr>
              <w:t>волгограда</w:t>
            </w:r>
            <w:proofErr w:type="spellEnd"/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Хорошева</w:t>
            </w:r>
            <w:proofErr w:type="spellEnd"/>
            <w:r>
              <w:rPr>
                <w:color w:val="000000"/>
              </w:rPr>
              <w:t xml:space="preserve">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7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1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Хорошева-14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Хорошева</w:t>
            </w:r>
            <w:proofErr w:type="spellEnd"/>
            <w:r>
              <w:rPr>
                <w:color w:val="000000"/>
              </w:rPr>
              <w:t xml:space="preserve"> 14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7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1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</w:t>
            </w:r>
            <w:r>
              <w:rPr>
                <w:color w:val="000000"/>
              </w:rPr>
              <w:lastRenderedPageBreak/>
              <w:t xml:space="preserve">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П б-р Победы 4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57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1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Жукова</w:t>
            </w:r>
            <w:proofErr w:type="spellEnd"/>
            <w:r>
              <w:rPr>
                <w:color w:val="000000"/>
              </w:rPr>
              <w:t xml:space="preserve"> 10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7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1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В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Московская 3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;* 2* 00,75;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7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1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"ВЭК"/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ул. Московская 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, 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03,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ВЭК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ул. </w:t>
            </w:r>
            <w:proofErr w:type="spellStart"/>
            <w:r>
              <w:rPr>
                <w:color w:val="000000"/>
              </w:rPr>
              <w:t>Бурейская</w:t>
            </w:r>
            <w:proofErr w:type="spellEnd"/>
            <w:r>
              <w:rPr>
                <w:color w:val="000000"/>
              </w:rPr>
              <w:t xml:space="preserve">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ВЭК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ул. </w:t>
            </w:r>
            <w:proofErr w:type="spellStart"/>
            <w:r>
              <w:rPr>
                <w:color w:val="000000"/>
              </w:rPr>
              <w:t>Бурейская</w:t>
            </w:r>
            <w:proofErr w:type="spellEnd"/>
            <w:r>
              <w:rPr>
                <w:color w:val="000000"/>
              </w:rPr>
              <w:t xml:space="preserve">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8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1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8-й Воздушной Армии 2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ЖЭУ 65"/УК ЖКХ Дзержин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Симонова</w:t>
            </w:r>
            <w:proofErr w:type="spellEnd"/>
            <w:r>
              <w:rPr>
                <w:color w:val="000000"/>
              </w:rPr>
              <w:t xml:space="preserve"> 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8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2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-р 30-летия Победы 5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/ООО "УК "Ренессанс"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-р 30-летия Победы 58,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8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r w:rsidRPr="00383FBE">
              <w:rPr>
                <w:color w:val="000000"/>
                <w:lang w:eastAsia="hi-IN" w:bidi="hi-IN"/>
              </w:rPr>
              <w:t>03, 012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-р 30-летия Победы 6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8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2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Симонова</w:t>
            </w:r>
            <w:proofErr w:type="spellEnd"/>
            <w:r>
              <w:rPr>
                <w:color w:val="000000"/>
              </w:rPr>
              <w:t xml:space="preserve"> 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58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2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Космонавтов</w:t>
            </w:r>
            <w:proofErr w:type="spellEnd"/>
            <w:r>
              <w:rPr>
                <w:color w:val="000000"/>
              </w:rPr>
              <w:t xml:space="preserve"> 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58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2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8-й Воздушной Армии2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8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2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-р 30-летия Победы 2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8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12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. Победы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9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2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8315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8315FA">
              <w:rPr>
                <w:color w:val="000000"/>
              </w:rPr>
              <w:t>у</w:t>
            </w:r>
            <w:r>
              <w:rPr>
                <w:color w:val="000000"/>
              </w:rPr>
              <w:t>л.Жирновская</w:t>
            </w:r>
            <w:proofErr w:type="spellEnd"/>
            <w:r>
              <w:rPr>
                <w:color w:val="000000"/>
              </w:rPr>
              <w:t xml:space="preserve"> 1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9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3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8315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8315FA">
              <w:rPr>
                <w:color w:val="000000"/>
              </w:rPr>
              <w:t>у</w:t>
            </w:r>
            <w:r>
              <w:rPr>
                <w:color w:val="000000"/>
              </w:rPr>
              <w:t>л.Жирновская</w:t>
            </w:r>
            <w:proofErr w:type="spellEnd"/>
            <w:r>
              <w:rPr>
                <w:color w:val="000000"/>
              </w:rPr>
              <w:t xml:space="preserve"> 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9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3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315FA" w:rsidP="0018340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</w:t>
            </w:r>
            <w:r w:rsidR="00F50129">
              <w:rPr>
                <w:color w:val="000000"/>
              </w:rPr>
              <w:t>л.Тимофеева</w:t>
            </w:r>
            <w:proofErr w:type="spellEnd"/>
            <w:r w:rsidR="00F50129">
              <w:rPr>
                <w:color w:val="000000"/>
              </w:rPr>
              <w:t xml:space="preserve"> 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9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3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"МУК </w:t>
            </w:r>
            <w:proofErr w:type="spellStart"/>
            <w:r>
              <w:rPr>
                <w:color w:val="000000"/>
              </w:rPr>
              <w:t>г.Волгоград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олоненко</w:t>
            </w:r>
            <w:proofErr w:type="spellEnd"/>
            <w:r>
              <w:rPr>
                <w:color w:val="000000"/>
              </w:rPr>
              <w:t xml:space="preserve">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9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3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8315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8315FA">
              <w:rPr>
                <w:color w:val="000000"/>
              </w:rPr>
              <w:t>у</w:t>
            </w:r>
            <w:r>
              <w:rPr>
                <w:color w:val="000000"/>
              </w:rPr>
              <w:t>л.Московская</w:t>
            </w:r>
            <w:proofErr w:type="spellEnd"/>
            <w:r>
              <w:rPr>
                <w:color w:val="000000"/>
              </w:rPr>
              <w:t xml:space="preserve"> 6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9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3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8315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8315FA">
              <w:rPr>
                <w:color w:val="000000"/>
              </w:rPr>
              <w:t>у</w:t>
            </w:r>
            <w:r>
              <w:rPr>
                <w:color w:val="000000"/>
              </w:rPr>
              <w:t>л.Твардовского</w:t>
            </w:r>
            <w:proofErr w:type="spellEnd"/>
            <w:r>
              <w:rPr>
                <w:color w:val="000000"/>
              </w:rPr>
              <w:t xml:space="preserve">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9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3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8315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8315FA">
              <w:rPr>
                <w:color w:val="000000"/>
              </w:rPr>
              <w:t>у</w:t>
            </w:r>
            <w:r>
              <w:rPr>
                <w:color w:val="000000"/>
              </w:rPr>
              <w:t>л.Твардовского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9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3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К ЦР-2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Двинская</w:t>
            </w:r>
            <w:proofErr w:type="spellEnd"/>
            <w:r>
              <w:rPr>
                <w:color w:val="000000"/>
              </w:rPr>
              <w:t xml:space="preserve"> 5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9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3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Качинцев</w:t>
            </w:r>
            <w:proofErr w:type="spellEnd"/>
            <w:r>
              <w:rPr>
                <w:color w:val="000000"/>
              </w:rPr>
              <w:t xml:space="preserve"> 88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59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3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Качинцев</w:t>
            </w:r>
            <w:proofErr w:type="spellEnd"/>
            <w:r>
              <w:rPr>
                <w:color w:val="000000"/>
              </w:rPr>
              <w:t xml:space="preserve"> 10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0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3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315FA" w:rsidP="008315F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>К.Либкнехта</w:t>
            </w:r>
            <w:proofErr w:type="spellEnd"/>
            <w:r w:rsidR="00F50129">
              <w:rPr>
                <w:color w:val="000000"/>
              </w:rPr>
              <w:t xml:space="preserve">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0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4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315FA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.</w:t>
            </w:r>
            <w:r w:rsidR="00F50129">
              <w:rPr>
                <w:color w:val="000000"/>
              </w:rPr>
              <w:t xml:space="preserve"> Жукова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102/4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0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4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315FA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. </w:t>
            </w:r>
            <w:r w:rsidR="00F50129">
              <w:rPr>
                <w:color w:val="000000"/>
              </w:rPr>
              <w:t>Жукова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9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0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4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315FA" w:rsidP="008315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Тургенева,</w:t>
            </w:r>
            <w:r w:rsidR="00F50129">
              <w:rPr>
                <w:color w:val="000000"/>
              </w:rPr>
              <w:t>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0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4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315FA" w:rsidP="008315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F50129">
              <w:rPr>
                <w:color w:val="000000"/>
              </w:rPr>
              <w:t>л. Тургенева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2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0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4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ЖЭУ на Ангарск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315FA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F50129">
              <w:rPr>
                <w:color w:val="000000"/>
              </w:rPr>
              <w:t>л. Щербина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0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4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315FA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F50129">
              <w:rPr>
                <w:color w:val="000000"/>
              </w:rPr>
              <w:t>л. Ангарская 1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0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4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315FA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F50129">
              <w:rPr>
                <w:color w:val="000000"/>
              </w:rPr>
              <w:t>л. Ангарская 12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0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4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8315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8315FA">
              <w:rPr>
                <w:color w:val="000000"/>
              </w:rPr>
              <w:t>у</w:t>
            </w:r>
            <w:r>
              <w:rPr>
                <w:color w:val="000000"/>
              </w:rPr>
              <w:t>л.Новорядская</w:t>
            </w:r>
            <w:proofErr w:type="spellEnd"/>
            <w:r>
              <w:rPr>
                <w:color w:val="000000"/>
              </w:rPr>
              <w:t xml:space="preserve"> 5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44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0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4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ЖЭУ на Ангарск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0129" w:rsidRDefault="00F50129" w:rsidP="008315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8315FA">
              <w:rPr>
                <w:color w:val="000000"/>
              </w:rPr>
              <w:t>у</w:t>
            </w:r>
            <w:r>
              <w:rPr>
                <w:color w:val="000000"/>
              </w:rPr>
              <w:t>л.Новорядская</w:t>
            </w:r>
            <w:proofErr w:type="spellEnd"/>
            <w:r>
              <w:rPr>
                <w:color w:val="000000"/>
              </w:rPr>
              <w:t xml:space="preserve"> 5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44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6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УК Возрождение" ООО "МУК г. Волгограда" ООО УК "Комфортный Дом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8315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8315FA">
              <w:rPr>
                <w:color w:val="000000"/>
              </w:rPr>
              <w:t>ул.</w:t>
            </w:r>
            <w:r>
              <w:rPr>
                <w:color w:val="000000"/>
              </w:rPr>
              <w:t>Паникахи</w:t>
            </w:r>
            <w:proofErr w:type="spellEnd"/>
            <w:r>
              <w:rPr>
                <w:color w:val="000000"/>
              </w:rPr>
              <w:t xml:space="preserve">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44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УК Возрождени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83407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Ангарская</w:t>
            </w:r>
            <w:r w:rsidR="0018340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44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183407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 ООО "ЖЭК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83407">
              <w:rPr>
                <w:color w:val="000000"/>
              </w:rPr>
              <w:t xml:space="preserve">ул. </w:t>
            </w:r>
            <w:proofErr w:type="spellStart"/>
            <w:r w:rsidR="00183407">
              <w:rPr>
                <w:color w:val="000000"/>
              </w:rPr>
              <w:t>П.</w:t>
            </w:r>
            <w:r>
              <w:rPr>
                <w:color w:val="000000"/>
              </w:rPr>
              <w:t>Осипенко</w:t>
            </w:r>
            <w:proofErr w:type="spellEnd"/>
            <w:r w:rsidR="0018340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44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183407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"ВЭК"/УК ЖКХ Дзержинского района Волгограда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183407">
              <w:rPr>
                <w:color w:val="000000"/>
              </w:rPr>
              <w:t>у</w:t>
            </w:r>
            <w:r>
              <w:rPr>
                <w:color w:val="000000"/>
              </w:rPr>
              <w:t>л.Новодвинская</w:t>
            </w:r>
            <w:proofErr w:type="spellEnd"/>
            <w:r>
              <w:rPr>
                <w:color w:val="000000"/>
              </w:rPr>
              <w:t xml:space="preserve">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; 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44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183407">
              <w:rPr>
                <w:color w:val="000000"/>
              </w:rPr>
              <w:t>у</w:t>
            </w:r>
            <w:r>
              <w:rPr>
                <w:color w:val="000000"/>
              </w:rPr>
              <w:t>л.Качинцев</w:t>
            </w:r>
            <w:proofErr w:type="spellEnd"/>
            <w:r>
              <w:rPr>
                <w:color w:val="000000"/>
              </w:rPr>
              <w:t xml:space="preserve"> 1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44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183407">
              <w:rPr>
                <w:color w:val="000000"/>
              </w:rPr>
              <w:t>у</w:t>
            </w:r>
            <w:r>
              <w:rPr>
                <w:color w:val="000000"/>
              </w:rPr>
              <w:t>л.Рионская</w:t>
            </w:r>
            <w:proofErr w:type="spellEnd"/>
            <w:r>
              <w:rPr>
                <w:color w:val="000000"/>
              </w:rPr>
              <w:t xml:space="preserve">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44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8315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8315FA">
              <w:rPr>
                <w:color w:val="000000"/>
              </w:rPr>
              <w:t>у</w:t>
            </w:r>
            <w:r>
              <w:rPr>
                <w:color w:val="000000"/>
              </w:rPr>
              <w:t>л.Рионская</w:t>
            </w:r>
            <w:proofErr w:type="spellEnd"/>
            <w:r>
              <w:rPr>
                <w:color w:val="000000"/>
              </w:rPr>
              <w:t xml:space="preserve">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44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Pr="00C158C7" w:rsidRDefault="00F50129" w:rsidP="00183407">
            <w:pPr>
              <w:jc w:val="both"/>
            </w:pPr>
            <w:r w:rsidRPr="00C158C7">
              <w:t xml:space="preserve">МУК Волгоград </w:t>
            </w:r>
            <w:r>
              <w:t>(в стадии согласования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Pr="00C158C7" w:rsidRDefault="00F50129" w:rsidP="00183407">
            <w:pPr>
              <w:jc w:val="both"/>
            </w:pPr>
            <w:r w:rsidRPr="00C158C7">
              <w:t xml:space="preserve"> ул. </w:t>
            </w:r>
            <w:proofErr w:type="spellStart"/>
            <w:r w:rsidRPr="00C158C7">
              <w:t>Рионская</w:t>
            </w:r>
            <w:proofErr w:type="spellEnd"/>
            <w:r w:rsidRPr="00C158C7">
              <w:t xml:space="preserve">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Pr="00C158C7" w:rsidRDefault="00F50129" w:rsidP="00183407">
            <w:pPr>
              <w:jc w:val="both"/>
            </w:pPr>
            <w:r w:rsidRPr="00C158C7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Pr="00C158C7" w:rsidRDefault="00F50129" w:rsidP="00183407">
            <w:pPr>
              <w:jc w:val="both"/>
            </w:pPr>
            <w:r w:rsidRPr="00C158C7">
              <w:t>оборудованная</w:t>
            </w:r>
          </w:p>
        </w:tc>
      </w:tr>
      <w:tr w:rsidR="00F50129" w:rsidTr="00C44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8315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8315FA">
              <w:rPr>
                <w:color w:val="000000"/>
              </w:rPr>
              <w:t>у</w:t>
            </w:r>
            <w:r>
              <w:rPr>
                <w:color w:val="000000"/>
              </w:rPr>
              <w:t>л.Рионская</w:t>
            </w:r>
            <w:proofErr w:type="spellEnd"/>
            <w:r>
              <w:rPr>
                <w:color w:val="000000"/>
              </w:rPr>
              <w:t xml:space="preserve">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44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8315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8315FA">
              <w:rPr>
                <w:color w:val="000000"/>
              </w:rPr>
              <w:t>у</w:t>
            </w:r>
            <w:r>
              <w:rPr>
                <w:color w:val="000000"/>
              </w:rPr>
              <w:t>л.Хорошева</w:t>
            </w:r>
            <w:proofErr w:type="spellEnd"/>
            <w:r>
              <w:rPr>
                <w:color w:val="000000"/>
              </w:rPr>
              <w:t xml:space="preserve"> 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8315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8315FA">
              <w:rPr>
                <w:color w:val="000000"/>
              </w:rPr>
              <w:t>у</w:t>
            </w:r>
            <w:r>
              <w:rPr>
                <w:color w:val="000000"/>
              </w:rPr>
              <w:t>л.Жукова</w:t>
            </w:r>
            <w:proofErr w:type="spellEnd"/>
            <w:r>
              <w:rPr>
                <w:color w:val="000000"/>
              </w:rPr>
              <w:t xml:space="preserve"> 1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2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6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8315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8315FA">
              <w:rPr>
                <w:color w:val="000000"/>
              </w:rPr>
              <w:t>у</w:t>
            </w:r>
            <w:r>
              <w:rPr>
                <w:color w:val="000000"/>
              </w:rPr>
              <w:t>л.Жукова</w:t>
            </w:r>
            <w:proofErr w:type="spellEnd"/>
            <w:r>
              <w:rPr>
                <w:color w:val="000000"/>
              </w:rPr>
              <w:t xml:space="preserve"> 9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2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6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183407">
              <w:rPr>
                <w:color w:val="000000"/>
              </w:rPr>
              <w:t>у</w:t>
            </w:r>
            <w:r>
              <w:rPr>
                <w:color w:val="000000"/>
              </w:rPr>
              <w:t>л.Жукова</w:t>
            </w:r>
            <w:proofErr w:type="spellEnd"/>
            <w:r>
              <w:rPr>
                <w:color w:val="000000"/>
              </w:rPr>
              <w:t xml:space="preserve"> 8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2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6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183407">
              <w:rPr>
                <w:color w:val="000000"/>
              </w:rPr>
              <w:t>у</w:t>
            </w:r>
            <w:r>
              <w:rPr>
                <w:color w:val="000000"/>
              </w:rPr>
              <w:t>л.Новодвинская</w:t>
            </w:r>
            <w:proofErr w:type="spellEnd"/>
            <w:r w:rsidR="0085012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5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2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6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183407">
              <w:rPr>
                <w:color w:val="000000"/>
              </w:rPr>
              <w:t>у</w:t>
            </w:r>
            <w:r>
              <w:rPr>
                <w:color w:val="000000"/>
              </w:rPr>
              <w:t>л.Новодвинская</w:t>
            </w:r>
            <w:proofErr w:type="spellEnd"/>
            <w:r w:rsidR="0085012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5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2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6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183407">
              <w:rPr>
                <w:color w:val="000000"/>
              </w:rPr>
              <w:t>у</w:t>
            </w:r>
            <w:r>
              <w:rPr>
                <w:color w:val="000000"/>
              </w:rPr>
              <w:t>л.Новодвинская</w:t>
            </w:r>
            <w:proofErr w:type="spellEnd"/>
            <w:r w:rsidR="0085012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3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2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6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В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Двинская 3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2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6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183407">
              <w:rPr>
                <w:color w:val="000000"/>
              </w:rPr>
              <w:t>у</w:t>
            </w:r>
            <w:r>
              <w:rPr>
                <w:color w:val="000000"/>
              </w:rPr>
              <w:t>л.Новодвинская</w:t>
            </w:r>
            <w:proofErr w:type="spellEnd"/>
            <w:r w:rsidR="0085012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4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2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6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83407">
              <w:rPr>
                <w:color w:val="000000"/>
              </w:rPr>
              <w:t>у</w:t>
            </w:r>
            <w:r>
              <w:rPr>
                <w:color w:val="000000"/>
              </w:rPr>
              <w:t>л.Новодвинская,</w:t>
            </w:r>
            <w:r w:rsidR="00F50129">
              <w:rPr>
                <w:color w:val="000000"/>
              </w:rPr>
              <w:t>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2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6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"УК "Возрождение" ООО УК "Комфортный Дом"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C4431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П.</w:t>
            </w:r>
            <w:r w:rsidR="00F50129">
              <w:rPr>
                <w:color w:val="000000"/>
              </w:rPr>
              <w:t xml:space="preserve"> Осипенко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3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6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183407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C4431E">
              <w:rPr>
                <w:color w:val="000000"/>
              </w:rPr>
              <w:t>л. П.</w:t>
            </w:r>
            <w:r w:rsidR="00F50129">
              <w:rPr>
                <w:color w:val="000000"/>
              </w:rPr>
              <w:t xml:space="preserve"> Осипенко 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3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7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осредственное управление/ ООО "МЭК-5" (обслуживает)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183407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C4431E">
              <w:rPr>
                <w:color w:val="000000"/>
              </w:rPr>
              <w:t>л.</w:t>
            </w:r>
            <w:r w:rsidR="00F50129">
              <w:rPr>
                <w:color w:val="000000"/>
              </w:rPr>
              <w:t xml:space="preserve"> Большая</w:t>
            </w:r>
            <w:r w:rsidR="00C4431E"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3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7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УК Возрождение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183407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C4431E">
              <w:rPr>
                <w:color w:val="000000"/>
              </w:rPr>
              <w:t>л.</w:t>
            </w:r>
            <w:r w:rsidR="00F50129">
              <w:rPr>
                <w:color w:val="000000"/>
              </w:rPr>
              <w:t xml:space="preserve"> Нильская</w:t>
            </w:r>
            <w:r w:rsidR="00C4431E"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3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7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183407" w:rsidP="0018340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</w:t>
            </w:r>
            <w:r w:rsidR="00C4431E">
              <w:rPr>
                <w:color w:val="000000"/>
              </w:rPr>
              <w:t>л.</w:t>
            </w:r>
            <w:r w:rsidR="00F50129">
              <w:rPr>
                <w:color w:val="000000"/>
              </w:rPr>
              <w:t>Ангарская</w:t>
            </w:r>
            <w:proofErr w:type="spellEnd"/>
            <w:r w:rsidR="00C4431E"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5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3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7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183407" w:rsidP="0018340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</w:t>
            </w:r>
            <w:r w:rsidR="00F50129">
              <w:rPr>
                <w:color w:val="000000"/>
              </w:rPr>
              <w:t>л.Новодвинская</w:t>
            </w:r>
            <w:proofErr w:type="spellEnd"/>
            <w:r w:rsidR="00F50129">
              <w:rPr>
                <w:color w:val="000000"/>
              </w:rPr>
              <w:t xml:space="preserve"> 5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3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7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В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Качинцев</w:t>
            </w:r>
            <w:proofErr w:type="spellEnd"/>
            <w:r w:rsidR="0085012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4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3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7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«Снегири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8-йВоздушной </w:t>
            </w:r>
            <w:r>
              <w:rPr>
                <w:color w:val="000000"/>
              </w:rPr>
              <w:lastRenderedPageBreak/>
              <w:t>Армии 6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63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7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«Снегири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</w:t>
            </w:r>
            <w:r w:rsidR="001834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-й</w:t>
            </w:r>
            <w:r w:rsidR="001834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душной Армии</w:t>
            </w:r>
            <w:r w:rsidR="0018340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6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3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7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«Снегири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85012B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>
              <w:rPr>
                <w:color w:val="000000"/>
              </w:rPr>
              <w:t xml:space="preserve"> </w:t>
            </w:r>
            <w:proofErr w:type="spellStart"/>
            <w:r w:rsidR="00F50129">
              <w:rPr>
                <w:color w:val="000000"/>
              </w:rPr>
              <w:t>Покрышкина</w:t>
            </w:r>
            <w:proofErr w:type="spellEnd"/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3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7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«Снегири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12B"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окрышкина</w:t>
            </w:r>
            <w:proofErr w:type="spellEnd"/>
            <w:r w:rsidR="0085012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4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7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На Космонавт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Космонавтов 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4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8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"Жукова88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р-т им. Маршала Жукова 8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4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8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Содружество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183407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</w:t>
            </w:r>
            <w:r w:rsidR="00F50129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</w:t>
            </w:r>
            <w:r w:rsidR="00F50129">
              <w:rPr>
                <w:color w:val="000000"/>
              </w:rPr>
              <w:t>Землячки  5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4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8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Ессентукская19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83407">
              <w:rPr>
                <w:color w:val="000000"/>
              </w:rPr>
              <w:t>у</w:t>
            </w:r>
            <w:r>
              <w:rPr>
                <w:color w:val="000000"/>
              </w:rPr>
              <w:t>л.</w:t>
            </w:r>
            <w:r w:rsidR="001834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1</w:t>
            </w:r>
            <w:r w:rsidR="00183407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Гвардейской  дивизии</w:t>
            </w:r>
            <w:r w:rsidR="0018340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3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4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8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ют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83407">
              <w:rPr>
                <w:color w:val="000000"/>
              </w:rPr>
              <w:t>у</w:t>
            </w:r>
            <w:r>
              <w:rPr>
                <w:color w:val="000000"/>
              </w:rPr>
              <w:t>л.</w:t>
            </w:r>
            <w:r w:rsidR="001834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1</w:t>
            </w:r>
            <w:r w:rsidR="00183407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Гвардейской  дивизии</w:t>
            </w:r>
            <w:r w:rsidR="0018340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36/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4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8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</w:t>
            </w:r>
            <w:proofErr w:type="spellStart"/>
            <w:r>
              <w:rPr>
                <w:color w:val="000000"/>
              </w:rPr>
              <w:t>Жилгородо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Танкистов 3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4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8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Наш город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Землячки 3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Единство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Землячки 6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</w:t>
            </w:r>
            <w:proofErr w:type="spellStart"/>
            <w:r>
              <w:rPr>
                <w:color w:val="000000"/>
              </w:rPr>
              <w:t>Конкорди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-р 30-летия Победы 1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4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8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</w:t>
            </w:r>
            <w:proofErr w:type="spellStart"/>
            <w:r>
              <w:rPr>
                <w:color w:val="000000"/>
              </w:rPr>
              <w:t>Конкорди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-р 30-летия Победы 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5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8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</w:t>
            </w:r>
            <w:proofErr w:type="spellStart"/>
            <w:r>
              <w:rPr>
                <w:color w:val="000000"/>
              </w:rPr>
              <w:t>Конкорди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-р 30-летия Победы 17д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5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9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УК Управд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К</w:t>
            </w:r>
            <w:proofErr w:type="spellEnd"/>
            <w:r>
              <w:rPr>
                <w:color w:val="000000"/>
              </w:rPr>
              <w:t>. Симонова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5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9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УК Управд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8 Воздушной армии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5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9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Н "Кача-108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Качинцев</w:t>
            </w:r>
            <w:proofErr w:type="spellEnd"/>
            <w:r w:rsidR="0085012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0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5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9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Быт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Танкистов</w:t>
            </w:r>
            <w:proofErr w:type="spellEnd"/>
            <w:r w:rsidR="0085012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Бы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Танкистов</w:t>
            </w:r>
            <w:proofErr w:type="spellEnd"/>
            <w:r w:rsidR="0085012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5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9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Царицыно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Ангарская</w:t>
            </w:r>
            <w:proofErr w:type="spellEnd"/>
            <w:r w:rsidR="0085012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69/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Царицын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Ангарская</w:t>
            </w:r>
            <w:proofErr w:type="spellEnd"/>
            <w:r w:rsidR="0085012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69/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5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19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 ВСК  Надеж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Землячки</w:t>
            </w:r>
            <w:proofErr w:type="spellEnd"/>
            <w:r w:rsidR="0085012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27д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Кондоминиум «Семь ветро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8-й Воздушной Армии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6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19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Кондоминиум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Землячки3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6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0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Н "Нарвский массив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рвская 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6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0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Микрон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183407">
              <w:rPr>
                <w:color w:val="000000"/>
              </w:rPr>
              <w:t>у</w:t>
            </w:r>
            <w:r>
              <w:rPr>
                <w:color w:val="000000"/>
              </w:rPr>
              <w:t>л.Тургенева</w:t>
            </w:r>
            <w:proofErr w:type="spellEnd"/>
            <w:r w:rsidR="0085012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6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Созидатель Новый ве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183407">
              <w:rPr>
                <w:color w:val="000000"/>
              </w:rPr>
              <w:t>у</w:t>
            </w:r>
            <w:r>
              <w:rPr>
                <w:color w:val="000000"/>
              </w:rPr>
              <w:t>л.Бурейская</w:t>
            </w:r>
            <w:proofErr w:type="spellEnd"/>
            <w:r w:rsidR="0085012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д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6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Каскад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.</w:t>
            </w:r>
            <w:r w:rsidR="0085012B">
              <w:rPr>
                <w:color w:val="000000"/>
              </w:rPr>
              <w:t>им.</w:t>
            </w:r>
            <w:r>
              <w:rPr>
                <w:color w:val="000000"/>
              </w:rPr>
              <w:t>Жукова</w:t>
            </w:r>
            <w:proofErr w:type="spellEnd"/>
            <w:r>
              <w:rPr>
                <w:color w:val="000000"/>
              </w:rPr>
              <w:t xml:space="preserve"> 10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6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0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"Доверие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им. </w:t>
            </w:r>
            <w:proofErr w:type="spellStart"/>
            <w:r>
              <w:rPr>
                <w:color w:val="000000"/>
              </w:rPr>
              <w:t>К.Симонова</w:t>
            </w:r>
            <w:proofErr w:type="spellEnd"/>
            <w:r>
              <w:rPr>
                <w:color w:val="000000"/>
              </w:rPr>
              <w:t xml:space="preserve"> 2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6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0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Жавороно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Шекснинская2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6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0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Квартал 122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р.</w:t>
            </w:r>
            <w:r w:rsidR="0085012B">
              <w:rPr>
                <w:color w:val="000000"/>
              </w:rPr>
              <w:t>им.</w:t>
            </w:r>
            <w:r>
              <w:rPr>
                <w:color w:val="000000"/>
              </w:rPr>
              <w:t>Жукова11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6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0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"</w:t>
            </w:r>
            <w:proofErr w:type="spellStart"/>
            <w:r>
              <w:rPr>
                <w:color w:val="000000"/>
              </w:rPr>
              <w:t>Краснополянская</w:t>
            </w:r>
            <w:proofErr w:type="spellEnd"/>
            <w:r>
              <w:rPr>
                <w:color w:val="000000"/>
              </w:rPr>
              <w:t xml:space="preserve"> 72-72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C4431E">
              <w:rPr>
                <w:color w:val="000000"/>
              </w:rPr>
              <w:t>Ул.</w:t>
            </w:r>
            <w:r>
              <w:rPr>
                <w:color w:val="000000"/>
              </w:rPr>
              <w:t>Краснополянская</w:t>
            </w:r>
            <w:proofErr w:type="spellEnd"/>
            <w:r>
              <w:rPr>
                <w:color w:val="000000"/>
              </w:rPr>
              <w:t xml:space="preserve"> 7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6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 Поволжье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Жирновская</w:t>
            </w:r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70</w:t>
            </w:r>
            <w:r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0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Белый лебедь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Куринская</w:t>
            </w:r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>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7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1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СЖВСК«На</w:t>
            </w:r>
            <w:proofErr w:type="spellEnd"/>
            <w:r>
              <w:rPr>
                <w:color w:val="000000"/>
              </w:rPr>
              <w:t xml:space="preserve"> Шекснинской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Шекснинская</w:t>
            </w:r>
            <w:proofErr w:type="spellEnd"/>
            <w:r w:rsidR="0018340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8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7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1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Доступный комфорт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Хорошева1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67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1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Жукова 112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.</w:t>
            </w:r>
            <w:r w:rsidR="0085012B">
              <w:rPr>
                <w:color w:val="000000"/>
              </w:rPr>
              <w:t>им</w:t>
            </w:r>
            <w:proofErr w:type="spellEnd"/>
            <w:r w:rsidR="0085012B">
              <w:rPr>
                <w:color w:val="000000"/>
              </w:rPr>
              <w:t>.</w:t>
            </w:r>
            <w:r w:rsidR="001834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укова</w:t>
            </w:r>
            <w:r w:rsidR="0018340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7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1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УК "</w:t>
            </w:r>
            <w:proofErr w:type="spellStart"/>
            <w:r>
              <w:rPr>
                <w:color w:val="000000"/>
              </w:rPr>
              <w:t>Энергопром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</w:t>
            </w:r>
            <w:r w:rsidR="001834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1-ой Гвардейской</w:t>
            </w:r>
            <w:r w:rsidR="0018340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7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1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УК «</w:t>
            </w:r>
            <w:proofErr w:type="spellStart"/>
            <w:r>
              <w:rPr>
                <w:color w:val="000000"/>
              </w:rPr>
              <w:t>Риэлт</w:t>
            </w:r>
            <w:proofErr w:type="spellEnd"/>
            <w:r>
              <w:rPr>
                <w:color w:val="000000"/>
              </w:rPr>
              <w:t>-Строй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</w:t>
            </w:r>
            <w:r w:rsidR="001834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="00183407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Воздушн</w:t>
            </w:r>
            <w:r w:rsidR="00183407">
              <w:rPr>
                <w:color w:val="000000"/>
              </w:rPr>
              <w:t>ой дивизии,</w:t>
            </w:r>
            <w:r>
              <w:rPr>
                <w:color w:val="000000"/>
              </w:rPr>
              <w:t xml:space="preserve"> 9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7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1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Комфорт-Серви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Шекснинская3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7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1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Шекснинская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7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1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Комфорт-Серви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Шекснинская</w:t>
            </w:r>
            <w:proofErr w:type="spellEnd"/>
            <w:r>
              <w:rPr>
                <w:color w:val="000000"/>
              </w:rPr>
              <w:t xml:space="preserve"> 4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7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1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Комфорт-Серви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им. И.В. Морозова</w:t>
            </w:r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8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1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Комфорт-Серви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им. И.В. Морозова</w:t>
            </w:r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8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2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Комфорт-Серви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Шекснинская</w:t>
            </w:r>
            <w:proofErr w:type="spellEnd"/>
            <w:r>
              <w:rPr>
                <w:color w:val="000000"/>
              </w:rPr>
              <w:t xml:space="preserve"> 32/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8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2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ют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51 Гвардейская</w:t>
            </w:r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>36/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8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2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Шекснинская</w:t>
            </w:r>
            <w:proofErr w:type="spellEnd"/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6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8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2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Шекснинская</w:t>
            </w:r>
            <w:proofErr w:type="spellEnd"/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6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Шекснинская</w:t>
            </w:r>
            <w:proofErr w:type="spellEnd"/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0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Шекснинская</w:t>
            </w:r>
            <w:proofErr w:type="spellEnd"/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7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Космонавтов</w:t>
            </w:r>
            <w:proofErr w:type="spellEnd"/>
            <w:r w:rsidR="0018340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3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Шекснинская</w:t>
            </w:r>
            <w:proofErr w:type="spellEnd"/>
            <w:r w:rsidR="0018340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8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Шекснинская</w:t>
            </w:r>
            <w:proofErr w:type="spellEnd"/>
            <w:r>
              <w:rPr>
                <w:color w:val="000000"/>
              </w:rPr>
              <w:t xml:space="preserve"> 8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ЖЭУ - 1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Твардовского</w:t>
            </w:r>
            <w:proofErr w:type="spellEnd"/>
            <w:r w:rsidR="0018340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7,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9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3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 УК «СМУ-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Шекснинская</w:t>
            </w:r>
            <w:proofErr w:type="spellEnd"/>
            <w:r>
              <w:rPr>
                <w:color w:val="000000"/>
              </w:rPr>
              <w:t xml:space="preserve">  9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9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3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ики помещений/ТСЖ «Хорошева-10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</w:t>
            </w:r>
            <w:proofErr w:type="spellStart"/>
            <w:r>
              <w:rPr>
                <w:color w:val="000000"/>
              </w:rPr>
              <w:t>Хорошева</w:t>
            </w:r>
            <w:proofErr w:type="spellEnd"/>
            <w:r>
              <w:rPr>
                <w:color w:val="000000"/>
              </w:rPr>
              <w:t xml:space="preserve">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6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"</w:t>
            </w:r>
            <w:proofErr w:type="spellStart"/>
            <w:r>
              <w:rPr>
                <w:color w:val="000000"/>
              </w:rPr>
              <w:t>Хорошев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им. </w:t>
            </w:r>
            <w:proofErr w:type="spellStart"/>
            <w:r>
              <w:rPr>
                <w:color w:val="000000"/>
              </w:rPr>
              <w:t>Хорошева</w:t>
            </w:r>
            <w:proofErr w:type="spellEnd"/>
            <w:r>
              <w:rPr>
                <w:color w:val="000000"/>
              </w:rPr>
              <w:t xml:space="preserve">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1* 1,1;* 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"МУК </w:t>
            </w:r>
            <w:proofErr w:type="spellStart"/>
            <w:r>
              <w:rPr>
                <w:color w:val="000000"/>
              </w:rPr>
              <w:t>г.Волгоград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Симонова</w:t>
            </w:r>
            <w:proofErr w:type="spellEnd"/>
            <w:r>
              <w:rPr>
                <w:color w:val="000000"/>
              </w:rPr>
              <w:t xml:space="preserve"> 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9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3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Победы38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-р 30-летия Победы 3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Хорошева-1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83407">
              <w:rPr>
                <w:color w:val="000000"/>
              </w:rPr>
              <w:t>у</w:t>
            </w:r>
            <w:r>
              <w:rPr>
                <w:color w:val="000000"/>
              </w:rPr>
              <w:t>л.</w:t>
            </w:r>
            <w:r w:rsidR="0018340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орошева</w:t>
            </w:r>
            <w:proofErr w:type="spellEnd"/>
            <w:r w:rsidR="0018340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97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3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"Дом с лужайкой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Восточно-Казахстанская</w:t>
            </w:r>
            <w:r w:rsidR="0018340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5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698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3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Дом 29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-р 30-летия Победы</w:t>
            </w:r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69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3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"Тургенева 10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Тургенева</w:t>
            </w:r>
            <w:r w:rsidR="0018340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0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3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Крепость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</w:t>
            </w:r>
            <w:r w:rsidR="00C4431E">
              <w:rPr>
                <w:color w:val="000000"/>
              </w:rPr>
              <w:t xml:space="preserve"> </w:t>
            </w:r>
            <w:proofErr w:type="spellStart"/>
            <w:r w:rsidR="00C4431E">
              <w:rPr>
                <w:color w:val="000000"/>
              </w:rPr>
              <w:t>М.</w:t>
            </w:r>
            <w:r>
              <w:rPr>
                <w:color w:val="000000"/>
              </w:rPr>
              <w:t>Рыбалко</w:t>
            </w:r>
            <w:proofErr w:type="spellEnd"/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0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4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"МУК </w:t>
            </w:r>
            <w:proofErr w:type="spellStart"/>
            <w:r>
              <w:rPr>
                <w:color w:val="000000"/>
              </w:rPr>
              <w:t>г.Волгоград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C4431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Рионская</w:t>
            </w:r>
            <w:proofErr w:type="spellEnd"/>
            <w:r>
              <w:rPr>
                <w:color w:val="000000"/>
              </w:rPr>
              <w:t xml:space="preserve">, </w:t>
            </w:r>
            <w:r w:rsidR="00F50129">
              <w:rPr>
                <w:color w:val="000000"/>
              </w:rPr>
              <w:t>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0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4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"МУК </w:t>
            </w:r>
            <w:proofErr w:type="spellStart"/>
            <w:r>
              <w:rPr>
                <w:color w:val="000000"/>
              </w:rPr>
              <w:t>г.Волгоград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Симонова</w:t>
            </w:r>
            <w:proofErr w:type="spellEnd"/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3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0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4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"МУК </w:t>
            </w:r>
            <w:proofErr w:type="spellStart"/>
            <w:r>
              <w:rPr>
                <w:color w:val="000000"/>
              </w:rPr>
              <w:t>г.Волгоград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8 Воздушной Армии 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70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4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"МУК </w:t>
            </w:r>
            <w:proofErr w:type="spellStart"/>
            <w:r>
              <w:rPr>
                <w:color w:val="000000"/>
              </w:rPr>
              <w:t>г.Волгоград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C4431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 w:rsidR="00F50129">
              <w:rPr>
                <w:color w:val="000000"/>
              </w:rPr>
              <w:t>Бурейская</w:t>
            </w:r>
            <w:proofErr w:type="spellEnd"/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1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0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4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"МУК </w:t>
            </w:r>
            <w:proofErr w:type="spellStart"/>
            <w:r>
              <w:rPr>
                <w:color w:val="000000"/>
              </w:rPr>
              <w:t>г.Волгоград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</w:t>
            </w:r>
            <w:r w:rsidR="00C443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имонова</w:t>
            </w:r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31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0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4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"МУК </w:t>
            </w:r>
            <w:proofErr w:type="spellStart"/>
            <w:r>
              <w:rPr>
                <w:color w:val="000000"/>
              </w:rPr>
              <w:t>г.Волгоград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-р 30 лет Победы 7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;1* 1,1;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0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4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"МУК </w:t>
            </w:r>
            <w:proofErr w:type="spellStart"/>
            <w:r>
              <w:rPr>
                <w:color w:val="000000"/>
              </w:rPr>
              <w:t>г.Волгоград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</w:t>
            </w:r>
            <w:r w:rsidR="00C4431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рновская</w:t>
            </w:r>
            <w:proofErr w:type="spellEnd"/>
            <w:r>
              <w:rPr>
                <w:color w:val="000000"/>
              </w:rPr>
              <w:t xml:space="preserve">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0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4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У "ЖКХ Дзержинского района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Южно</w:t>
            </w:r>
            <w:proofErr w:type="spellEnd"/>
            <w:r>
              <w:rPr>
                <w:color w:val="000000"/>
              </w:rPr>
              <w:t xml:space="preserve">- Украинская- </w:t>
            </w:r>
            <w:proofErr w:type="spellStart"/>
            <w:r>
              <w:rPr>
                <w:color w:val="000000"/>
              </w:rPr>
              <w:t>ул.Исетская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0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4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Добринская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ул.Нарвская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0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4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Аракская1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1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5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Рижская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ул.Безымянная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1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5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Истринская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ул.Безымянная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1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25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Истринская5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1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25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Ингульская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1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5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Батумская5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братьев</w:t>
            </w:r>
            <w:proofErr w:type="spellEnd"/>
            <w:r>
              <w:rPr>
                <w:color w:val="000000"/>
              </w:rPr>
              <w:t xml:space="preserve"> Толмачевых 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полковника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Батюка</w:t>
            </w:r>
            <w:proofErr w:type="spellEnd"/>
            <w:r>
              <w:rPr>
                <w:color w:val="000000"/>
              </w:rPr>
              <w:t xml:space="preserve">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1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5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Продольная</w:t>
            </w:r>
            <w:proofErr w:type="spellEnd"/>
            <w:r>
              <w:rPr>
                <w:color w:val="000000"/>
              </w:rPr>
              <w:t>- ул.Архивная3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1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5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Большая6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1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5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П. Осипенко9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2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6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Джаныбековская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ул.Заволжская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2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B87109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6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Енисейская3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2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6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У "ЖКХ Дзержинского района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Городнянская1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2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6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Мезенская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2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6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П. Морозова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>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2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6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Унжинск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2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6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Ученическ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>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2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6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Ученическ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>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268</w:t>
            </w:r>
          </w:p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Ученическ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2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6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Трехгорная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ул.Вольская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осредственное управлени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</w:t>
            </w:r>
            <w:r w:rsidR="00F021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. Осипенко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73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7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Ленина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3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7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У "ЖКХ Дзержинского района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Ленина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RPr="002F1E20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3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027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Железнодорожн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>5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F50129" w:rsidRPr="002F1E20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3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27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Горн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>4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RPr="002F1E20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3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27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Горн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RPr="002F1E20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3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7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Берзарина</w:t>
            </w:r>
            <w:proofErr w:type="spellEnd"/>
            <w:r>
              <w:rPr>
                <w:color w:val="000000"/>
              </w:rPr>
              <w:t>, 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RPr="006C3432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3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7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</w:t>
            </w:r>
            <w:r w:rsidR="00C443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юл</w:t>
            </w:r>
            <w:r w:rsidR="00C4431E">
              <w:rPr>
                <w:color w:val="000000"/>
              </w:rPr>
              <w:t>л</w:t>
            </w:r>
            <w:r>
              <w:rPr>
                <w:color w:val="000000"/>
              </w:rPr>
              <w:t>ова</w:t>
            </w:r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2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RPr="006C3432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3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7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51 Гвардейской дивизии</w:t>
            </w:r>
            <w:r w:rsidR="00C4431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6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RPr="006C3432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У "ЖКХ Дзержинского района 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Новосокольническая</w:t>
            </w:r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>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RPr="006C3432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4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8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Мемельская</w:t>
            </w:r>
            <w:proofErr w:type="spellEnd"/>
            <w:r w:rsidR="00C4431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Водораздельная</w:t>
            </w:r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Качинцев</w:t>
            </w:r>
            <w:proofErr w:type="spellEnd"/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6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4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8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Васильковская</w:t>
            </w:r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4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8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Васильковская</w:t>
            </w:r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4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03, 028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Черноморская</w:t>
            </w:r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>6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4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8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Ткачева</w:t>
            </w:r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>41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4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8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Карская</w:t>
            </w:r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>33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4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8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Днепровская</w:t>
            </w:r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4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val="en-US" w:eastAsia="hi-IN" w:bidi="hi-IN"/>
              </w:rPr>
            </w:pPr>
            <w:r w:rsidRPr="00383FBE">
              <w:t>03, 028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4431E">
              <w:rPr>
                <w:color w:val="000000"/>
              </w:rPr>
              <w:t>у</w:t>
            </w:r>
            <w:r>
              <w:rPr>
                <w:color w:val="000000"/>
              </w:rPr>
              <w:t>л.</w:t>
            </w:r>
            <w:r w:rsidR="00C4431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сокольническая</w:t>
            </w:r>
            <w:proofErr w:type="spellEnd"/>
            <w:r w:rsidR="00C4431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5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5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9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р-т Жукова 7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5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9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Раздольная 1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5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t>03, 029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Брюллова 4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</w:t>
            </w:r>
            <w:r>
              <w:rPr>
                <w:color w:val="000000"/>
              </w:rPr>
              <w:lastRenderedPageBreak/>
              <w:t>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7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2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рмейская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5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29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П ул. </w:t>
            </w:r>
            <w:proofErr w:type="spellStart"/>
            <w:r>
              <w:rPr>
                <w:color w:val="000000"/>
              </w:rPr>
              <w:t>Житкурская</w:t>
            </w:r>
            <w:proofErr w:type="spellEnd"/>
            <w:r>
              <w:rPr>
                <w:color w:val="000000"/>
              </w:rPr>
              <w:t xml:space="preserve"> 4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5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29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Шишкова 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5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29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гарская 1,11/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5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29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C4431E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Хорошева,</w:t>
            </w:r>
            <w:r w:rsidR="00F50129">
              <w:rPr>
                <w:color w:val="000000"/>
              </w:rPr>
              <w:t>73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5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29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Первомайская 3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5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29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Железнодорожная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6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0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Железнодорожная 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6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0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Чапаева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6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Чапаева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6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Первомайск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</w:t>
            </w:r>
            <w:proofErr w:type="spellStart"/>
            <w:r>
              <w:rPr>
                <w:color w:val="000000"/>
              </w:rPr>
              <w:t>Нововокзальная</w:t>
            </w:r>
            <w:proofErr w:type="spellEnd"/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ульвар 30-летия Победы 15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 Ангарск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7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6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0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Ангарская 14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</w:t>
            </w:r>
            <w:r w:rsidR="008315FA">
              <w:rPr>
                <w:color w:val="000000"/>
              </w:rPr>
              <w:t xml:space="preserve">  </w:t>
            </w:r>
            <w:proofErr w:type="spellStart"/>
            <w:r w:rsidR="008315FA">
              <w:rPr>
                <w:color w:val="000000"/>
              </w:rPr>
              <w:t>М.</w:t>
            </w:r>
            <w:r>
              <w:rPr>
                <w:color w:val="000000"/>
              </w:rPr>
              <w:t>Рыбалко</w:t>
            </w:r>
            <w:proofErr w:type="spellEnd"/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6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осредственное управление. Обслуживает "ЖЭУ на Ангарск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П. Осипенко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>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6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0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Кирпичн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5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7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1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8315FA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F50129">
              <w:rPr>
                <w:color w:val="000000"/>
              </w:rPr>
              <w:t>Карская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8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7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1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Енотаевск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7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1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8315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315FA">
              <w:rPr>
                <w:color w:val="000000"/>
              </w:rPr>
              <w:t>у</w:t>
            </w:r>
            <w:r w:rsidR="00183407">
              <w:rPr>
                <w:color w:val="000000"/>
              </w:rPr>
              <w:t xml:space="preserve">л. </w:t>
            </w:r>
            <w:proofErr w:type="spellStart"/>
            <w:r>
              <w:rPr>
                <w:color w:val="000000"/>
              </w:rPr>
              <w:t>Качинцев</w:t>
            </w:r>
            <w:proofErr w:type="spellEnd"/>
            <w:r w:rsidR="0018340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7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7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1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Днестровская -Черноморская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7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1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шоссе Авиаторов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8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7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1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УК "Чайк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83407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8-й Воздушной Армии 1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7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1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УК "ТЭР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Морозова 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7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1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УК "ТЭР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315FA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8-й Воздушной Армии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lastRenderedPageBreak/>
              <w:t>77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1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"Бульвар Победы 60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ульвар 30-летия Победы 6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7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1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УК "ТЭР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ер. Костромской 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8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2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УК "ТЭР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ер. Квартальный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8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2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ЖЭУ на Ангарск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</w:t>
            </w:r>
            <w:r w:rsidR="00183407">
              <w:rPr>
                <w:color w:val="000000"/>
              </w:rPr>
              <w:t xml:space="preserve"> М. </w:t>
            </w:r>
            <w:r>
              <w:rPr>
                <w:color w:val="000000"/>
              </w:rPr>
              <w:t>Рыбалко</w:t>
            </w:r>
            <w:r w:rsidR="0018340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;1* 1,1;0,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8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2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У "ЖКХ Дзержинского района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Ученическая-</w:t>
            </w:r>
            <w:proofErr w:type="spellStart"/>
            <w:r>
              <w:rPr>
                <w:color w:val="000000"/>
              </w:rPr>
              <w:t>Паникахи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8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2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Можайская</w:t>
            </w:r>
            <w:r w:rsidR="0018340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4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8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2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Артекская</w:t>
            </w:r>
            <w:proofErr w:type="spellEnd"/>
            <w:r w:rsidR="00F021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8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2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Демидовск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2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8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2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Черноморск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8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2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Больш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3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8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2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Прудов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8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2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МУК г. Волгограда" ООО "УК Возрождение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Воровского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9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3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осредственное управление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Ангарск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5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79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3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осредственное управление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Ангарск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6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9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3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"МУК </w:t>
            </w:r>
            <w:proofErr w:type="spellStart"/>
            <w:r>
              <w:rPr>
                <w:color w:val="000000"/>
              </w:rPr>
              <w:t>г.Волгоград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Рионская</w:t>
            </w:r>
            <w:proofErr w:type="spellEnd"/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7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9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3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"МУК </w:t>
            </w:r>
            <w:proofErr w:type="spellStart"/>
            <w:r>
              <w:rPr>
                <w:color w:val="000000"/>
              </w:rPr>
              <w:t>г.Волгоград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Рионская</w:t>
            </w:r>
            <w:proofErr w:type="spellEnd"/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2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9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3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"МУК </w:t>
            </w:r>
            <w:proofErr w:type="spellStart"/>
            <w:r>
              <w:rPr>
                <w:color w:val="000000"/>
              </w:rPr>
              <w:t>г.Волгоград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Рионская</w:t>
            </w:r>
            <w:proofErr w:type="spellEnd"/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9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3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"МУК </w:t>
            </w:r>
            <w:proofErr w:type="spellStart"/>
            <w:r>
              <w:rPr>
                <w:color w:val="000000"/>
              </w:rPr>
              <w:t>г.Волгоград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8315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Рионская</w:t>
            </w:r>
            <w:proofErr w:type="spellEnd"/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9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3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"МУК </w:t>
            </w:r>
            <w:proofErr w:type="spellStart"/>
            <w:r>
              <w:rPr>
                <w:color w:val="000000"/>
              </w:rPr>
              <w:t>г.Волгоград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Рионская</w:t>
            </w:r>
            <w:proofErr w:type="spellEnd"/>
            <w:r>
              <w:rPr>
                <w:color w:val="000000"/>
              </w:rPr>
              <w:t xml:space="preserve"> 2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9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3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б. 30 лет Победы 17б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183407">
              <w:rPr>
                <w:color w:val="000000"/>
              </w:rPr>
              <w:t>ульвар</w:t>
            </w:r>
            <w:r>
              <w:rPr>
                <w:color w:val="000000"/>
              </w:rPr>
              <w:t xml:space="preserve"> 30 лет Победы</w:t>
            </w:r>
            <w:r w:rsidR="0018340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17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9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3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Шекснинская 9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79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3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"МУК </w:t>
            </w:r>
            <w:proofErr w:type="spellStart"/>
            <w:r>
              <w:rPr>
                <w:color w:val="000000"/>
              </w:rPr>
              <w:t>г.Волгоград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Римского-Корсакова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;2* 1,1;06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0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4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Танде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Ангарск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71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0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4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Шекснинск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0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4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им. Гейне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7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0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2871BA">
            <w:pPr>
              <w:suppressAutoHyphens/>
              <w:snapToGrid w:val="0"/>
            </w:pPr>
            <w:r w:rsidRPr="00383FBE">
              <w:t>03, 034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"МУК </w:t>
            </w:r>
            <w:proofErr w:type="spellStart"/>
            <w:r>
              <w:rPr>
                <w:color w:val="000000"/>
              </w:rPr>
              <w:t>г.Волгоград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Республиканск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0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664B3E">
            <w:pPr>
              <w:suppressAutoHyphens/>
              <w:snapToGrid w:val="0"/>
            </w:pPr>
            <w:r w:rsidRPr="00383FBE">
              <w:t>03, 034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Фестивальн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0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664B3E">
            <w:pPr>
              <w:suppressAutoHyphens/>
              <w:snapToGrid w:val="0"/>
            </w:pPr>
            <w:r w:rsidRPr="00383FBE">
              <w:t>03, 034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Первомайск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0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664B3E">
            <w:pPr>
              <w:suppressAutoHyphens/>
              <w:snapToGrid w:val="0"/>
            </w:pPr>
            <w:r w:rsidRPr="00383FBE">
              <w:t>03, 034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Симонова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2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0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664B3E">
            <w:pPr>
              <w:suppressAutoHyphens/>
              <w:snapToGrid w:val="0"/>
            </w:pPr>
            <w:r w:rsidRPr="00383FBE">
              <w:t>03, 034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-р 30-летия Победы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6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C158C7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C158C7">
              <w:rPr>
                <w:color w:val="000000"/>
                <w:lang w:eastAsia="hi-IN" w:bidi="hi-IN"/>
              </w:rPr>
              <w:t>80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664B3E">
            <w:pPr>
              <w:suppressAutoHyphens/>
              <w:snapToGrid w:val="0"/>
            </w:pPr>
            <w:r w:rsidRPr="00383FBE">
              <w:t>03, 034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Третьяковск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4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C158C7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C158C7">
              <w:rPr>
                <w:color w:val="000000"/>
                <w:lang w:eastAsia="hi-IN" w:bidi="hi-IN"/>
              </w:rPr>
              <w:t>80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C158C7" w:rsidRDefault="00F50129" w:rsidP="00664B3E">
            <w:pPr>
              <w:suppressAutoHyphens/>
              <w:snapToGrid w:val="0"/>
            </w:pPr>
            <w:r w:rsidRPr="00C158C7">
              <w:t>03, 034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Хуторская</w:t>
            </w:r>
            <w:r w:rsidR="008315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0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C158C7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C158C7">
              <w:rPr>
                <w:color w:val="000000"/>
                <w:lang w:eastAsia="hi-IN" w:bidi="hi-IN"/>
              </w:rPr>
              <w:t>81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C158C7" w:rsidRDefault="00F50129" w:rsidP="00664B3E">
            <w:pPr>
              <w:suppressAutoHyphens/>
              <w:snapToGrid w:val="0"/>
            </w:pPr>
            <w:r w:rsidRPr="00C158C7">
              <w:t>03, 035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"УК "</w:t>
            </w:r>
            <w:proofErr w:type="spellStart"/>
            <w:r>
              <w:rPr>
                <w:color w:val="000000"/>
              </w:rPr>
              <w:t>Энергопром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183407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51-</w:t>
            </w:r>
            <w:r w:rsidR="00F50129">
              <w:rPr>
                <w:color w:val="000000"/>
              </w:rPr>
              <w:t>й Гвардейской</w:t>
            </w:r>
            <w:r>
              <w:rPr>
                <w:color w:val="000000"/>
              </w:rPr>
              <w:t>,</w:t>
            </w:r>
            <w:r w:rsidR="00F50129">
              <w:rPr>
                <w:color w:val="000000"/>
              </w:rPr>
              <w:t xml:space="preserve"> 2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C158C7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C158C7">
              <w:rPr>
                <w:color w:val="000000"/>
                <w:lang w:eastAsia="hi-IN" w:bidi="hi-IN"/>
              </w:rPr>
              <w:t>81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C158C7" w:rsidRDefault="00F50129" w:rsidP="00664B3E">
            <w:pPr>
              <w:suppressAutoHyphens/>
              <w:snapToGrid w:val="0"/>
            </w:pPr>
            <w:r w:rsidRPr="00C158C7">
              <w:t>03, 035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УК "Комфортный </w:t>
            </w:r>
            <w:r>
              <w:rPr>
                <w:color w:val="000000"/>
              </w:rPr>
              <w:lastRenderedPageBreak/>
              <w:t>Д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Ангарская, 51-5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C158C7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C158C7">
              <w:rPr>
                <w:color w:val="000000"/>
                <w:lang w:eastAsia="hi-IN" w:bidi="hi-IN"/>
              </w:rPr>
              <w:lastRenderedPageBreak/>
              <w:t>81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C158C7" w:rsidRDefault="00F50129" w:rsidP="00664B3E">
            <w:pPr>
              <w:suppressAutoHyphens/>
              <w:snapToGrid w:val="0"/>
            </w:pPr>
            <w:r w:rsidRPr="00C158C7">
              <w:t>03, 035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</w:pPr>
            <w:r>
              <w:t>ТСЖ «Землячки17Г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0129" w:rsidRDefault="00F50129" w:rsidP="00183407">
            <w:pPr>
              <w:jc w:val="both"/>
            </w:pPr>
            <w:proofErr w:type="spellStart"/>
            <w:r>
              <w:t>ул.им.Землячки</w:t>
            </w:r>
            <w:proofErr w:type="spellEnd"/>
            <w:r w:rsidR="00183407">
              <w:t>,</w:t>
            </w:r>
            <w:r>
              <w:t xml:space="preserve"> 17г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</w:pPr>
            <w: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129" w:rsidRDefault="00F50129" w:rsidP="00183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C158C7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C158C7">
              <w:rPr>
                <w:color w:val="000000"/>
                <w:lang w:eastAsia="hi-IN" w:bidi="hi-IN"/>
              </w:rPr>
              <w:t>81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0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пр. Ленина, 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оборудованная</w:t>
            </w:r>
          </w:p>
        </w:tc>
      </w:tr>
      <w:tr w:rsidR="00F50129" w:rsidTr="00C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C158C7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C158C7">
              <w:rPr>
                <w:color w:val="000000"/>
                <w:lang w:eastAsia="hi-IN" w:bidi="hi-IN"/>
              </w:rPr>
              <w:t>81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Чуйкова,1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7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оборудованная</w:t>
            </w:r>
          </w:p>
        </w:tc>
      </w:tr>
      <w:tr w:rsidR="00F50129" w:rsidTr="00831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1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Советская, 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1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0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Советская, 2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1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0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Советская, 2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1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0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Мира,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1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0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Новороссийская, 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4*1,1; 5*0,6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2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пр. Ленина, 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6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2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0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Гагарина, 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2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1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Чуйкова, 37. 3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7*0,24;</w:t>
            </w:r>
          </w:p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2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1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Ленина, 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2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1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Мира, 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6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2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1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Ленина, 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Порт-Саида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Советская, 12, 14а, Аллея Героев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10-й Дивизии НКВ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1*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9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Порт-Саида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Чуйкова, 1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Гвардейская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Советская, 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Советская, 2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бунк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пр. Ленина, 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пр. Ленина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Бунк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Мира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Коммунистическая, 18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Мира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Мир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Советская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Коммунистиче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Советская, 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Совет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Коммунистиче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Ангарск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7-й Гвардейской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Ангарск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Советская, 4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Эксплуатационная служба «Микрорайон 10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Донец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Эксплуатационная служба «Микрорайон 10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Дымченко, 18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 xml:space="preserve">ООО «Эксплуатационная </w:t>
            </w:r>
            <w:r w:rsidRPr="00383FBE">
              <w:lastRenderedPageBreak/>
              <w:t>служба «Микрорайон 10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lastRenderedPageBreak/>
              <w:t>ул. Новороссийска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8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Эксплуатационная служба «Микрорайон 10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Кубанская, 15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Пархоменко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Новороссийская, 7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Рокоссовского, 30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Дымченко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Советская, 4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пр. Ленина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Днестровская, 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8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</w:t>
            </w:r>
            <w:proofErr w:type="spellStart"/>
            <w:r w:rsidRPr="00383FBE">
              <w:t>Жилкомсервис</w:t>
            </w:r>
            <w:proofErr w:type="spellEnd"/>
            <w:r w:rsidRPr="00383FBE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Пархоменко, 19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2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Ткачев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пр. Ленина, 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Пархоменко, 5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Пархоменко, 5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Отсек под 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</w:t>
            </w:r>
            <w:proofErr w:type="spellStart"/>
            <w:r w:rsidRPr="00383FBE">
              <w:t>Жилкомсервис</w:t>
            </w:r>
            <w:proofErr w:type="spellEnd"/>
            <w:r w:rsidRPr="00383FBE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Нев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2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Коммунальн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Бакин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пр. Ленина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пр. Ленина, 5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7-я Гвардейская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Коммунальн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пр. Ленина, 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пр. Ленина, 6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пр. Ленина, 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</w:t>
            </w:r>
            <w:proofErr w:type="spellStart"/>
            <w:r w:rsidRPr="00383FBE">
              <w:t>Жилкомсервис</w:t>
            </w:r>
            <w:proofErr w:type="spellEnd"/>
            <w:r w:rsidRPr="00383FBE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Невская, 18, 18а, 18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Дымченко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 xml:space="preserve">ООО «УК Центрального </w:t>
            </w:r>
            <w:r w:rsidRPr="00383FBE">
              <w:lastRenderedPageBreak/>
              <w:t>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lastRenderedPageBreak/>
              <w:t>ул. Пархоменко, 4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 xml:space="preserve">Отсек под </w:t>
            </w:r>
            <w:r>
              <w:lastRenderedPageBreak/>
              <w:t>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lastRenderedPageBreak/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8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Ткачев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Рокоссовского, 24, 24а, 26, ул. Донецкая, 7, ул. Рокоссовского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4*0,75;</w:t>
            </w:r>
          </w:p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4*0,73;</w:t>
            </w:r>
          </w:p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2*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Ткачева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Рокоссовского, 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Хиросимы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Пражс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Советская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 xml:space="preserve">ул. </w:t>
            </w:r>
            <w:proofErr w:type="spellStart"/>
            <w:r w:rsidRPr="00383FBE">
              <w:t>Землянского</w:t>
            </w:r>
            <w:proofErr w:type="spellEnd"/>
            <w:r w:rsidRPr="00383FBE">
              <w:t>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>ул. Двинская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suppressAutoHyphens/>
              <w:snapToGrid w:val="0"/>
              <w:jc w:val="both"/>
            </w:pPr>
            <w:r w:rsidRPr="00383FBE">
              <w:t xml:space="preserve">Отсек под </w:t>
            </w:r>
            <w:r>
              <w:t>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183407">
            <w:pPr>
              <w:jc w:val="both"/>
            </w:pPr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Нев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Рокоссовского, 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Нев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Пархоменко, 6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 xml:space="preserve">Отсек под </w:t>
            </w:r>
            <w:r>
              <w:t>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Советская, 4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пр. Ленина, 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Праж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Совет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Хиросимы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 xml:space="preserve">Отсек под </w:t>
            </w:r>
            <w:r>
              <w:t>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Двин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Новороссийская, 6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Кубан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Советская, 2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Рокоссовского, 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 xml:space="preserve">Отсек под </w:t>
            </w:r>
            <w:r>
              <w:t>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8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7-я Гвардей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 xml:space="preserve">ООО «УК Центрального </w:t>
            </w:r>
            <w:r w:rsidRPr="00383FBE">
              <w:lastRenderedPageBreak/>
              <w:t>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lastRenderedPageBreak/>
              <w:t>ул. Хиросимы, 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9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Пархоменко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ул. Пархоменко, 6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Пархоменко, 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Хиросимы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Мамаев Курган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Мира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Ангарск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Пархоменко, 4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Невская, 12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пр. Ленина, 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</w:t>
            </w:r>
            <w:proofErr w:type="spellStart"/>
            <w:r w:rsidRPr="00383FBE">
              <w:t>Жилкомсервис</w:t>
            </w:r>
            <w:proofErr w:type="spellEnd"/>
            <w:r w:rsidRPr="00383FBE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Новороссий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0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</w:t>
            </w:r>
            <w:proofErr w:type="spellStart"/>
            <w:r w:rsidRPr="00383FBE">
              <w:t>Жилкомсервис</w:t>
            </w:r>
            <w:proofErr w:type="spellEnd"/>
            <w:r w:rsidRPr="00383FBE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Новороссий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1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</w:t>
            </w:r>
            <w:proofErr w:type="spellStart"/>
            <w:r w:rsidRPr="00383FBE">
              <w:t>Жилкомсервис</w:t>
            </w:r>
            <w:proofErr w:type="spellEnd"/>
            <w:r w:rsidRPr="00383FBE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Ткачева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1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</w:t>
            </w:r>
            <w:proofErr w:type="spellStart"/>
            <w:r w:rsidRPr="00383FBE">
              <w:t>Жилкомсервис</w:t>
            </w:r>
            <w:proofErr w:type="spellEnd"/>
            <w:r w:rsidRPr="00383FBE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Ткачева, 7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1*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1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</w:t>
            </w:r>
            <w:proofErr w:type="spellStart"/>
            <w:r w:rsidRPr="00383FBE">
              <w:t>Жилкомсервис</w:t>
            </w:r>
            <w:proofErr w:type="spellEnd"/>
            <w:r w:rsidRPr="00383FBE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Донец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4*0,75;</w:t>
            </w:r>
          </w:p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1*0,73;</w:t>
            </w:r>
          </w:p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1*0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1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</w:t>
            </w:r>
            <w:proofErr w:type="spellStart"/>
            <w:r w:rsidRPr="00383FBE">
              <w:t>Жилкомсервис</w:t>
            </w:r>
            <w:proofErr w:type="spellEnd"/>
            <w:r w:rsidRPr="00383FBE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Нев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4*0,75; 1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1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</w:t>
            </w:r>
            <w:proofErr w:type="spellStart"/>
            <w:r w:rsidRPr="00383FBE">
              <w:t>Жилкомсервис</w:t>
            </w:r>
            <w:proofErr w:type="spellEnd"/>
            <w:r w:rsidRPr="00383FBE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Невс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1*0,75; 5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1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</w:t>
            </w:r>
            <w:proofErr w:type="spellStart"/>
            <w:r w:rsidRPr="00383FBE">
              <w:t>Жилкомсервис</w:t>
            </w:r>
            <w:proofErr w:type="spellEnd"/>
            <w:r w:rsidRPr="00383FBE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Рокоссовского, 2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4*0,75; 4*0,73; 2*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1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</w:t>
            </w:r>
            <w:proofErr w:type="spellStart"/>
            <w:r w:rsidRPr="00383FBE">
              <w:t>Жилкомсервис</w:t>
            </w:r>
            <w:proofErr w:type="spellEnd"/>
            <w:r w:rsidRPr="00383FBE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Чапаев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1*0,75; 2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</w:t>
            </w:r>
            <w:proofErr w:type="spellStart"/>
            <w:r w:rsidRPr="00383FBE">
              <w:t>Жилкомсервис</w:t>
            </w:r>
            <w:proofErr w:type="spellEnd"/>
            <w:r w:rsidRPr="00383FBE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Чапаева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</w:t>
            </w:r>
            <w:proofErr w:type="spellStart"/>
            <w:r w:rsidRPr="00383FBE">
              <w:t>Жилкомсервис</w:t>
            </w:r>
            <w:proofErr w:type="spellEnd"/>
            <w:r w:rsidRPr="00383FBE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Рокоссовского, 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2*0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1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</w:t>
            </w:r>
            <w:proofErr w:type="spellStart"/>
            <w:r w:rsidRPr="00383FBE">
              <w:t>Жилкомсервис</w:t>
            </w:r>
            <w:proofErr w:type="spellEnd"/>
            <w:r w:rsidRPr="00383FBE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Болонина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1*0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1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</w:t>
            </w:r>
            <w:proofErr w:type="spellStart"/>
            <w:r w:rsidRPr="00383FBE">
              <w:t>Жилкомсервис</w:t>
            </w:r>
            <w:proofErr w:type="spellEnd"/>
            <w:r w:rsidRPr="00383FBE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Голубин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2*0,75;</w:t>
            </w:r>
          </w:p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3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</w:t>
            </w:r>
            <w:proofErr w:type="spellStart"/>
            <w:r w:rsidRPr="00383FBE">
              <w:t>Жилкомсервис</w:t>
            </w:r>
            <w:proofErr w:type="spellEnd"/>
            <w:r w:rsidRPr="00383FBE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Двинс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2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1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Им. Пархоменко,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ТСЖ «Квартал №6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Советская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1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ТСЖ «Чуйкова,55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Чуйкова, 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1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ТСЖ «На Глазков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Глазков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ТСЖ «Комфо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Батальонна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6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ТСЖ «Центральный пар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Батальонная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04, 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ТСЖ «Наш 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Глазкова, 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04, 01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ТСЖ «Днестровская, 1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Днестровс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04, 01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ТСЖ «Зар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Рокоссовского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04, 01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ТСЖ «Железнодорож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 xml:space="preserve">ул. Коммунистическая, </w:t>
            </w:r>
            <w:r w:rsidRPr="00383FBE">
              <w:lastRenderedPageBreak/>
              <w:t>5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lastRenderedPageBreak/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9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04, 01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ТСЖ «Квартал-42-б-прим»-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Пражская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04, 01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ТСЖ «Каска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Рокоссовского, 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04, 01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ТСЖ «Комфорт-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Днестровс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04, 01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Индивидуальный жилой фонд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Совнаркомовская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1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Волгоград-Сит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 xml:space="preserve">ул. </w:t>
            </w:r>
            <w:proofErr w:type="spellStart"/>
            <w:r w:rsidRPr="00383FBE">
              <w:t>Ханпаши</w:t>
            </w:r>
            <w:proofErr w:type="spellEnd"/>
            <w:r w:rsidRPr="00383FBE">
              <w:t xml:space="preserve"> </w:t>
            </w:r>
            <w:proofErr w:type="spellStart"/>
            <w:r w:rsidRPr="00383FBE">
              <w:t>Нурадилова</w:t>
            </w:r>
            <w:proofErr w:type="spellEnd"/>
            <w:r w:rsidRPr="00383FBE">
              <w:t>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1*8; 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1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Волгоград-Сит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 xml:space="preserve">ул. </w:t>
            </w:r>
            <w:proofErr w:type="spellStart"/>
            <w:r w:rsidRPr="00383FBE">
              <w:t>Селе</w:t>
            </w:r>
            <w:r>
              <w:t>н</w:t>
            </w:r>
            <w:r w:rsidRPr="00383FBE">
              <w:t>гинская</w:t>
            </w:r>
            <w:proofErr w:type="spellEnd"/>
            <w:r w:rsidRPr="00383FBE">
              <w:t>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3*0,75;</w:t>
            </w:r>
          </w:p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>
              <w:t>н</w:t>
            </w:r>
            <w:r w:rsidRPr="00383FBE">
              <w:t>е 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04, 01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ОО «Волгоград-Сит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ул. Хиросимы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pPr>
              <w:suppressAutoHyphens/>
              <w:snapToGrid w:val="0"/>
            </w:pPr>
            <w:r w:rsidRPr="00383FB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C158C7">
            <w:r w:rsidRPr="00383FBE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suppressAutoHyphens/>
              <w:snapToGrid w:val="0"/>
            </w:pPr>
            <w:r w:rsidRPr="00C158C7">
              <w:t>05, 00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F02194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Липец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бункер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 оборудованная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F02194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Елисеева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бункер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 оборудованная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Буханцева,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1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F02194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Буханцева,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1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F02194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Неждановой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1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 оборудованная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F02194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Неждановой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1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 оборудованная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F02194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Дубовская,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бункер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 оборудованная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F02194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</w:t>
            </w:r>
            <w:r w:rsidRPr="00C158C7">
              <w:rPr>
                <w:bCs/>
                <w:sz w:val="24"/>
                <w:szCs w:val="24"/>
                <w:lang w:val="ru-RU"/>
              </w:rPr>
              <w:t>Елецкая,2</w:t>
            </w:r>
            <w:r w:rsidRPr="00C158C7">
              <w:rPr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C158C7">
              <w:rPr>
                <w:sz w:val="24"/>
                <w:szCs w:val="24"/>
                <w:lang w:val="ru-RU"/>
              </w:rPr>
              <w:t>контейнерная площадка перенесена с ул. Елецкая,6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бункер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F02194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Елецкая,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F02194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Ростовская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бункер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F02194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Гродненская,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F02194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Чигиринская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4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F02194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 xml:space="preserve">«Ворошиловского </w:t>
            </w:r>
            <w:r w:rsidRPr="00C158C7">
              <w:rPr>
                <w:sz w:val="24"/>
                <w:szCs w:val="24"/>
                <w:lang w:val="ru-RU"/>
              </w:rPr>
              <w:lastRenderedPageBreak/>
              <w:t>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lastRenderedPageBreak/>
              <w:t>ул. Кузнецкая,7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1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борудованная (основание, </w:t>
            </w:r>
            <w:r w:rsidRPr="00C158C7">
              <w:rPr>
                <w:sz w:val="24"/>
                <w:szCs w:val="24"/>
                <w:lang w:val="ru-RU"/>
              </w:rPr>
              <w:lastRenderedPageBreak/>
              <w:t>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9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F02194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Буханцева,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Буханцева,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4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нет ограждения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Ардатовская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4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Буханцева,6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4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Ковенская,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Ардатовская,1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бункер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snapToGrid w:val="0"/>
              <w:jc w:val="both"/>
            </w:pPr>
            <w:r w:rsidRPr="00C158C7">
              <w:t xml:space="preserve">оборудованная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КИМ,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бункер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КИМ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бункер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 оборудованная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Козловская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Социалистическая,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Профсоюзная,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4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Козловская,4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ул.Баррикадная,22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2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Баррикадная,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2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ул. Огарева,7(ул. Рабоче-Крестьянская,27)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бункер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 оборудованная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Симбирская,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бункер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КИМ,10А (контейнерная площадка перенесена с ул. Рабоче-</w:t>
            </w:r>
            <w:r w:rsidRPr="00C158C7">
              <w:rPr>
                <w:sz w:val="24"/>
                <w:szCs w:val="24"/>
                <w:lang w:val="ru-RU"/>
              </w:rPr>
              <w:lastRenderedPageBreak/>
              <w:t>Крестьянская,3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lastRenderedPageBreak/>
              <w:t>5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9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Лавочкина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Лавочкина,10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6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бункер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Рабоче-Крестьянская,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4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ул.Циолковского,1 ( перенесена с </w:t>
            </w:r>
            <w:r w:rsidRPr="00C158C7">
              <w:rPr>
                <w:bCs/>
                <w:sz w:val="24"/>
                <w:szCs w:val="24"/>
                <w:lang w:val="ru-RU"/>
              </w:rPr>
              <w:t>ул. Пугачевская,4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бункер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 оборудованная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Циолковского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2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Циолковского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1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Пугачевская,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1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Иркутская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5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Козловская,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бункер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 оборудованная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</w:t>
            </w:r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Баррикадная,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УК Ворошиловского района;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Голубая магистра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Козловская,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2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Ковровская,22»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ОО «УК Ворошиловского района «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Ковровская,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2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Ковровская,22»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ОО «УК Ворошиловского района «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Рабоче-Крестьянская,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бункер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 оборудованная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Ковровская,22»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ОО «УК Ворошиловского района «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Лавочкина,6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2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Ковровская,22»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ОО «УК Ворошиловского района «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Рабоче-Крестьянская,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Ковровская,22»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ОО «УК Ворошиловского района «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Краснослободская,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бункер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 оборудованная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Ковровская,22»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ОО «УК </w:t>
            </w:r>
            <w:r w:rsidRPr="00C158C7">
              <w:rPr>
                <w:sz w:val="24"/>
                <w:szCs w:val="24"/>
                <w:lang w:val="ru-RU"/>
              </w:rPr>
              <w:lastRenderedPageBreak/>
              <w:t>Ворошиловского района «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lastRenderedPageBreak/>
              <w:t>ул.Рабоче-Крестьянская,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бункер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борудованная (основание, </w:t>
            </w:r>
            <w:r w:rsidRPr="00C158C7">
              <w:rPr>
                <w:sz w:val="24"/>
                <w:szCs w:val="24"/>
                <w:lang w:val="ru-RU"/>
              </w:rPr>
              <w:lastRenderedPageBreak/>
              <w:t>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9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Ковровская,22»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ОО «УК Ворошиловского района «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Рабоче-Крестьянская,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6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бункер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Ковровская,22»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ОО «УК Ворошиловского района «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КИМ,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бункер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Ковровская,22»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ОО «УК Ворошиловского района «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Елецкая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бункер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 оборудованная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Ковровская,22»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ОО «УК Ворошиловского района «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пос. Кирпичного завода №2 (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Ковровская,22»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ОО «УК Ворошиловского района «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пос. Кирпичного завода №2 (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Ковровская,22»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ОО «УК Ворошиловского района «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Автотранспортная,7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Ковровская,22»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ОО «УК Ворошиловского района «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Череповецкая,11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2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1*0,66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9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55</w:t>
            </w:r>
          </w:p>
          <w:p w:rsidR="00F50129" w:rsidRPr="00C158C7" w:rsidRDefault="00F50129" w:rsidP="00C158C7"/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Ковровская,22»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ОО «УК Ворошиловского района «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Череповецкая,11/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1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5*0,66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9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Ковровская,22»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ОО «УК Ворошиловского района «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Каменская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Ковровская,22»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ОО «УК Ворошиловского района «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Буханцева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5*0,66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10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Ковровская,22»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ОО «УК Ворошиловского района «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Социалистическая,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Ковровская,22»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ОО «УК Ворошиловского района «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Циолковского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нет ограждения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Вузовец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Калинина,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Сфер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Кузнецкая,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бункер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 оборудованная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Горбаче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Огарева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4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Надежда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Новоузенская,1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8315FA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</w:t>
            </w:r>
            <w:r w:rsidR="008315FA">
              <w:rPr>
                <w:sz w:val="24"/>
                <w:szCs w:val="24"/>
                <w:lang w:val="ru-RU"/>
              </w:rPr>
              <w:t xml:space="preserve"> «</w:t>
            </w:r>
            <w:r w:rsidRPr="00C158C7">
              <w:rPr>
                <w:sz w:val="24"/>
                <w:szCs w:val="24"/>
                <w:lang w:val="ru-RU"/>
              </w:rPr>
              <w:t>Тихая гаван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Канунникова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2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0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ОО УК «Волжский вет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Циолковского,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4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10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Общий 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Буханцева,18 стр.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4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ТСЖ «Калинина,2а» (бывший </w:t>
            </w:r>
            <w:proofErr w:type="spellStart"/>
            <w:r w:rsidRPr="00C158C7">
              <w:rPr>
                <w:sz w:val="24"/>
                <w:szCs w:val="24"/>
                <w:lang w:val="ru-RU"/>
              </w:rPr>
              <w:t>Амокосервис</w:t>
            </w:r>
            <w:proofErr w:type="spellEnd"/>
            <w:r w:rsidRPr="00C158C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Калинина,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бункер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 оборудованная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10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Козловская,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ОО УК Мишин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Бобруйская,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2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ОО «Городское проектно- эксплуатационное бюро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Кузнецкая,7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2*0,66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ОО «Городское проектно- эксплуатационное бюро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Елисеев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1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К ОАО «ОАЗ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Баррикадная,19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2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Пугачевская,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Пугачевская,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2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ТСЖ «Лавочкина,10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Лавочкина,1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1,1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snapToGrid w:val="0"/>
              <w:jc w:val="both"/>
            </w:pPr>
            <w:r w:rsidRPr="00C158C7">
              <w:t>ООО "Муниципальная управляющая компания"</w:t>
            </w:r>
          </w:p>
          <w:p w:rsidR="00F50129" w:rsidRPr="00C158C7" w:rsidRDefault="00F50129" w:rsidP="00C158C7">
            <w:pPr>
              <w:snapToGrid w:val="0"/>
              <w:jc w:val="both"/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Козловская,47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бункер*8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snapToGrid w:val="0"/>
              <w:jc w:val="both"/>
            </w:pPr>
            <w:r w:rsidRPr="00C158C7">
              <w:t xml:space="preserve">оборудованная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МБУ«ЖКХ Ворошилов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C158C7">
              <w:rPr>
                <w:sz w:val="24"/>
                <w:szCs w:val="24"/>
                <w:lang w:val="ru-RU"/>
              </w:rPr>
              <w:t>Феодоссийская</w:t>
            </w:r>
            <w:proofErr w:type="spellEnd"/>
            <w:r w:rsidR="008315FA">
              <w:rPr>
                <w:sz w:val="24"/>
                <w:szCs w:val="24"/>
                <w:lang w:val="ru-RU"/>
              </w:rPr>
              <w:t xml:space="preserve"> </w:t>
            </w:r>
            <w:r w:rsidRPr="00C158C7">
              <w:rPr>
                <w:sz w:val="24"/>
                <w:szCs w:val="24"/>
                <w:lang w:val="ru-RU"/>
              </w:rPr>
              <w:t>- ул. Ей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МБУ«ЖКХ Ворошилов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Гродненская -ул. Феодоссийская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Гродненская- ул. Чебоксарская (Гродненская,5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6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МБУ«ЖКХ Ворошилов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C158C7">
              <w:rPr>
                <w:sz w:val="24"/>
                <w:szCs w:val="24"/>
                <w:lang w:val="ru-RU"/>
              </w:rPr>
              <w:t>Новоузенская</w:t>
            </w:r>
            <w:proofErr w:type="spellEnd"/>
            <w:r w:rsidRPr="00C158C7">
              <w:rPr>
                <w:sz w:val="24"/>
                <w:szCs w:val="24"/>
                <w:lang w:val="ru-RU"/>
              </w:rPr>
              <w:t xml:space="preserve"> — ул. </w:t>
            </w:r>
            <w:proofErr w:type="spellStart"/>
            <w:r w:rsidRPr="00C158C7">
              <w:rPr>
                <w:sz w:val="24"/>
                <w:szCs w:val="24"/>
                <w:lang w:val="ru-RU"/>
              </w:rPr>
              <w:t>Чарджуйска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4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борудованная </w:t>
            </w:r>
          </w:p>
          <w:p w:rsidR="00F50129" w:rsidRPr="00C158C7" w:rsidRDefault="00F02194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="00F50129" w:rsidRPr="00C158C7">
              <w:rPr>
                <w:sz w:val="24"/>
                <w:szCs w:val="24"/>
                <w:lang w:val="ru-RU"/>
              </w:rPr>
              <w:t>нет ограждения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ул. Лобачевского — ул. </w:t>
            </w:r>
            <w:proofErr w:type="spellStart"/>
            <w:r w:rsidRPr="00C158C7">
              <w:rPr>
                <w:sz w:val="24"/>
                <w:szCs w:val="24"/>
                <w:lang w:val="ru-RU"/>
              </w:rPr>
              <w:t>Карелофинска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2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Администрация </w:t>
            </w:r>
            <w:r w:rsidRPr="00C158C7">
              <w:rPr>
                <w:sz w:val="24"/>
                <w:szCs w:val="24"/>
                <w:lang w:val="ru-RU"/>
              </w:rPr>
              <w:lastRenderedPageBreak/>
              <w:t>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lastRenderedPageBreak/>
              <w:t xml:space="preserve">ул. </w:t>
            </w:r>
            <w:proofErr w:type="spellStart"/>
            <w:r w:rsidRPr="00C158C7">
              <w:rPr>
                <w:sz w:val="24"/>
                <w:szCs w:val="24"/>
                <w:lang w:val="ru-RU"/>
              </w:rPr>
              <w:t>Феодоссийская</w:t>
            </w:r>
            <w:proofErr w:type="spellEnd"/>
            <w:r w:rsidRPr="00C158C7">
              <w:rPr>
                <w:sz w:val="24"/>
                <w:szCs w:val="24"/>
                <w:lang w:val="ru-RU"/>
              </w:rPr>
              <w:t xml:space="preserve">- ул. </w:t>
            </w:r>
            <w:proofErr w:type="spellStart"/>
            <w:r w:rsidRPr="00C158C7">
              <w:rPr>
                <w:sz w:val="24"/>
                <w:szCs w:val="24"/>
                <w:lang w:val="ru-RU"/>
              </w:rPr>
              <w:lastRenderedPageBreak/>
              <w:t>Татищевска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lastRenderedPageBreak/>
              <w:t>3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02194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борудованная </w:t>
            </w:r>
            <w:r>
              <w:rPr>
                <w:sz w:val="24"/>
                <w:szCs w:val="24"/>
                <w:lang w:val="ru-RU"/>
              </w:rPr>
              <w:lastRenderedPageBreak/>
              <w:t>(</w:t>
            </w:r>
            <w:r w:rsidR="00F50129" w:rsidRPr="00C158C7">
              <w:rPr>
                <w:sz w:val="24"/>
                <w:szCs w:val="24"/>
                <w:lang w:val="ru-RU"/>
              </w:rPr>
              <w:t>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0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Просвещения,1а (дамба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5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02194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орудованная (</w:t>
            </w:r>
            <w:r w:rsidR="00F50129" w:rsidRPr="00C158C7">
              <w:rPr>
                <w:sz w:val="24"/>
                <w:szCs w:val="24"/>
                <w:lang w:val="ru-RU"/>
              </w:rPr>
              <w:t>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ул. Просвещение - ул. </w:t>
            </w:r>
            <w:proofErr w:type="spellStart"/>
            <w:r w:rsidRPr="00C158C7">
              <w:rPr>
                <w:sz w:val="24"/>
                <w:szCs w:val="24"/>
                <w:lang w:val="ru-RU"/>
              </w:rPr>
              <w:t>Мончегорская</w:t>
            </w:r>
            <w:proofErr w:type="spellEnd"/>
            <w:r w:rsidRPr="00C158C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C158C7">
              <w:rPr>
                <w:sz w:val="24"/>
                <w:szCs w:val="24"/>
                <w:lang w:val="ru-RU"/>
              </w:rPr>
              <w:t>Радомская</w:t>
            </w:r>
            <w:proofErr w:type="spellEnd"/>
            <w:r w:rsidRPr="00C158C7">
              <w:rPr>
                <w:sz w:val="24"/>
                <w:szCs w:val="24"/>
                <w:lang w:val="ru-RU"/>
              </w:rPr>
              <w:t xml:space="preserve">-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Минераловод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6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борудованная </w:t>
            </w:r>
          </w:p>
          <w:p w:rsidR="00F50129" w:rsidRPr="00C158C7" w:rsidRDefault="00F02194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="00F50129" w:rsidRPr="00C158C7">
              <w:rPr>
                <w:sz w:val="24"/>
                <w:szCs w:val="24"/>
                <w:lang w:val="ru-RU"/>
              </w:rPr>
              <w:t>нет ограждения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ул. Радомская,77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-ул. Иванова,7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</w:t>
            </w:r>
            <w:r w:rsidR="00F02194">
              <w:rPr>
                <w:sz w:val="24"/>
                <w:szCs w:val="24"/>
                <w:lang w:val="ru-RU"/>
              </w:rPr>
              <w:t>нная (</w:t>
            </w:r>
            <w:r w:rsidRPr="00C158C7">
              <w:rPr>
                <w:sz w:val="24"/>
                <w:szCs w:val="24"/>
                <w:lang w:val="ru-RU"/>
              </w:rPr>
              <w:t>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ул. Калачевская — ул. </w:t>
            </w:r>
            <w:proofErr w:type="spellStart"/>
            <w:r w:rsidRPr="00C158C7">
              <w:rPr>
                <w:sz w:val="24"/>
                <w:szCs w:val="24"/>
                <w:lang w:val="ru-RU"/>
              </w:rPr>
              <w:t>Чинарска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9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02194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орудованная (</w:t>
            </w:r>
            <w:r w:rsidR="00F50129" w:rsidRPr="00C158C7">
              <w:rPr>
                <w:sz w:val="24"/>
                <w:szCs w:val="24"/>
                <w:lang w:val="ru-RU"/>
              </w:rPr>
              <w:t>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C158C7">
              <w:rPr>
                <w:sz w:val="24"/>
                <w:szCs w:val="24"/>
                <w:lang w:val="ru-RU"/>
              </w:rPr>
              <w:t>Новоузенская</w:t>
            </w:r>
            <w:proofErr w:type="spellEnd"/>
            <w:r w:rsidRPr="00C158C7">
              <w:rPr>
                <w:sz w:val="24"/>
                <w:szCs w:val="24"/>
                <w:lang w:val="ru-RU"/>
              </w:rPr>
              <w:t xml:space="preserve">- ул. </w:t>
            </w:r>
            <w:proofErr w:type="spellStart"/>
            <w:r w:rsidRPr="00C158C7">
              <w:rPr>
                <w:sz w:val="24"/>
                <w:szCs w:val="24"/>
                <w:lang w:val="ru-RU"/>
              </w:rPr>
              <w:t>Чембарска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4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C158C7">
              <w:rPr>
                <w:sz w:val="24"/>
                <w:szCs w:val="24"/>
                <w:lang w:val="ru-RU"/>
              </w:rPr>
              <w:t>Новоузенская</w:t>
            </w:r>
            <w:proofErr w:type="spellEnd"/>
            <w:r w:rsidRPr="00C158C7">
              <w:rPr>
                <w:sz w:val="24"/>
                <w:szCs w:val="24"/>
                <w:lang w:val="ru-RU"/>
              </w:rPr>
              <w:t xml:space="preserve">,- пер. </w:t>
            </w:r>
            <w:proofErr w:type="spellStart"/>
            <w:r w:rsidRPr="00C158C7">
              <w:rPr>
                <w:sz w:val="24"/>
                <w:szCs w:val="24"/>
                <w:lang w:val="ru-RU"/>
              </w:rPr>
              <w:t>Ленкоранский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2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02194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рудованная (</w:t>
            </w:r>
            <w:r w:rsidR="00F50129" w:rsidRPr="00C158C7">
              <w:rPr>
                <w:sz w:val="24"/>
                <w:szCs w:val="24"/>
                <w:lang w:val="ru-RU"/>
              </w:rPr>
              <w:t>основание, ограждение в неисправном состоянии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Новоузенская,7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02194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рудованная (</w:t>
            </w:r>
            <w:r w:rsidR="00F50129" w:rsidRPr="00C158C7">
              <w:rPr>
                <w:sz w:val="24"/>
                <w:szCs w:val="24"/>
                <w:lang w:val="ru-RU"/>
              </w:rPr>
              <w:t>основание, ограждение в неисправном состоянии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Новоузенская,94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-ул. Пани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03,7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 в неисправном состоянии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Азербайджанская,2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борудованная (основание, ограждение в неисправном состоянии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им. М. Расковой,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2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C158C7">
              <w:rPr>
                <w:sz w:val="24"/>
                <w:szCs w:val="24"/>
                <w:lang w:val="ru-RU"/>
              </w:rPr>
              <w:t>Дубовская</w:t>
            </w:r>
            <w:proofErr w:type="spellEnd"/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-ул. </w:t>
            </w:r>
            <w:proofErr w:type="spellStart"/>
            <w:r w:rsidRPr="00C158C7">
              <w:rPr>
                <w:sz w:val="24"/>
                <w:szCs w:val="24"/>
                <w:lang w:val="ru-RU"/>
              </w:rPr>
              <w:t>Чембарска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02194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орудованная (</w:t>
            </w:r>
            <w:r w:rsidR="00F50129" w:rsidRPr="00C158C7">
              <w:rPr>
                <w:sz w:val="24"/>
                <w:szCs w:val="24"/>
                <w:lang w:val="ru-RU"/>
              </w:rPr>
              <w:t>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ул. Моздокская -ул. </w:t>
            </w:r>
            <w:proofErr w:type="spellStart"/>
            <w:r w:rsidRPr="00C158C7">
              <w:rPr>
                <w:sz w:val="24"/>
                <w:szCs w:val="24"/>
                <w:lang w:val="ru-RU"/>
              </w:rPr>
              <w:t>Чембарска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2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02194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орудованная (</w:t>
            </w:r>
            <w:r w:rsidR="00F50129" w:rsidRPr="00C158C7">
              <w:rPr>
                <w:sz w:val="24"/>
                <w:szCs w:val="24"/>
                <w:lang w:val="ru-RU"/>
              </w:rPr>
              <w:t>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Станция Садовая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02194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орудованная (</w:t>
            </w:r>
            <w:r w:rsidR="00F50129" w:rsidRPr="00C158C7">
              <w:rPr>
                <w:sz w:val="24"/>
                <w:szCs w:val="24"/>
                <w:lang w:val="ru-RU"/>
              </w:rPr>
              <w:t>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им. академика Палладина,7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2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оборудованная (основание, </w:t>
            </w:r>
            <w:r w:rsidRPr="00C158C7">
              <w:rPr>
                <w:sz w:val="24"/>
                <w:szCs w:val="24"/>
                <w:lang w:val="ru-RU"/>
              </w:rPr>
              <w:lastRenderedPageBreak/>
              <w:t>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0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Консервная,134 (ул. Майкопская,155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2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0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Казанская,15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4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1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Орская,272 -  (ул.Линевская,115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02194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рудованная (</w:t>
            </w:r>
            <w:r w:rsidR="00F50129" w:rsidRPr="00C158C7">
              <w:rPr>
                <w:sz w:val="24"/>
                <w:szCs w:val="24"/>
                <w:lang w:val="ru-RU"/>
              </w:rPr>
              <w:t>основание, ограждение в не исправном состоянии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1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158C7">
              <w:rPr>
                <w:sz w:val="24"/>
                <w:szCs w:val="24"/>
                <w:lang w:val="ru-RU"/>
              </w:rPr>
              <w:t>ул.Максимовский</w:t>
            </w:r>
            <w:proofErr w:type="spellEnd"/>
            <w:r w:rsidRPr="00C158C7">
              <w:rPr>
                <w:sz w:val="24"/>
                <w:szCs w:val="24"/>
                <w:lang w:val="ru-RU"/>
              </w:rPr>
              <w:t xml:space="preserve"> разъезд, 206,241,254 -3 площадк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9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оборуд</w:t>
            </w:r>
            <w:r w:rsidR="00F02194">
              <w:rPr>
                <w:sz w:val="24"/>
                <w:szCs w:val="24"/>
                <w:lang w:val="ru-RU"/>
              </w:rPr>
              <w:t>ованная (</w:t>
            </w:r>
            <w:r w:rsidRPr="00C158C7">
              <w:rPr>
                <w:sz w:val="24"/>
                <w:szCs w:val="24"/>
                <w:lang w:val="ru-RU"/>
              </w:rPr>
              <w:t>основание, ограждение в не исправном состоянии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1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Серпуховская,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1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1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Бобруйская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1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Подъемная,12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-ул. Просвещ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2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1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Алмазная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1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C158C7">
              <w:rPr>
                <w:sz w:val="24"/>
                <w:szCs w:val="24"/>
                <w:lang w:val="ru-RU"/>
              </w:rPr>
              <w:t>Дивногорская</w:t>
            </w:r>
            <w:proofErr w:type="spellEnd"/>
            <w:r w:rsidRPr="00C158C7">
              <w:rPr>
                <w:sz w:val="24"/>
                <w:szCs w:val="24"/>
                <w:lang w:val="ru-RU"/>
              </w:rPr>
              <w:t xml:space="preserve">- ул. </w:t>
            </w:r>
            <w:proofErr w:type="spellStart"/>
            <w:r w:rsidRPr="00C158C7">
              <w:rPr>
                <w:sz w:val="24"/>
                <w:szCs w:val="24"/>
                <w:lang w:val="ru-RU"/>
              </w:rPr>
              <w:t>Моршанска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02194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борудованная (</w:t>
            </w:r>
            <w:r w:rsidR="00F50129" w:rsidRPr="00C158C7">
              <w:rPr>
                <w:sz w:val="24"/>
                <w:szCs w:val="24"/>
                <w:lang w:val="ru-RU"/>
              </w:rPr>
              <w:t>основание в не исправном состоянии, ограждение 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C158C7">
              <w:rPr>
                <w:sz w:val="24"/>
                <w:szCs w:val="24"/>
                <w:lang w:val="ru-RU"/>
              </w:rPr>
              <w:t>Дивногорская</w:t>
            </w:r>
            <w:proofErr w:type="spellEnd"/>
            <w:r w:rsidRPr="00C158C7">
              <w:rPr>
                <w:sz w:val="24"/>
                <w:szCs w:val="24"/>
                <w:lang w:val="ru-RU"/>
              </w:rPr>
              <w:t xml:space="preserve">- ул. </w:t>
            </w:r>
            <w:proofErr w:type="spellStart"/>
            <w:r w:rsidRPr="00C158C7">
              <w:rPr>
                <w:sz w:val="24"/>
                <w:szCs w:val="24"/>
                <w:lang w:val="ru-RU"/>
              </w:rPr>
              <w:t>Пинска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4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02194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орудованная (</w:t>
            </w:r>
            <w:r w:rsidR="00F50129" w:rsidRPr="00C158C7">
              <w:rPr>
                <w:sz w:val="24"/>
                <w:szCs w:val="24"/>
                <w:lang w:val="ru-RU"/>
              </w:rPr>
              <w:t>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Рублева,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4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02194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орудованная (</w:t>
            </w:r>
            <w:r w:rsidR="00F50129" w:rsidRPr="00C158C7">
              <w:rPr>
                <w:sz w:val="24"/>
                <w:szCs w:val="24"/>
                <w:lang w:val="ru-RU"/>
              </w:rPr>
              <w:t>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1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Купавинская,7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02194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орудованная (</w:t>
            </w:r>
            <w:r w:rsidR="00F50129" w:rsidRPr="00C158C7">
              <w:rPr>
                <w:sz w:val="24"/>
                <w:szCs w:val="24"/>
                <w:lang w:val="ru-RU"/>
              </w:rPr>
              <w:t>основание, ограждение)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1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Благодатная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1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Благодатная,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1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1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Светлоградская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2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Светлоградская,4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1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Приволь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 01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Авангардная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1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ул. Палладина- ул. Темрюкская </w:t>
            </w:r>
          </w:p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( сорок колодцев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3*0,75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158C7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0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Чигиринская,1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1*0,75 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F50129">
              <w:rPr>
                <w:color w:val="000000"/>
                <w:lang w:eastAsia="hi-IN" w:bidi="hi-IN"/>
              </w:rPr>
              <w:t>10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05,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r w:rsidRPr="00C158C7"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ул. Нагорная,1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2*075 м</w:t>
            </w:r>
            <w:r w:rsidRPr="00C158C7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C158C7" w:rsidRDefault="00F50129" w:rsidP="00C158C7">
            <w:pPr>
              <w:pStyle w:val="a8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C158C7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F50129">
              <w:rPr>
                <w:color w:val="000000"/>
                <w:lang w:eastAsia="hi-IN" w:bidi="hi-IN"/>
              </w:rPr>
              <w:t>10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F50129">
              <w:rPr>
                <w:color w:val="000000"/>
              </w:rPr>
              <w:t>06, 00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 xml:space="preserve">ул. </w:t>
            </w:r>
            <w:proofErr w:type="spellStart"/>
            <w:r w:rsidRPr="008D5F16">
              <w:rPr>
                <w:color w:val="000000"/>
              </w:rPr>
              <w:t>Гвоздкова</w:t>
            </w:r>
            <w:proofErr w:type="spellEnd"/>
            <w:r w:rsidRPr="008D5F16">
              <w:rPr>
                <w:color w:val="000000"/>
              </w:rPr>
              <w:t>, 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4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F50129">
              <w:rPr>
                <w:color w:val="000000"/>
                <w:lang w:eastAsia="hi-IN" w:bidi="hi-IN"/>
              </w:rPr>
              <w:t>10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F50129">
              <w:rPr>
                <w:color w:val="000000"/>
              </w:rPr>
              <w:t>06, 00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 xml:space="preserve">ул. </w:t>
            </w:r>
            <w:proofErr w:type="spellStart"/>
            <w:r w:rsidRPr="008D5F16">
              <w:rPr>
                <w:color w:val="000000"/>
              </w:rPr>
              <w:t>Гвоздкова</w:t>
            </w:r>
            <w:proofErr w:type="spellEnd"/>
            <w:r w:rsidRPr="008D5F16">
              <w:rPr>
                <w:color w:val="000000"/>
              </w:rPr>
              <w:t>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3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397A6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F50129">
              <w:rPr>
                <w:color w:val="000000"/>
                <w:lang w:eastAsia="hi-IN" w:bidi="hi-IN"/>
              </w:rPr>
              <w:t>10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 xml:space="preserve">ул. </w:t>
            </w:r>
            <w:proofErr w:type="spellStart"/>
            <w:r w:rsidRPr="008D5F16">
              <w:rPr>
                <w:color w:val="000000"/>
              </w:rPr>
              <w:t>Гвоздкова</w:t>
            </w:r>
            <w:proofErr w:type="spellEnd"/>
            <w:r w:rsidRPr="008D5F16">
              <w:rPr>
                <w:color w:val="000000"/>
              </w:rPr>
              <w:t>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3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F50129">
              <w:rPr>
                <w:color w:val="000000"/>
                <w:lang w:eastAsia="hi-IN" w:bidi="hi-IN"/>
              </w:rPr>
              <w:t>10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 xml:space="preserve">ул. </w:t>
            </w:r>
            <w:proofErr w:type="spellStart"/>
            <w:r w:rsidRPr="008D5F16">
              <w:rPr>
                <w:color w:val="000000"/>
              </w:rPr>
              <w:t>Гвоздкова</w:t>
            </w:r>
            <w:proofErr w:type="spellEnd"/>
            <w:r w:rsidRPr="008D5F16">
              <w:rPr>
                <w:color w:val="000000"/>
              </w:rPr>
              <w:t>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4*0,6, 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ул. Мариупольс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4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ул. Чебышева, 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3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ул. Чебышева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11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ул. Казахская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7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ул. Шефская, 8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5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ул. Новосибирская, 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4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 xml:space="preserve">ул. </w:t>
            </w:r>
            <w:proofErr w:type="spellStart"/>
            <w:r w:rsidRPr="008D5F16">
              <w:rPr>
                <w:color w:val="000000"/>
              </w:rPr>
              <w:t>Шауляйская</w:t>
            </w:r>
            <w:proofErr w:type="spellEnd"/>
            <w:r w:rsidRPr="008D5F16">
              <w:rPr>
                <w:color w:val="000000"/>
              </w:rPr>
              <w:t>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6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ул. Казахская, д.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4*0,6, 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ул. Новосибирская, 66 (подъезд №3-8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4*0,75, 1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ул. Сухова,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6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ул. Казах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8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Эксплуатационная служба мкр.-101" и ООО «УК «Поволжь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 xml:space="preserve">ул. </w:t>
            </w:r>
            <w:proofErr w:type="spellStart"/>
            <w:r w:rsidRPr="008D5F16">
              <w:rPr>
                <w:color w:val="000000"/>
              </w:rPr>
              <w:t>Тулака</w:t>
            </w:r>
            <w:proofErr w:type="spellEnd"/>
            <w:r w:rsidRPr="008D5F16">
              <w:rPr>
                <w:color w:val="000000"/>
              </w:rPr>
              <w:t>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2*0,75,</w:t>
            </w:r>
          </w:p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ул. Сухова, 19</w:t>
            </w:r>
          </w:p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 xml:space="preserve"> (подъезд №1-2)  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4*0,6</w:t>
            </w:r>
          </w:p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ул. Казахская,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5*0,6, 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ул. Казахская, 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2*0,6, 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ул. Казахская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5*0,6, 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Логовская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Петроградская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Краснопресненская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ЖЭК Совет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proofErr w:type="spellStart"/>
            <w:r w:rsidRPr="008D5F16">
              <w:t>ул.Стахановская</w:t>
            </w:r>
            <w:proofErr w:type="spellEnd"/>
            <w:r w:rsidRPr="008D5F16">
              <w:t>, д.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Ухтомского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0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 xml:space="preserve">ООО "ГК «ЮРВ", </w:t>
            </w:r>
          </w:p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ТСЖ «</w:t>
            </w:r>
            <w:proofErr w:type="spellStart"/>
            <w:r w:rsidRPr="008D5F16">
              <w:rPr>
                <w:color w:val="000000"/>
              </w:rPr>
              <w:t>Жилсервис</w:t>
            </w:r>
            <w:proofErr w:type="spellEnd"/>
            <w:r w:rsidRPr="008D5F16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пер. Удмуртский,1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ЖЭК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Петроградская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0,75,</w:t>
            </w:r>
          </w:p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Требуется ремонт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пр. Университетский, 9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Автомобилистов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</w:t>
            </w:r>
            <w:proofErr w:type="spellStart"/>
            <w:r w:rsidRPr="008D5F16">
              <w:t>Полухина</w:t>
            </w:r>
            <w:proofErr w:type="spellEnd"/>
            <w:r w:rsidRPr="008D5F16">
              <w:t>, 2/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50лет ВЛКСМ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</w:t>
            </w:r>
            <w:proofErr w:type="spellStart"/>
            <w:r w:rsidRPr="008D5F16">
              <w:t>Крепильная</w:t>
            </w:r>
            <w:proofErr w:type="spellEnd"/>
            <w:r w:rsidRPr="008D5F16">
              <w:t>, 1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Не 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35 Гвардейская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УЖФ Советского района", ООО «УК «Поволжье», ООО «ЖЭК Совет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Даугавская,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0,75, 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Пр. Университетский, 8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УК «Доли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</w:t>
            </w:r>
            <w:proofErr w:type="spellStart"/>
            <w:r w:rsidRPr="008D5F16">
              <w:t>Добрушина</w:t>
            </w:r>
            <w:proofErr w:type="spellEnd"/>
            <w:r w:rsidRPr="008D5F16">
              <w:t>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Алексеевская, 2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0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пр. Университетский, 7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 xml:space="preserve">ООО "МУК </w:t>
            </w:r>
            <w:proofErr w:type="spellStart"/>
            <w:r w:rsidRPr="008D5F16">
              <w:rPr>
                <w:color w:val="000000"/>
              </w:rPr>
              <w:t>г.Волгограда</w:t>
            </w:r>
            <w:proofErr w:type="spellEnd"/>
            <w:r w:rsidRPr="008D5F16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Родников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Не 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2605F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2605F6">
              <w:rPr>
                <w:color w:val="000000"/>
              </w:rPr>
              <w:t>ТСЖ "Родной дом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2605F6" w:rsidRDefault="00F50129" w:rsidP="00F50129">
            <w:pPr>
              <w:shd w:val="clear" w:color="auto" w:fill="FFFFFF" w:themeFill="background1"/>
            </w:pPr>
            <w:proofErr w:type="spellStart"/>
            <w:r w:rsidRPr="002605F6">
              <w:t>ул.Карла</w:t>
            </w:r>
            <w:proofErr w:type="spellEnd"/>
            <w:r w:rsidRPr="002605F6">
              <w:t xml:space="preserve"> Маркса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2605F6" w:rsidRDefault="00F50129" w:rsidP="00F50129">
            <w:pPr>
              <w:shd w:val="clear" w:color="auto" w:fill="FFFFFF" w:themeFill="background1"/>
              <w:jc w:val="center"/>
            </w:pPr>
            <w:r w:rsidRPr="002605F6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2605F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2605F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Ак. Королев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Алексеевская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6*0,75,</w:t>
            </w:r>
          </w:p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Калининград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0,75,</w:t>
            </w:r>
          </w:p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Даугав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A83A88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A83A88">
              <w:rPr>
                <w:color w:val="000000"/>
              </w:rPr>
              <w:t>ООО «Нов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A83A88" w:rsidRDefault="00F50129" w:rsidP="00F50129">
            <w:pPr>
              <w:shd w:val="clear" w:color="auto" w:fill="FFFFFF" w:themeFill="background1"/>
            </w:pPr>
            <w:r w:rsidRPr="00A83A88">
              <w:t xml:space="preserve">ул. </w:t>
            </w:r>
            <w:proofErr w:type="spellStart"/>
            <w:r w:rsidRPr="00A83A88">
              <w:t>Помнющего</w:t>
            </w:r>
            <w:proofErr w:type="spellEnd"/>
            <w:r w:rsidRPr="00A83A88">
              <w:t>, д.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A83A88" w:rsidRDefault="00F50129" w:rsidP="00F50129">
            <w:pPr>
              <w:shd w:val="clear" w:color="auto" w:fill="FFFFFF" w:themeFill="background1"/>
              <w:jc w:val="center"/>
            </w:pPr>
            <w:r w:rsidRPr="00A83A88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A83A88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A83A88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УК «Доли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</w:t>
            </w:r>
            <w:proofErr w:type="spellStart"/>
            <w:r w:rsidRPr="008D5F16">
              <w:t>Добрушина</w:t>
            </w:r>
            <w:proofErr w:type="spellEnd"/>
            <w:r w:rsidRPr="008D5F16">
              <w:t>, 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1,1, 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Запорож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 xml:space="preserve">ООО "МУК </w:t>
            </w:r>
            <w:proofErr w:type="spellStart"/>
            <w:r w:rsidRPr="008D5F16">
              <w:rPr>
                <w:color w:val="000000"/>
              </w:rPr>
              <w:t>г.Волгограда</w:t>
            </w:r>
            <w:proofErr w:type="spellEnd"/>
            <w:r w:rsidRPr="008D5F16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Алексеевская, 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1,1</w:t>
            </w:r>
          </w:p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ТСЖ «Зеленое кольцо 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Алексеевская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Новосибирская, 66 </w:t>
            </w:r>
          </w:p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(подъезд 1-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2605F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2605F6">
              <w:rPr>
                <w:color w:val="000000"/>
              </w:rPr>
              <w:t xml:space="preserve">ООО "МУК </w:t>
            </w:r>
            <w:proofErr w:type="spellStart"/>
            <w:r w:rsidRPr="002605F6">
              <w:rPr>
                <w:color w:val="000000"/>
              </w:rPr>
              <w:t>г.Волгограда</w:t>
            </w:r>
            <w:proofErr w:type="spellEnd"/>
            <w:r w:rsidRPr="002605F6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2605F6" w:rsidRDefault="00F50129" w:rsidP="00F50129">
            <w:pPr>
              <w:shd w:val="clear" w:color="auto" w:fill="FFFFFF" w:themeFill="background1"/>
            </w:pPr>
            <w:r w:rsidRPr="002605F6">
              <w:t>ул. 35- Гвардей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2605F6" w:rsidRDefault="00F50129" w:rsidP="00F50129">
            <w:pPr>
              <w:shd w:val="clear" w:color="auto" w:fill="FFFFFF" w:themeFill="background1"/>
              <w:jc w:val="center"/>
            </w:pPr>
            <w:r w:rsidRPr="002605F6">
              <w:t>8*0,75</w:t>
            </w:r>
          </w:p>
          <w:p w:rsidR="00F50129" w:rsidRPr="002605F6" w:rsidRDefault="00F50129" w:rsidP="00F50129">
            <w:pPr>
              <w:shd w:val="clear" w:color="auto" w:fill="FFFFFF" w:themeFill="background1"/>
              <w:jc w:val="center"/>
            </w:pPr>
            <w:r w:rsidRPr="002605F6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2605F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2605F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УК «Поволжье"      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</w:t>
            </w:r>
            <w:proofErr w:type="spellStart"/>
            <w:r w:rsidRPr="008D5F16">
              <w:t>Тулака</w:t>
            </w:r>
            <w:proofErr w:type="spellEnd"/>
            <w:r w:rsidRPr="008D5F16">
              <w:t>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</w:t>
            </w:r>
            <w:proofErr w:type="spellStart"/>
            <w:r w:rsidRPr="008D5F16">
              <w:t>Тулака</w:t>
            </w:r>
            <w:proofErr w:type="spellEnd"/>
            <w:r w:rsidRPr="008D5F16">
              <w:t>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1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УК «Зени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</w:t>
            </w:r>
            <w:proofErr w:type="spellStart"/>
            <w:r w:rsidRPr="008D5F16">
              <w:t>Тулака</w:t>
            </w:r>
            <w:proofErr w:type="spellEnd"/>
            <w:r w:rsidRPr="008D5F16">
              <w:t>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УК «Зени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</w:t>
            </w:r>
            <w:proofErr w:type="spellStart"/>
            <w:r w:rsidRPr="008D5F16">
              <w:t>Тулака</w:t>
            </w:r>
            <w:proofErr w:type="spellEnd"/>
            <w:r w:rsidRPr="008D5F16">
              <w:t>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УК «Доли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Грибанова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1,1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УК «Родниковая доли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Шумского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1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УЖФ Советского района", ТСЖ «Маркса 25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Л. Толстого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</w:t>
            </w:r>
            <w:proofErr w:type="spellStart"/>
            <w:r w:rsidRPr="008D5F16">
              <w:rPr>
                <w:color w:val="000000"/>
              </w:rPr>
              <w:t>ЮгДом</w:t>
            </w:r>
            <w:proofErr w:type="spellEnd"/>
            <w:r w:rsidRPr="008D5F16">
              <w:rPr>
                <w:color w:val="000000"/>
              </w:rPr>
              <w:t>-Групп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Авиатор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УК «Поволжь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</w:t>
            </w:r>
            <w:proofErr w:type="spellStart"/>
            <w:r w:rsidRPr="008D5F16">
              <w:t>Тулака</w:t>
            </w:r>
            <w:proofErr w:type="spellEnd"/>
            <w:r w:rsidRPr="008D5F16">
              <w:t>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spacing w:line="276" w:lineRule="auto"/>
              <w:rPr>
                <w:color w:val="000000"/>
                <w:lang w:eastAsia="en-US"/>
              </w:rPr>
            </w:pPr>
            <w:r w:rsidRPr="008D5F16">
              <w:rPr>
                <w:color w:val="000000"/>
                <w:lang w:eastAsia="en-US"/>
              </w:rPr>
              <w:t>ООО "УК «Родниковая 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8D5F16">
              <w:rPr>
                <w:lang w:eastAsia="en-US"/>
              </w:rPr>
              <w:t>ул. Грибанова, д.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8D5F16">
              <w:rPr>
                <w:lang w:eastAsia="en-US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spacing w:line="276" w:lineRule="auto"/>
              <w:rPr>
                <w:color w:val="000000"/>
                <w:lang w:eastAsia="en-US"/>
              </w:rPr>
            </w:pPr>
            <w:r w:rsidRPr="008D5F16">
              <w:rPr>
                <w:color w:val="000000"/>
                <w:lang w:eastAsia="en-US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УЖФ Советского района",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Аджарская, 4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A83A88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A83A88">
              <w:rPr>
                <w:color w:val="000000"/>
              </w:rPr>
              <w:t>ООО «УК «ТЭР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A83A88" w:rsidRDefault="00F50129" w:rsidP="00F50129">
            <w:pPr>
              <w:shd w:val="clear" w:color="auto" w:fill="FFFFFF" w:themeFill="background1"/>
            </w:pPr>
            <w:r w:rsidRPr="00A83A88">
              <w:t>ул. Краснопресненс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A83A88" w:rsidRDefault="00F50129" w:rsidP="00F50129">
            <w:pPr>
              <w:shd w:val="clear" w:color="auto" w:fill="FFFFFF" w:themeFill="background1"/>
              <w:jc w:val="center"/>
            </w:pPr>
            <w:r w:rsidRPr="00A83A88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A83A88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A83A88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A83A88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A83A88">
              <w:rPr>
                <w:color w:val="000000"/>
              </w:rPr>
              <w:t xml:space="preserve">ООО "МУК </w:t>
            </w:r>
            <w:proofErr w:type="spellStart"/>
            <w:r w:rsidRPr="00A83A88">
              <w:rPr>
                <w:color w:val="000000"/>
              </w:rPr>
              <w:t>г.Волгограда</w:t>
            </w:r>
            <w:proofErr w:type="spellEnd"/>
            <w:r w:rsidRPr="00A83A8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A83A88" w:rsidRDefault="00F50129" w:rsidP="00F50129">
            <w:pPr>
              <w:shd w:val="clear" w:color="auto" w:fill="FFFFFF" w:themeFill="background1"/>
            </w:pPr>
            <w:r w:rsidRPr="00A83A88">
              <w:t>ул. Туркменская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A83A88" w:rsidRDefault="00F50129" w:rsidP="00F50129">
            <w:pPr>
              <w:shd w:val="clear" w:color="auto" w:fill="FFFFFF" w:themeFill="background1"/>
              <w:jc w:val="center"/>
            </w:pPr>
            <w:r w:rsidRPr="00A83A88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A83A88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A83A88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УЖФ Советского района", ООО "УК «Поволжь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Ярослав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УК «Поволжье", 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</w:t>
            </w:r>
            <w:proofErr w:type="spellStart"/>
            <w:r w:rsidRPr="008D5F16">
              <w:t>Тулака</w:t>
            </w:r>
            <w:proofErr w:type="spellEnd"/>
            <w:r w:rsidRPr="008D5F16">
              <w:t>, 3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Ренессан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Волгоградская, 1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Ренессан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Волгоградская ,1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Ренессан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Октябрьская , 2/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Ренессан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Голубятникова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Ренессан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Голубятнико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Алексеев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 xml:space="preserve">ООО "МУК </w:t>
            </w:r>
            <w:proofErr w:type="spellStart"/>
            <w:r w:rsidRPr="008D5F16">
              <w:rPr>
                <w:color w:val="000000"/>
              </w:rPr>
              <w:t>г.Волгограда</w:t>
            </w:r>
            <w:proofErr w:type="spellEnd"/>
            <w:r w:rsidRPr="008D5F16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Молодежная 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0,75, 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УК «Родниковая доли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Грибанова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 xml:space="preserve">ООО "МУК </w:t>
            </w:r>
            <w:proofErr w:type="spellStart"/>
            <w:r w:rsidRPr="008D5F16">
              <w:rPr>
                <w:color w:val="000000"/>
              </w:rPr>
              <w:t>г.Волгограда</w:t>
            </w:r>
            <w:proofErr w:type="spellEnd"/>
            <w:r w:rsidRPr="008D5F16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Волгоградс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Грибанова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 xml:space="preserve">ООО "МУК </w:t>
            </w:r>
            <w:proofErr w:type="spellStart"/>
            <w:r w:rsidRPr="008D5F16">
              <w:rPr>
                <w:color w:val="000000"/>
              </w:rPr>
              <w:t>г.Волгограда</w:t>
            </w:r>
            <w:proofErr w:type="spellEnd"/>
            <w:r w:rsidRPr="008D5F16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Голубятников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Не 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МДМ-</w:t>
            </w:r>
            <w:proofErr w:type="spellStart"/>
            <w:r w:rsidRPr="008D5F16">
              <w:rPr>
                <w:color w:val="000000"/>
              </w:rPr>
              <w:t>КомСервис</w:t>
            </w:r>
            <w:proofErr w:type="spellEnd"/>
            <w:r w:rsidRPr="008D5F16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пос. Кирпичный, 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УК «Комфортный дом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пос. Кирпичный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Возрождение ЖКХ Волгоградской области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Казахская, 1/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56105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Демонтирова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0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 xml:space="preserve">ООО "МУК </w:t>
            </w:r>
            <w:proofErr w:type="spellStart"/>
            <w:r w:rsidRPr="008D5F16">
              <w:rPr>
                <w:color w:val="000000"/>
              </w:rPr>
              <w:t>г.Волгограда</w:t>
            </w:r>
            <w:proofErr w:type="spellEnd"/>
            <w:r w:rsidRPr="008D5F16">
              <w:rPr>
                <w:color w:val="000000"/>
              </w:rPr>
              <w:t>", ООО «УК «Ренессан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</w:t>
            </w:r>
            <w:proofErr w:type="spellStart"/>
            <w:r w:rsidRPr="008D5F16">
              <w:t>Слепцова</w:t>
            </w:r>
            <w:proofErr w:type="spellEnd"/>
            <w:r w:rsidRPr="008D5F16">
              <w:t>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 xml:space="preserve">ул. </w:t>
            </w:r>
            <w:proofErr w:type="spellStart"/>
            <w:r w:rsidRPr="008D5F16">
              <w:rPr>
                <w:color w:val="000000"/>
              </w:rPr>
              <w:t>Логовская</w:t>
            </w:r>
            <w:proofErr w:type="spellEnd"/>
            <w:r w:rsidRPr="008D5F16">
              <w:rPr>
                <w:color w:val="000000"/>
              </w:rPr>
              <w:t>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4*0,75,</w:t>
            </w:r>
          </w:p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УК «ТЭР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 xml:space="preserve">ул. </w:t>
            </w:r>
            <w:proofErr w:type="spellStart"/>
            <w:r w:rsidRPr="008D5F16">
              <w:rPr>
                <w:color w:val="000000"/>
              </w:rPr>
              <w:t>Малинского</w:t>
            </w:r>
            <w:proofErr w:type="spellEnd"/>
            <w:r w:rsidRPr="008D5F16">
              <w:rPr>
                <w:color w:val="000000"/>
              </w:rPr>
              <w:t>, 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2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УК «ТЭР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 xml:space="preserve">ул. </w:t>
            </w:r>
            <w:proofErr w:type="spellStart"/>
            <w:r w:rsidRPr="008D5F16">
              <w:rPr>
                <w:color w:val="000000"/>
              </w:rPr>
              <w:t>Малинского</w:t>
            </w:r>
            <w:proofErr w:type="spellEnd"/>
            <w:r w:rsidRPr="008D5F16">
              <w:rPr>
                <w:color w:val="000000"/>
              </w:rPr>
              <w:t>, 1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D5F16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Грибанов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Грибано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Грибанова 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Грибанова, 6а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Грибанова, 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ООО "МУК г. 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</w:t>
            </w:r>
            <w:proofErr w:type="spellStart"/>
            <w:r w:rsidRPr="008D5F16">
              <w:t>Песчанокопская</w:t>
            </w:r>
            <w:proofErr w:type="spellEnd"/>
            <w:r w:rsidRPr="008D5F16">
              <w:t>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ООО "УК «ТЭР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Петров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Демонтирова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ООО "УК «ТЭР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Балакирева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ТСЖ «Университетский 15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пр. Университетский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ООО "Другая УК"                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Казахская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ООО «Главное управление жилищным фон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им. академика Комарова,7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0,75, 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ООО «Комфорт-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Владимирская, 6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0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ООО «Комфорт-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Владимирская, 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6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ООО "Эксплуатационная служб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им. маршала Василевского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8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ООО "Эксплуатационная служб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им. маршала Воронова,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ООО "Эксплуатационная служб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им. маршала Воронова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8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ООО "Эксплуатационная служб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им. маршала Воронов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8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Даугавская,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t>ООО "Эксплуатационная служб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Тимирязева, 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ООО "УК «Ую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Владимирская,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ООО "УК «Ую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Владимирская,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УК "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</w:t>
            </w:r>
            <w:proofErr w:type="spellStart"/>
            <w:r w:rsidRPr="008D5F16">
              <w:t>Добрушина</w:t>
            </w:r>
            <w:proofErr w:type="spellEnd"/>
            <w:r w:rsidRPr="008D5F16">
              <w:t>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 «УК «Гарант»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Калиниградская,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ПК ТСЖ "Эдельвей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Тулака,8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ТСЖ "ВОЛГ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им. К. Маркса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 xml:space="preserve">ТСЖ "На </w:t>
            </w:r>
            <w:proofErr w:type="spellStart"/>
            <w:r w:rsidRPr="008D5F16">
              <w:rPr>
                <w:color w:val="000000"/>
              </w:rPr>
              <w:t>Песчанокопской</w:t>
            </w:r>
            <w:proofErr w:type="spellEnd"/>
            <w:r w:rsidRPr="008D5F16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Песчанокопская,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ТСЖ «Ельшанка»</w:t>
            </w:r>
          </w:p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 xml:space="preserve">ТСЖ «На </w:t>
            </w:r>
            <w:proofErr w:type="spellStart"/>
            <w:r w:rsidRPr="008D5F16">
              <w:rPr>
                <w:color w:val="000000"/>
              </w:rPr>
              <w:t>Шауляйской</w:t>
            </w:r>
            <w:proofErr w:type="spellEnd"/>
            <w:r w:rsidRPr="008D5F16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Шауляйская,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УК «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</w:t>
            </w:r>
            <w:proofErr w:type="spellStart"/>
            <w:r w:rsidRPr="008D5F16">
              <w:t>Шауляйская</w:t>
            </w:r>
            <w:proofErr w:type="spellEnd"/>
            <w:r w:rsidRPr="008D5F16">
              <w:t>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t>ООО "УК «ТЭР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Тимирязева, 1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ТСЖ «Уют-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Толстого,5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ТСН «Ярославский 1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Ярославская,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ТСЖ «Яросла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Авиаторская, 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2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FF0000"/>
              </w:rPr>
            </w:pPr>
            <w:r w:rsidRPr="008D5F16">
              <w:t>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FF0000"/>
              </w:rPr>
            </w:pPr>
            <w:r w:rsidRPr="008D5F16">
              <w:t>ул. Ярослав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УК "УЮТНЫЙ ДОМ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Богданова,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ТСЖ «Зеленое кольцо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Богданова,1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A83A88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пер. Крестьянский, 1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A83A88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A83A88">
              <w:rPr>
                <w:color w:val="000000"/>
              </w:rPr>
              <w:t>Не 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ООО «Домовладелец Советского района»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Сухова, 19</w:t>
            </w:r>
          </w:p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 (подъезд 4-6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A83A88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A83A88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ТСЖ «Академ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Гвоздкова,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ТСЖ «Добрый 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Электролесовская,8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УК "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Грибанова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Тверская, 159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Янки Купалы, 6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6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Янки Купалы, 6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5*1,1, 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Владимирская, 6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Тимирязева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Антрацитная – ул. </w:t>
            </w:r>
            <w:proofErr w:type="spellStart"/>
            <w:r w:rsidRPr="008D5F16">
              <w:t>Гудовска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Не 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Слесарная- ул. Пионе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Не 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</w:t>
            </w:r>
            <w:proofErr w:type="spellStart"/>
            <w:r w:rsidRPr="008D5F16">
              <w:t>Крепильная</w:t>
            </w:r>
            <w:proofErr w:type="spellEnd"/>
            <w:r w:rsidRPr="008D5F16">
              <w:t xml:space="preserve">- ул. </w:t>
            </w:r>
            <w:proofErr w:type="spellStart"/>
            <w:r w:rsidRPr="008D5F16">
              <w:t>Н.Крупской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Не 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</w:t>
            </w:r>
            <w:proofErr w:type="spellStart"/>
            <w:r w:rsidRPr="008D5F16">
              <w:t>Крепильная</w:t>
            </w:r>
            <w:proofErr w:type="spellEnd"/>
            <w:r w:rsidRPr="008D5F16">
              <w:t>- ул. Кондукто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Не 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Антрацитная – ул. Зональ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Не 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A83A88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proofErr w:type="spellStart"/>
            <w:r w:rsidRPr="008D5F16">
              <w:t>ул.Шахтинская</w:t>
            </w:r>
            <w:proofErr w:type="spellEnd"/>
            <w:r w:rsidRPr="008D5F16">
              <w:t>, 14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A83A88">
              <w:rPr>
                <w:color w:val="000000"/>
              </w:rPr>
              <w:t>Не 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Территория ТОС «МР-237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Не 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</w:t>
            </w:r>
            <w:proofErr w:type="spellStart"/>
            <w:r w:rsidRPr="008D5F16">
              <w:t>Крепильная</w:t>
            </w:r>
            <w:proofErr w:type="spellEnd"/>
            <w:r w:rsidRPr="008D5F16">
              <w:t xml:space="preserve"> – ул. Шофе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Не 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2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</w:t>
            </w:r>
            <w:proofErr w:type="spellStart"/>
            <w:r w:rsidRPr="008D5F16">
              <w:t>Крепильная</w:t>
            </w:r>
            <w:proofErr w:type="spellEnd"/>
            <w:r w:rsidRPr="008D5F16">
              <w:t>- ул. Докто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Не оборудованная</w:t>
            </w:r>
          </w:p>
        </w:tc>
      </w:tr>
      <w:tr w:rsid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2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</w:t>
            </w:r>
            <w:proofErr w:type="spellStart"/>
            <w:r w:rsidRPr="008D5F16">
              <w:t>Крепильная</w:t>
            </w:r>
            <w:proofErr w:type="spellEnd"/>
            <w:r w:rsidRPr="008D5F16">
              <w:t xml:space="preserve">- ул. </w:t>
            </w:r>
            <w:proofErr w:type="spellStart"/>
            <w:r w:rsidRPr="008D5F16">
              <w:t>Сталеварна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Не оборудованная</w:t>
            </w:r>
          </w:p>
        </w:tc>
      </w:tr>
      <w:tr w:rsidR="00F5012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28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Сторожев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Не оборудованная</w:t>
            </w:r>
          </w:p>
        </w:tc>
      </w:tr>
      <w:tr w:rsidR="00F5012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28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Линейная-ул. Прям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Не оборудованная</w:t>
            </w:r>
          </w:p>
        </w:tc>
      </w:tr>
      <w:tr w:rsidR="00F5012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28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Углов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Не оборудованная</w:t>
            </w:r>
          </w:p>
        </w:tc>
      </w:tr>
      <w:tr w:rsidR="00F5012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28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 xml:space="preserve">ул. </w:t>
            </w:r>
            <w:proofErr w:type="spellStart"/>
            <w:r w:rsidRPr="008D5F16">
              <w:t>Даманска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Не 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28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Смычки, 10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Не 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12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Крайня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Не 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2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УК «Родниковая доли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Шумского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2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Возрождение ЖКХ Волгоградской област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пр. Университетский, 9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2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Аренского,2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29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5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Краснопресненская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Требует ремонт</w:t>
            </w:r>
          </w:p>
        </w:tc>
      </w:tr>
      <w:tr w:rsidR="00F5012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29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УК «ТЭР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Тимирязева,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29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"Эксплуатационная служб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им. маршала Воронова, 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4*1,1, 1*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Не оборудованная</w:t>
            </w:r>
          </w:p>
        </w:tc>
      </w:tr>
      <w:tr w:rsidR="00F5012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29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им. Василевского, 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2*0,75, 1*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Не оборудованная</w:t>
            </w:r>
          </w:p>
        </w:tc>
      </w:tr>
      <w:tr w:rsidR="00F50129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29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383FBE">
              <w:rPr>
                <w:color w:val="000000"/>
              </w:rPr>
              <w:t>06, 01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ОО «УК «Ую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</w:pPr>
            <w:r w:rsidRPr="008D5F16">
              <w:t>ул. Бабича, 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8D5F16" w:rsidRDefault="00F50129" w:rsidP="00F50129">
            <w:pPr>
              <w:shd w:val="clear" w:color="auto" w:fill="FFFFFF" w:themeFill="background1"/>
              <w:jc w:val="center"/>
            </w:pPr>
            <w:r w:rsidRPr="008D5F16"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D03B56" w:rsidRDefault="00F50129" w:rsidP="00F50129">
            <w:pPr>
              <w:shd w:val="clear" w:color="auto" w:fill="FFFFFF" w:themeFill="background1"/>
              <w:rPr>
                <w:color w:val="000000"/>
              </w:rPr>
            </w:pPr>
            <w:r w:rsidRPr="008D5F16">
              <w:rPr>
                <w:color w:val="000000"/>
              </w:rPr>
              <w:t>оборудованная</w:t>
            </w:r>
          </w:p>
        </w:tc>
      </w:tr>
      <w:tr w:rsidR="00F50129" w:rsidRPr="004E3816" w:rsidTr="00F50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29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С. Чекалина, 2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Не оборудованная</w:t>
            </w:r>
          </w:p>
        </w:tc>
      </w:tr>
      <w:tr w:rsidR="00F50129" w:rsidRPr="004E3816" w:rsidTr="00F50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29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С. Чекалина, 4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оборудованная</w:t>
            </w:r>
          </w:p>
        </w:tc>
      </w:tr>
      <w:tr w:rsidR="00F50129" w:rsidRPr="004E3816" w:rsidTr="00F50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29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С. Чекалина, 6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0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С. Чекалина, 3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0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С. Чекалина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0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С. Чекалина, 7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0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С. Чекалина, 8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0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С. Чекалина, 5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0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Веселая Балка, 5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Веселая Балка, 42(29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0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Веселая Балка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0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Веселая Балка, 4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13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Веселая Балка, 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00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Веселая Балка, 7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/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Веселая Балка, 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Не 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ыстрова, 8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/>
          <w:p w:rsidR="00F50129" w:rsidRPr="00383FBE" w:rsidRDefault="00F50129" w:rsidP="00F50129">
            <w:r w:rsidRPr="00383FBE"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1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1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Залесский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1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 Армии,20 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1,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1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Р. Люксембург, 1 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1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олосовая, 18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олосовая, 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1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олосовая, 18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Никитина,12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1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Центр коммунального обслуживания -1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Фруктовая, 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1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ЭК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Залесский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АРС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Губкина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2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Центр коммунального обслуживания -1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 Печатный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2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Армавирская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2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Залесский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2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Шумилова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2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ер.Ачинский,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2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КУ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A71162" w:rsidP="00F50129">
            <w:pPr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 w:rsidRPr="00383FBE">
              <w:rPr>
                <w:color w:val="000000"/>
              </w:rPr>
              <w:t>Шумилова,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2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A71162" w:rsidP="00F50129">
            <w:pPr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F50129" w:rsidRPr="00383FBE">
              <w:rPr>
                <w:color w:val="000000"/>
              </w:rPr>
              <w:t>Шумилова,3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2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</w:t>
            </w:r>
            <w:r w:rsidR="00A71162">
              <w:rPr>
                <w:color w:val="000000"/>
              </w:rPr>
              <w:t xml:space="preserve"> </w:t>
            </w:r>
            <w:r w:rsidRPr="00383FBE">
              <w:rPr>
                <w:color w:val="000000"/>
              </w:rPr>
              <w:t>Промысловая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</w:t>
            </w:r>
            <w:r w:rsidRPr="00383FBE">
              <w:rPr>
                <w:color w:val="000000"/>
              </w:rPr>
              <w:lastRenderedPageBreak/>
              <w:t>коммунальное управлени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Шумилова,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13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 "Мой дом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Закавказ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умилова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3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3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ДУД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Фруктовая, 20 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3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ирова</w:t>
            </w:r>
            <w:r w:rsidR="00A71162"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10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3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ирова</w:t>
            </w:r>
            <w:r w:rsidR="00A71162"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113 (111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3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.</w:t>
            </w:r>
            <w:r w:rsidR="00A71162">
              <w:rPr>
                <w:color w:val="000000"/>
              </w:rPr>
              <w:t xml:space="preserve"> </w:t>
            </w:r>
            <w:proofErr w:type="spellStart"/>
            <w:r w:rsidRPr="00383FBE">
              <w:rPr>
                <w:color w:val="000000"/>
              </w:rPr>
              <w:t>В.Балка</w:t>
            </w:r>
            <w:proofErr w:type="spellEnd"/>
            <w:r w:rsidR="00A71162"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64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3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КУ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. Веселая балка, 7(21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3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</w:t>
            </w:r>
            <w:r w:rsidR="00A71162">
              <w:rPr>
                <w:color w:val="000000"/>
              </w:rPr>
              <w:t xml:space="preserve"> </w:t>
            </w:r>
            <w:r w:rsidRPr="00383FBE">
              <w:rPr>
                <w:color w:val="000000"/>
              </w:rPr>
              <w:t>Кирова</w:t>
            </w:r>
            <w:r w:rsidR="00A71162"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104 (ул. Губкина 3а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3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ДУ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</w:t>
            </w:r>
            <w:r w:rsidR="00A71162">
              <w:rPr>
                <w:color w:val="000000"/>
              </w:rPr>
              <w:t xml:space="preserve"> </w:t>
            </w:r>
            <w:r w:rsidRPr="00383FBE">
              <w:rPr>
                <w:color w:val="000000"/>
              </w:rPr>
              <w:t>Воронкова</w:t>
            </w:r>
            <w:r w:rsidR="00A71162"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3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ДУ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</w:t>
            </w:r>
            <w:r w:rsidR="00A71162">
              <w:rPr>
                <w:color w:val="000000"/>
              </w:rPr>
              <w:t xml:space="preserve"> </w:t>
            </w:r>
            <w:r w:rsidRPr="00383FBE">
              <w:rPr>
                <w:color w:val="000000"/>
              </w:rPr>
              <w:t>Кедровая</w:t>
            </w:r>
            <w:r w:rsidR="00A71162"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1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4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правдом Киров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исемского 8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5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4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правдом Киров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умилова 2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4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правдом Киров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Успенского 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4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правдом Киров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умилова 7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7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прав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</w:t>
            </w:r>
            <w:r w:rsidR="00A71162">
              <w:rPr>
                <w:color w:val="000000"/>
              </w:rPr>
              <w:t xml:space="preserve"> </w:t>
            </w:r>
            <w:proofErr w:type="spellStart"/>
            <w:r w:rsidRPr="00383FBE">
              <w:rPr>
                <w:color w:val="000000"/>
              </w:rPr>
              <w:t>Р.Люксембург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6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прав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Р.Люксембург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6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4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5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прав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Фруктовая 22-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4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ДУ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Фруктовая 10-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4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Управдом 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ирова, 8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4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ДУ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Фруктовая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2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5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Микрорайон 50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Колосовая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7(0,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5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Микрорайон 50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9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6(0,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5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Микрорайон 50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92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5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Микрорайон 50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9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5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Микрорайон 50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98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5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Микрорайон 50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9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(0,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5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Микрорайон 50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98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5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Одоевского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5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,6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5(0,6) / 1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5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Одоевского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8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6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 Армии,13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) / 1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lastRenderedPageBreak/>
              <w:t>13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Быстрова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6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.Тепличный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30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Закавказская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6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6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Турбинная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18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 xml:space="preserve"> 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6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Турбинная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25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6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Одоевского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6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5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 xml:space="preserve"> 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6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Одоевского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6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6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Одоевского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7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 xml:space="preserve"> 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6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Федорова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7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Кирова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104(106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урчатова</w:t>
            </w:r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>1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Губкина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jc w:val="center"/>
              <w:rPr>
                <w:color w:val="000000"/>
              </w:rPr>
            </w:pPr>
            <w:r w:rsidRPr="00383FBE">
              <w:rPr>
                <w:color w:val="000000"/>
              </w:rPr>
              <w:t>4(0,6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Кирова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134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7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7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Кирова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130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7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,3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 - / 1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Не</w:t>
            </w:r>
          </w:p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7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Быстрова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8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7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Кирова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1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7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,38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 - / 1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7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,3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8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Вельботная</w:t>
            </w:r>
            <w:proofErr w:type="spellEnd"/>
            <w:r w:rsidRPr="00383FBE">
              <w:rPr>
                <w:color w:val="000000"/>
              </w:rPr>
              <w:t xml:space="preserve">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8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Закавказская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8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ул. З. </w:t>
            </w:r>
            <w:proofErr w:type="spellStart"/>
            <w:r w:rsidRPr="00383FBE">
              <w:rPr>
                <w:color w:val="000000"/>
              </w:rPr>
              <w:t>Маресевой</w:t>
            </w:r>
            <w:proofErr w:type="spellEnd"/>
            <w:r w:rsidRPr="00383FBE">
              <w:rPr>
                <w:color w:val="000000"/>
              </w:rPr>
              <w:t>, 11 (3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8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Новый горо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64 Армии, 13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8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8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К.Минина</w:t>
            </w:r>
            <w:proofErr w:type="spellEnd"/>
            <w:r w:rsidRPr="00383FBE">
              <w:rPr>
                <w:color w:val="000000"/>
              </w:rPr>
              <w:t xml:space="preserve"> 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8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8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Мишин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ирова, 10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8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9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сервис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Кирова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130б (132а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 xml:space="preserve"> оборудованная</w:t>
            </w:r>
          </w:p>
        </w:tc>
      </w:tr>
      <w:tr w:rsidR="00F5012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 Армии,1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 xml:space="preserve"> оборудованная</w:t>
            </w:r>
          </w:p>
        </w:tc>
      </w:tr>
      <w:tr w:rsidR="00F5012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сервис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Одоевского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8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rPr>
                <w:color w:val="000000"/>
              </w:rPr>
            </w:pPr>
          </w:p>
        </w:tc>
      </w:tr>
      <w:tr w:rsidR="00F5012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3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сервис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Закавказская,7 (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оборудованная</w:t>
            </w:r>
          </w:p>
        </w:tc>
      </w:tr>
      <w:tr w:rsidR="00F5012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39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9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сервис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Одоевского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7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 xml:space="preserve"> 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39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сервис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Вельботная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3 (5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39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сервис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Быстрова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64 (75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39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ЮГ Дом-групп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ул. Г </w:t>
            </w:r>
            <w:proofErr w:type="spellStart"/>
            <w:r w:rsidRPr="00383FBE">
              <w:rPr>
                <w:color w:val="000000"/>
              </w:rPr>
              <w:t>Хохолова</w:t>
            </w:r>
            <w:proofErr w:type="spellEnd"/>
            <w:r w:rsidRPr="00383FBE">
              <w:rPr>
                <w:color w:val="000000"/>
              </w:rPr>
              <w:t>,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Не 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39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Межрайоная управляющая компания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Пожарского, 3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39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0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сервис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Закавказская,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39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ООО «УК </w:t>
            </w:r>
            <w:proofErr w:type="spellStart"/>
            <w:r w:rsidRPr="00383FBE">
              <w:rPr>
                <w:color w:val="000000"/>
              </w:rPr>
              <w:t>Жилслужба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,13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39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ООО «УК </w:t>
            </w:r>
            <w:proofErr w:type="spellStart"/>
            <w:r w:rsidRPr="00383FBE">
              <w:rPr>
                <w:color w:val="000000"/>
              </w:rPr>
              <w:t>Жилслужба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</w:t>
            </w:r>
            <w:r w:rsidR="00A71162">
              <w:rPr>
                <w:color w:val="000000"/>
              </w:rPr>
              <w:t xml:space="preserve"> </w:t>
            </w:r>
            <w:r w:rsidRPr="00383FBE">
              <w:rPr>
                <w:color w:val="000000"/>
              </w:rPr>
              <w:t>Кирова 1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39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ООО «УК </w:t>
            </w:r>
            <w:proofErr w:type="spellStart"/>
            <w:r w:rsidRPr="00383FBE">
              <w:rPr>
                <w:color w:val="000000"/>
              </w:rPr>
              <w:t>Жилслужба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</w:t>
            </w:r>
            <w:r w:rsidR="00A71162">
              <w:rPr>
                <w:color w:val="000000"/>
              </w:rPr>
              <w:t xml:space="preserve"> </w:t>
            </w:r>
            <w:r w:rsidRPr="00383FBE">
              <w:rPr>
                <w:color w:val="000000"/>
              </w:rPr>
              <w:t>Кирова 13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39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ООО «УК </w:t>
            </w:r>
            <w:proofErr w:type="spellStart"/>
            <w:r w:rsidRPr="00383FBE">
              <w:rPr>
                <w:color w:val="000000"/>
              </w:rPr>
              <w:t>Жилслужба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</w:t>
            </w:r>
            <w:r w:rsidR="00A71162">
              <w:rPr>
                <w:color w:val="000000"/>
              </w:rPr>
              <w:t xml:space="preserve"> </w:t>
            </w:r>
            <w:r w:rsidRPr="00383FBE">
              <w:rPr>
                <w:color w:val="000000"/>
              </w:rPr>
              <w:t>Кирова 13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2543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0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</w:t>
            </w:r>
            <w:r w:rsidR="00A71162">
              <w:rPr>
                <w:color w:val="000000"/>
              </w:rPr>
              <w:t xml:space="preserve"> </w:t>
            </w:r>
            <w:r w:rsidRPr="00383FBE">
              <w:rPr>
                <w:color w:val="000000"/>
              </w:rPr>
              <w:t>Кирова 1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2543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0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ООО «УК </w:t>
            </w:r>
            <w:proofErr w:type="spellStart"/>
            <w:r w:rsidRPr="00383FBE">
              <w:rPr>
                <w:color w:val="000000"/>
              </w:rPr>
              <w:t>Жилслужба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</w:t>
            </w:r>
            <w:r w:rsidR="00A71162">
              <w:rPr>
                <w:color w:val="000000"/>
              </w:rPr>
              <w:t xml:space="preserve"> </w:t>
            </w:r>
            <w:proofErr w:type="spellStart"/>
            <w:r w:rsidRPr="00383FBE">
              <w:rPr>
                <w:color w:val="000000"/>
              </w:rPr>
              <w:t>З.Маресьевой</w:t>
            </w:r>
            <w:proofErr w:type="spellEnd"/>
            <w:r w:rsidRPr="00383FBE">
              <w:rPr>
                <w:color w:val="000000"/>
              </w:rPr>
              <w:t>,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2543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0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ООО «УК </w:t>
            </w:r>
            <w:proofErr w:type="spellStart"/>
            <w:r w:rsidRPr="00383FBE">
              <w:rPr>
                <w:color w:val="000000"/>
              </w:rPr>
              <w:t>Жилслужба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</w:t>
            </w:r>
            <w:r w:rsidR="00A71162">
              <w:rPr>
                <w:color w:val="000000"/>
              </w:rPr>
              <w:t xml:space="preserve"> </w:t>
            </w:r>
            <w:r w:rsidRPr="00383FBE">
              <w:rPr>
                <w:color w:val="000000"/>
              </w:rPr>
              <w:t>Кирова 13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2543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0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ООО «УК </w:t>
            </w:r>
            <w:proofErr w:type="spellStart"/>
            <w:r w:rsidRPr="00383FBE">
              <w:rPr>
                <w:color w:val="000000"/>
              </w:rPr>
              <w:t>Жилслужба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,34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2543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0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ООО «УК </w:t>
            </w:r>
            <w:proofErr w:type="spellStart"/>
            <w:r w:rsidRPr="00383FBE">
              <w:rPr>
                <w:color w:val="000000"/>
              </w:rPr>
              <w:t>Жилслужба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,8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0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ООО «УК </w:t>
            </w:r>
            <w:proofErr w:type="spellStart"/>
            <w:r w:rsidRPr="00383FBE">
              <w:rPr>
                <w:color w:val="000000"/>
              </w:rPr>
              <w:t>Жилслужба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</w:t>
            </w:r>
            <w:r w:rsidR="00A71162">
              <w:rPr>
                <w:color w:val="000000"/>
              </w:rPr>
              <w:t xml:space="preserve"> </w:t>
            </w:r>
            <w:r w:rsidRPr="00383FBE">
              <w:rPr>
                <w:color w:val="000000"/>
              </w:rPr>
              <w:t>Одоевского 7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lastRenderedPageBreak/>
              <w:t>14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 Совет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</w:t>
            </w:r>
            <w:r w:rsidR="00A71162">
              <w:rPr>
                <w:color w:val="000000"/>
              </w:rPr>
              <w:t xml:space="preserve"> </w:t>
            </w:r>
            <w:r w:rsidRPr="00383FBE">
              <w:rPr>
                <w:color w:val="000000"/>
              </w:rPr>
              <w:t>Минина, 8 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ЖЭК Совет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Минина,4 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86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0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1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-Армии, 5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0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64-Армии, 7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-Армии, 30-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Закавказская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Кирова 115 (111, 119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Быстрова 9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5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,1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пер. </w:t>
            </w:r>
            <w:proofErr w:type="spellStart"/>
            <w:r w:rsidRPr="00383FBE">
              <w:rPr>
                <w:color w:val="000000"/>
              </w:rPr>
              <w:t>Ачинский</w:t>
            </w:r>
            <w:proofErr w:type="spellEnd"/>
            <w:r w:rsidRPr="00383FBE">
              <w:rPr>
                <w:color w:val="000000"/>
              </w:rPr>
              <w:t>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умилова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18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1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2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умилова, 33 (3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1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умилова, 1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1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64Армии,12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49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8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2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2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2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</w:t>
            </w:r>
            <w:proofErr w:type="spellStart"/>
            <w:r w:rsidRPr="00383FBE">
              <w:rPr>
                <w:color w:val="000000"/>
              </w:rPr>
              <w:t>Жилсервис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14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5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2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озака.11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2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,18(16)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2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09  (107а)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УЖФ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11 (117)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2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УЖФ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ирова, 149 (143,145,151)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 xml:space="preserve"> 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2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27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6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 xml:space="preserve"> 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2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01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35а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rPr>
                <w:color w:val="000000"/>
              </w:rPr>
            </w:pP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r w:rsidRPr="00383FBE">
              <w:t>14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ООО «УК </w:t>
            </w:r>
            <w:proofErr w:type="spellStart"/>
            <w:r w:rsidRPr="00383FBE">
              <w:rPr>
                <w:color w:val="000000"/>
              </w:rPr>
              <w:t>Жилкомсервис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</w:t>
            </w:r>
            <w:r w:rsidR="00A71162">
              <w:rPr>
                <w:color w:val="000000"/>
              </w:rPr>
              <w:t xml:space="preserve"> </w:t>
            </w:r>
            <w:r w:rsidRPr="00383FBE">
              <w:rPr>
                <w:color w:val="000000"/>
              </w:rPr>
              <w:t>Шумилова 30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4E3816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3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ООО «УК </w:t>
            </w:r>
            <w:proofErr w:type="spellStart"/>
            <w:r w:rsidRPr="00383FBE">
              <w:rPr>
                <w:color w:val="000000"/>
              </w:rPr>
              <w:t>Жилкомсервис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</w:t>
            </w:r>
            <w:r w:rsidR="00A71162">
              <w:rPr>
                <w:color w:val="000000"/>
              </w:rPr>
              <w:t xml:space="preserve"> </w:t>
            </w:r>
            <w:r w:rsidRPr="00383FBE">
              <w:rPr>
                <w:color w:val="000000"/>
              </w:rPr>
              <w:t>Воронкова 29а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 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ООО «УК </w:t>
            </w:r>
            <w:proofErr w:type="spellStart"/>
            <w:r w:rsidRPr="00383FBE">
              <w:rPr>
                <w:color w:val="000000"/>
              </w:rPr>
              <w:t>Жилкомсервис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</w:t>
            </w:r>
            <w:r w:rsidR="00A71162">
              <w:rPr>
                <w:color w:val="000000"/>
              </w:rPr>
              <w:t xml:space="preserve"> </w:t>
            </w:r>
            <w:r w:rsidRPr="00383FBE">
              <w:rPr>
                <w:color w:val="000000"/>
              </w:rPr>
              <w:t>Шумилова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4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ООО «УК </w:t>
            </w:r>
            <w:proofErr w:type="spellStart"/>
            <w:r w:rsidRPr="00383FBE">
              <w:rPr>
                <w:color w:val="000000"/>
              </w:rPr>
              <w:t>Жилкомсервис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</w:t>
            </w:r>
            <w:r w:rsidR="00A71162">
              <w:rPr>
                <w:color w:val="000000"/>
              </w:rPr>
              <w:t xml:space="preserve"> </w:t>
            </w:r>
            <w:r w:rsidRPr="00383FBE">
              <w:rPr>
                <w:color w:val="000000"/>
              </w:rPr>
              <w:t>Шумилова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 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 xml:space="preserve">ООО «УК </w:t>
            </w:r>
            <w:proofErr w:type="spellStart"/>
            <w:r w:rsidRPr="00383FBE">
              <w:rPr>
                <w:color w:val="000000"/>
              </w:rPr>
              <w:t>Жилкомсервис</w:t>
            </w:r>
            <w:proofErr w:type="spellEnd"/>
            <w:r w:rsidRPr="00383FBE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Шумилова 7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В.городок-77,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В.городок-77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5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,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Минина,12  (10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7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озака.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,71 (73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Быстрова,5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Быстрова,5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Губкина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07-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15 (11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З.Маресьевой</w:t>
            </w:r>
            <w:proofErr w:type="spellEnd"/>
            <w:r>
              <w:rPr>
                <w:color w:val="000000"/>
              </w:rPr>
              <w:t>,</w:t>
            </w:r>
            <w:r w:rsidRPr="00383FBE">
              <w:rPr>
                <w:color w:val="000000"/>
              </w:rPr>
              <w:t xml:space="preserve"> 11а  (7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Никитина,1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Никитина,1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Никитина,1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Одоевского,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14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Одоевского,5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14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УК  «Возрожд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пос</w:t>
            </w:r>
            <w:proofErr w:type="spellEnd"/>
            <w:r w:rsidRPr="00383FBE">
              <w:rPr>
                <w:color w:val="000000"/>
              </w:rPr>
              <w:t xml:space="preserve"> В. Бал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УК  «Возрожд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пос. С. Чекали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32-б(Кирова,130Б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14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Козака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64Армии.2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Санаторная,1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Санаторная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Санаторная,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14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ООО «УК 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Санаторная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14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Н «Феник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lastRenderedPageBreak/>
              <w:t>14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Брат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92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14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Брат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98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14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Брат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9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14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Мая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3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14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Никитина 127А»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Никитина,12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14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Никитина 135»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Никитина,1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14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Ник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 Никитина,1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14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Строите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ирова,14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14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A71162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Кондоминиум</w:t>
            </w:r>
            <w:r w:rsidR="00F50129" w:rsidRPr="00383FBE">
              <w:rPr>
                <w:color w:val="000000"/>
              </w:rPr>
              <w:t xml:space="preserve"> «Мебельщ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олосовая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14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A71162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Кондоминиум</w:t>
            </w:r>
            <w:r w:rsidR="00F50129" w:rsidRPr="00383FBE">
              <w:rPr>
                <w:color w:val="000000"/>
              </w:rPr>
              <w:t xml:space="preserve"> «Мебельщ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олосовая,8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14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Колосовая-1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олосовая,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14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Колосовая,1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ул.Колосовая,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14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ЖК «Восх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Одоевского</w:t>
            </w:r>
            <w:proofErr w:type="spellEnd"/>
            <w:r w:rsidRPr="00383FBE">
              <w:rPr>
                <w:color w:val="000000"/>
              </w:rPr>
              <w:t>, 8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Tr="00B75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14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07, 01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ТСЖ «Др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proofErr w:type="spellStart"/>
            <w:r w:rsidRPr="00383FBE">
              <w:rPr>
                <w:color w:val="000000"/>
              </w:rPr>
              <w:t>ул.Кирова</w:t>
            </w:r>
            <w:proofErr w:type="spellEnd"/>
            <w:r w:rsidRPr="00383FBE">
              <w:rPr>
                <w:color w:val="000000"/>
              </w:rPr>
              <w:t xml:space="preserve"> 1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9" w:rsidRPr="00383FBE" w:rsidRDefault="00F50129" w:rsidP="00F50129">
            <w:pPr>
              <w:rPr>
                <w:color w:val="000000"/>
              </w:rPr>
            </w:pPr>
            <w:r w:rsidRPr="00383FBE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rPr>
                <w:color w:val="000000"/>
              </w:rPr>
              <w:t>оборудованная</w:t>
            </w:r>
          </w:p>
        </w:tc>
      </w:tr>
      <w:tr w:rsidR="00F50129" w:rsidRPr="00F50129" w:rsidTr="00F50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14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Гражданс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rPr>
                <w:color w:val="000000"/>
              </w:rPr>
            </w:pPr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F50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14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«</w:t>
            </w:r>
            <w:proofErr w:type="spellStart"/>
            <w:r w:rsidRPr="00F50129">
              <w:t>ЖилСоцГарантия</w:t>
            </w:r>
            <w:proofErr w:type="spellEnd"/>
            <w:r w:rsidRPr="00F50129">
              <w:t>», 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Бульвар Энгельса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F50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r w:rsidRPr="00383FBE">
              <w:t>14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«</w:t>
            </w:r>
            <w:proofErr w:type="spellStart"/>
            <w:r w:rsidRPr="00F50129">
              <w:t>ЖилСоцГарантия</w:t>
            </w:r>
            <w:proofErr w:type="spellEnd"/>
            <w:r w:rsidRPr="00F50129">
              <w:t>», 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Изобильн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СЖ «Изобильна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ул. Изобильн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ЮГ", ООО «ЖСГ»,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ул. Изобильн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ЮГ", ООО «ЖСГ»,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Бульвар Энгельса, 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«</w:t>
            </w:r>
            <w:proofErr w:type="spellStart"/>
            <w:r w:rsidRPr="00F50129">
              <w:t>ЖилСоцГарантия</w:t>
            </w:r>
            <w:proofErr w:type="spellEnd"/>
            <w:r w:rsidRPr="00F50129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. Южный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«</w:t>
            </w:r>
            <w:proofErr w:type="spellStart"/>
            <w:r w:rsidRPr="00F50129">
              <w:t>ЖилСоцГарантия</w:t>
            </w:r>
            <w:proofErr w:type="spellEnd"/>
            <w:r w:rsidRPr="00F50129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. Южный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«</w:t>
            </w:r>
            <w:proofErr w:type="spellStart"/>
            <w:r w:rsidRPr="00F50129">
              <w:t>ЖилСоцГарантия</w:t>
            </w:r>
            <w:proofErr w:type="spellEnd"/>
            <w:r w:rsidRPr="00F50129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. Южный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Героев Сталинграда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Удмуртская, 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С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Марий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</w:t>
            </w:r>
            <w:proofErr w:type="spellStart"/>
            <w:r w:rsidRPr="00F50129">
              <w:t>ЖилСоцГарантия</w:t>
            </w:r>
            <w:proofErr w:type="spellEnd"/>
            <w:r w:rsidRPr="00F50129">
              <w:t>» , 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Брест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С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Пятиморская</w:t>
            </w:r>
            <w:proofErr w:type="spellEnd"/>
            <w:r w:rsidRPr="00F50129">
              <w:t>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СГ» (ООО ЖЭУ-53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Остравская</w:t>
            </w:r>
            <w:proofErr w:type="spellEnd"/>
            <w:r w:rsidRPr="00F50129">
              <w:t>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Остравская</w:t>
            </w:r>
            <w:proofErr w:type="spellEnd"/>
            <w:r w:rsidRPr="00F50129">
              <w:t>, 2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Остравская</w:t>
            </w:r>
            <w:proofErr w:type="spellEnd"/>
            <w:r w:rsidRPr="00F50129">
              <w:t>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Героев Сталинграда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Героев Сталинграда, 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4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 xml:space="preserve">ООО «Дом Сервис Юг», ООО «ЖСГ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Пролетарска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СЖ «Каустик», ООО «ЖСГ»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Бульвар Энгельса, 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 xml:space="preserve">ООО "ДОМ СЕРВИС Красноармейский", ООО «ЖСГ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Героев Сталинграда, 5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4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СЖ «Каустик», 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Героев Сталинграда, 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Пролетарская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Пятиморская</w:t>
            </w:r>
            <w:proofErr w:type="spellEnd"/>
            <w:r w:rsidRPr="00F50129">
              <w:t>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Столетова, 4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Я. Колоса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Панферо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Панферова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Удмуртская, 4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Удмуртская, 5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Пятиморская</w:t>
            </w:r>
            <w:proofErr w:type="spellEnd"/>
            <w:r w:rsidRPr="00F50129">
              <w:t>, 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УК</w:t>
            </w:r>
            <w:r w:rsidR="00F02194">
              <w:t xml:space="preserve"> </w:t>
            </w:r>
            <w:r w:rsidRPr="00F50129">
              <w:t>«</w:t>
            </w:r>
            <w:proofErr w:type="spellStart"/>
            <w:r w:rsidRPr="00F50129">
              <w:t>ЖилСоцГарантия</w:t>
            </w:r>
            <w:proofErr w:type="spellEnd"/>
            <w:r w:rsidRPr="00F50129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Столетова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Брест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9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Удмуртская, 9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УК</w:t>
            </w:r>
            <w:r w:rsidR="00A71162">
              <w:t xml:space="preserve"> </w:t>
            </w:r>
            <w:r w:rsidRPr="00F50129">
              <w:t>«</w:t>
            </w:r>
            <w:proofErr w:type="spellStart"/>
            <w:r w:rsidRPr="00F50129">
              <w:t>ЖилСоцГарантия</w:t>
            </w:r>
            <w:proofErr w:type="spellEnd"/>
            <w:r w:rsidRPr="00F50129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Столетова, 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УК</w:t>
            </w:r>
            <w:r w:rsidR="00A71162">
              <w:t xml:space="preserve"> </w:t>
            </w:r>
            <w:r w:rsidRPr="00F50129">
              <w:t>«</w:t>
            </w:r>
            <w:proofErr w:type="spellStart"/>
            <w:r w:rsidRPr="00F50129">
              <w:t>ЖилСоцГарантия</w:t>
            </w:r>
            <w:proofErr w:type="spellEnd"/>
            <w:r w:rsidRPr="00F50129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Столетова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15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УК</w:t>
            </w:r>
            <w:r w:rsidR="00A71162">
              <w:t xml:space="preserve"> </w:t>
            </w:r>
            <w:r w:rsidRPr="00F50129">
              <w:t>«</w:t>
            </w:r>
            <w:proofErr w:type="spellStart"/>
            <w:r w:rsidRPr="00F50129">
              <w:t>ЖилСоцГарантия</w:t>
            </w:r>
            <w:proofErr w:type="spellEnd"/>
            <w:r w:rsidRPr="00F50129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Столетова, 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Удмуртская, 1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Фадеева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Фадеева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Героев Сталинград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Героев Сталинграда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Гремячинская</w:t>
            </w:r>
            <w:proofErr w:type="spellEnd"/>
            <w:r w:rsidRPr="00F50129">
              <w:t>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ЭУ-67», УО ООО «ВСК», 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Вучетича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0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Вучетича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15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Голубев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Моцарта, 1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Удмуртская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ЭУ-2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Саушинская</w:t>
            </w:r>
            <w:proofErr w:type="spellEnd"/>
            <w:r w:rsidRPr="00F50129">
              <w:t>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Сологубова</w:t>
            </w:r>
            <w:proofErr w:type="spellEnd"/>
            <w:r w:rsidRPr="00F50129">
              <w:t>, 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Корпусная, 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Корпусная, 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Лазоревая, 2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Лазоревая, 2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5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ЭУ-2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Сулеймана </w:t>
            </w:r>
            <w:proofErr w:type="spellStart"/>
            <w:r w:rsidRPr="00F50129">
              <w:t>Стальского</w:t>
            </w:r>
            <w:proofErr w:type="spellEnd"/>
            <w:r w:rsidRPr="00F50129">
              <w:t>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ЭУ-2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Лазоревая, 2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Судостроительная,5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Судостроительная,5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Не 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Фролова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Не 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Старорус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Гражданская, 5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Гражданская, 9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Лазоревая, 19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2-я Динамов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Арсеньева, 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ул. Арсеньева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ул. Арсеньева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ул. Арсеньев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ер. Никольский, 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50 лет Октябр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50 лет Октября,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0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Героев Сталинграда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D6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50 лет Октября, 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Фадеева, 5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ул. Арсеньева, 44-4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ул. Арсеньева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Водников, 1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Черепановых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Куйбышева, 4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15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Луговая, 1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Героев Малой земли, 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Героев Малой земли, 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Героев Малой земли, 5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lang w:eastAsia="hi-IN" w:bidi="hi-IN"/>
              </w:rPr>
            </w:pPr>
            <w:r w:rsidRPr="00383FBE">
              <w:rPr>
                <w:lang w:eastAsia="hi-IN" w:bidi="hi-IN"/>
              </w:rPr>
              <w:t>15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Героев Малой земли, 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ул. Судостроительная,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ул. Судостроительная,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Гремячинская</w:t>
            </w:r>
            <w:proofErr w:type="spellEnd"/>
            <w:r w:rsidRPr="00F50129">
              <w:t>, 1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Зерноградс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Саушинская</w:t>
            </w:r>
            <w:proofErr w:type="spellEnd"/>
            <w:r w:rsidRPr="00F50129">
              <w:t>, 2-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9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Караванная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ЭУ-2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Лазоревая, 2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Фадеева, 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Фадеева, 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Фадеева, 3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5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Фадеева, 5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Штурманс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Танеева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0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ул. Танеева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ул. Танеев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Штурманская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Николаевска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Танее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Штурман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Штурманская, 9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Ломакина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Удмуртская, 1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Столетова, 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Столетова, 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Столетова, 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2-я Динамовская, 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Дом Сервис Юг», 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Удмуртская, 7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9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Регион 34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Удмурт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Регион 34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Канатчиков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Регион 34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пр. Канатчиков, 1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Регион 34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пр. Канатчиков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ЮГ", ТСЖ «На Канатн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Удмурт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Регион 34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Марий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Регион 34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40 лет ВЛКСМ, 1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Регион 34»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40 лет ВЛКСМ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Регион 34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Удмуртская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Регион 34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Удмуртская, 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5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Регион 34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Удмуртская, 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 xml:space="preserve">ТСЖ «На </w:t>
            </w:r>
            <w:proofErr w:type="spellStart"/>
            <w:r w:rsidRPr="00F50129">
              <w:t>Гагринской</w:t>
            </w:r>
            <w:proofErr w:type="spellEnd"/>
            <w:r w:rsidRPr="00F50129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Гагринская</w:t>
            </w:r>
            <w:proofErr w:type="spellEnd"/>
            <w:r w:rsidRPr="00F50129">
              <w:t>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 xml:space="preserve">ТСЖ «На </w:t>
            </w:r>
            <w:proofErr w:type="spellStart"/>
            <w:r w:rsidRPr="00F50129">
              <w:t>Гагринской</w:t>
            </w:r>
            <w:proofErr w:type="spellEnd"/>
            <w:r w:rsidRPr="00F50129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Гагринская</w:t>
            </w:r>
            <w:proofErr w:type="spellEnd"/>
            <w:r w:rsidRPr="00F50129">
              <w:t>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 xml:space="preserve">ТСЖ «На </w:t>
            </w:r>
            <w:proofErr w:type="spellStart"/>
            <w:r w:rsidRPr="00F50129">
              <w:t>Гагринской</w:t>
            </w:r>
            <w:proofErr w:type="spellEnd"/>
            <w:r w:rsidRPr="00F50129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2-я Динамов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Б-р Энгельс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Остравская</w:t>
            </w:r>
            <w:proofErr w:type="spellEnd"/>
            <w:r w:rsidRPr="00F50129">
              <w:t>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Героев Сталинграда, 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 xml:space="preserve">ООО «Волгоград </w:t>
            </w:r>
            <w:r w:rsidRPr="00F50129">
              <w:lastRenderedPageBreak/>
              <w:t>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lastRenderedPageBreak/>
              <w:t xml:space="preserve">ул. </w:t>
            </w:r>
            <w:proofErr w:type="spellStart"/>
            <w:r w:rsidRPr="00F50129">
              <w:t>Остравская</w:t>
            </w:r>
            <w:proofErr w:type="spellEnd"/>
            <w:r w:rsidRPr="00F50129">
              <w:t>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6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Остравская</w:t>
            </w:r>
            <w:proofErr w:type="spellEnd"/>
            <w:r w:rsidRPr="00F50129">
              <w:t>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 xml:space="preserve">ООО «Партнер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Остравская</w:t>
            </w:r>
            <w:proofErr w:type="spellEnd"/>
            <w:r w:rsidRPr="00F50129">
              <w:t>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383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17 (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17 (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19 (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 19 (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Героев Сталинграда, 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Героев Сталинграда, 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Пролетарская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ул. Пролетарская, 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ул. Пролетарская, 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ул. Пролетарская, 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Героев Сталинграда, 4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Героев Сталинграда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Героев Сталинграда, 39, 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Героев Сталинграда, 39, Б-р Энгельс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16 10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16 5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16 2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СН "ТСЖ «Дом на Бульвар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2 2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СН "ТСЖ «Дом на Бульвар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2 6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 xml:space="preserve">ТСН "ТСЖ «Дом на </w:t>
            </w:r>
            <w:r w:rsidRPr="00F50129">
              <w:lastRenderedPageBreak/>
              <w:t>Бульвар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lastRenderedPageBreak/>
              <w:t>Б-р Энгельса, 2 9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6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СН "ТСЖ «Дом на Бульвар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2 13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СН "ТСЖ «Дом на Бульвар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2 16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СН "ТСЖ «Дом на Бульвар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2 21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10 5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10 8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Красноармейский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Российская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СК» , 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Россий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Вутетича</w:t>
            </w:r>
            <w:proofErr w:type="spellEnd"/>
            <w:r w:rsidRPr="00F50129">
              <w:t>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50 лет Октябр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50 лет Октябр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Голубева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Ломакин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Ломакина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Канатчиков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К», УО ООО «ВСК», 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Бахтурова</w:t>
            </w:r>
            <w:proofErr w:type="spellEnd"/>
            <w:r w:rsidRPr="00F50129">
              <w:t>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Красноармейский", 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Голубе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Красноармейский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Канатчиков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СН «Проспект Героев Сталинграда 5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Героев Сталинграда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Красноармейский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Героев Сталинграда, 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Героев Сталинграда, 5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Красноармейский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Б-р Энгельса, 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Пролетарская, 5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6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Красноармейский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Изобильн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УК Вест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3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СЖ "На Гражданской, 3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Гражданская, 34 (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9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СЖ "На Гражданской, 3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Гражданская, 34 (10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ул. Пролетарская, 47; 3 подъез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ул. Пролетарская, 47; 6 подъез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ул. Пролетарская, 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9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Б-р Энгельса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СЖ «Монумен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50 лет Октября, 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СК», 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Пятиморская</w:t>
            </w:r>
            <w:proofErr w:type="spellEnd"/>
            <w:r w:rsidRPr="00F50129">
              <w:t>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С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Столетова, 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СК», ООО «ЦКО-1», 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Мачтозаводская</w:t>
            </w:r>
            <w:proofErr w:type="spellEnd"/>
            <w:r w:rsidRPr="00F50129">
              <w:t>, 1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Не 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Столетова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СК», 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Вутетича</w:t>
            </w:r>
            <w:proofErr w:type="spellEnd"/>
            <w:r w:rsidRPr="00F50129">
              <w:t>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ВС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Комсомоль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Хабаров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Г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Саушинская</w:t>
            </w:r>
            <w:proofErr w:type="spellEnd"/>
            <w:r w:rsidRPr="00F50129">
              <w:t>, 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Не 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Г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Бобров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Не 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1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Электростальская</w:t>
            </w:r>
            <w:proofErr w:type="spellEnd"/>
            <w:r w:rsidRPr="00F50129">
              <w:t>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Лесобазовская</w:t>
            </w:r>
            <w:proofErr w:type="spellEnd"/>
            <w:r w:rsidRPr="00F50129">
              <w:t>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Г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Панферова, 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Не 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Мачтозаводская</w:t>
            </w:r>
            <w:proofErr w:type="spellEnd"/>
            <w:r w:rsidRPr="00F50129">
              <w:t>, 1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Не 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Г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Палласовская</w:t>
            </w:r>
            <w:proofErr w:type="spellEnd"/>
            <w:r w:rsidRPr="00F50129">
              <w:t>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Столетова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ликвидирована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С. </w:t>
            </w:r>
            <w:proofErr w:type="spellStart"/>
            <w:r w:rsidRPr="00F50129">
              <w:t>Сальского</w:t>
            </w:r>
            <w:proofErr w:type="spellEnd"/>
            <w:r w:rsidRPr="00F50129">
              <w:t>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ликвидирована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К», 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Электростальская</w:t>
            </w:r>
            <w:proofErr w:type="spellEnd"/>
            <w:r w:rsidRPr="00F50129">
              <w:t>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Не 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Судостроительная, 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Не 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Шпалозаводская</w:t>
            </w:r>
            <w:proofErr w:type="spellEnd"/>
            <w:r w:rsidRPr="00F50129">
              <w:t>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/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</w:t>
            </w:r>
            <w:proofErr w:type="spellStart"/>
            <w:r w:rsidRPr="00F50129">
              <w:t>Мегополис</w:t>
            </w:r>
            <w:proofErr w:type="spellEnd"/>
            <w:r w:rsidRPr="00F50129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Петропавловская, 8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К», 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Морская, 7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ликвидирована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 xml:space="preserve">Непосредственный способ </w:t>
            </w:r>
            <w:r w:rsidRPr="00F50129">
              <w:lastRenderedPageBreak/>
              <w:t>управ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lastRenderedPageBreak/>
              <w:t>ул. Старорусская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6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Сологубова</w:t>
            </w:r>
            <w:proofErr w:type="spellEnd"/>
            <w:r w:rsidRPr="00F50129">
              <w:t>, 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Гагринская</w:t>
            </w:r>
            <w:proofErr w:type="spellEnd"/>
            <w:r w:rsidRPr="00F50129">
              <w:t>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Гагринская</w:t>
            </w:r>
            <w:proofErr w:type="spellEnd"/>
            <w:r w:rsidRPr="00F50129">
              <w:t>,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Удыгейская</w:t>
            </w:r>
            <w:proofErr w:type="spellEnd"/>
            <w:r w:rsidRPr="00F50129">
              <w:t>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ВОЗРОЖД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2-я Караванн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Вилянская</w:t>
            </w:r>
            <w:proofErr w:type="spellEnd"/>
            <w:r w:rsidRPr="00F50129">
              <w:t>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Саушинская</w:t>
            </w:r>
            <w:proofErr w:type="spellEnd"/>
            <w:r w:rsidRPr="00F50129">
              <w:t>, 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Г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Бутурлиновская</w:t>
            </w:r>
            <w:proofErr w:type="spellEnd"/>
            <w:r w:rsidRPr="00F50129">
              <w:t>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Бутурлиновская</w:t>
            </w:r>
            <w:proofErr w:type="spellEnd"/>
            <w:r w:rsidRPr="00F50129">
              <w:t>, 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Г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Палласовская</w:t>
            </w:r>
            <w:proofErr w:type="spellEnd"/>
            <w:r w:rsidRPr="00F50129">
              <w:t>, 2, 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Не определен способ управ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ер. Полевой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6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Не определен способ управ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Приканальн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Не определен способ управ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Комсомоль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Не определен способ управ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Нижняя, 27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Не определен способ управ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пос. </w:t>
            </w:r>
            <w:proofErr w:type="spellStart"/>
            <w:r w:rsidRPr="00F50129">
              <w:t>Татьянка</w:t>
            </w:r>
            <w:proofErr w:type="spellEnd"/>
            <w:r w:rsidRPr="00F50129">
              <w:t>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Столетова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Гремячинская</w:t>
            </w:r>
            <w:proofErr w:type="spellEnd"/>
            <w:r w:rsidRPr="00F50129">
              <w:t>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Мачтозаводская</w:t>
            </w:r>
            <w:proofErr w:type="spellEnd"/>
            <w:r w:rsidRPr="00F50129">
              <w:t>, 1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Олимпийская, 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ер. Клубн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Садов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СЖ «Корабел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Доценко, 35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СЖ «Остравская-8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Остравская</w:t>
            </w:r>
            <w:proofErr w:type="spellEnd"/>
            <w:r w:rsidRPr="00F50129">
              <w:t>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СЖ «Арбат в Красноармейск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Б-р Энгельса, 3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СЖ «На набережн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50 лет Октября, 3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СЖ «Колизе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Б-р Энгельса, 29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СЖ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р. Героев Сталинграда, 4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Тельмана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Б-р Энгельса, 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Гражданская, 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ул. Гражданская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ул. Гражданская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</w:t>
            </w:r>
            <w:proofErr w:type="spellStart"/>
            <w:r w:rsidRPr="00F50129">
              <w:t>Мегополис</w:t>
            </w:r>
            <w:proofErr w:type="spellEnd"/>
            <w:r w:rsidRPr="00F50129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Петропавловская, 8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</w:t>
            </w:r>
            <w:proofErr w:type="spellStart"/>
            <w:r w:rsidRPr="00F50129">
              <w:t>Мегополис</w:t>
            </w:r>
            <w:proofErr w:type="spellEnd"/>
            <w:r w:rsidRPr="00F50129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Доценко, 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СЖ «Олимп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2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СЖ «Колизе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Б-р Энгельса, 2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СЖ «Пролетарская, 5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Пролетарская, 51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«Волго-До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Городовиков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«Волго-До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Навлинская, между д. 33-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«Волго-До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Навлинская,  д. 50 на перекрестке пер. </w:t>
            </w:r>
            <w:r w:rsidRPr="00F50129">
              <w:lastRenderedPageBreak/>
              <w:t>Озерн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lastRenderedPageBreak/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lastRenderedPageBreak/>
              <w:t>17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«Олимп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Клавы </w:t>
            </w:r>
            <w:proofErr w:type="spellStart"/>
            <w:r w:rsidRPr="00F50129">
              <w:t>Панчишкиной</w:t>
            </w:r>
            <w:proofErr w:type="spellEnd"/>
            <w:r w:rsidRPr="00F50129">
              <w:t>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«Олимп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Клавы </w:t>
            </w:r>
            <w:proofErr w:type="spellStart"/>
            <w:r w:rsidRPr="00F50129">
              <w:t>Панчишкиной</w:t>
            </w:r>
            <w:proofErr w:type="spellEnd"/>
            <w:r w:rsidRPr="00F50129">
              <w:t>, 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rPr>
                <w:color w:val="000000"/>
              </w:rPr>
              <w:t>оборудованная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«</w:t>
            </w:r>
            <w:proofErr w:type="spellStart"/>
            <w:r w:rsidRPr="00F50129">
              <w:t>Татьянка</w:t>
            </w:r>
            <w:proofErr w:type="spellEnd"/>
            <w:r w:rsidRPr="00F50129">
              <w:t>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им. Жлобы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«</w:t>
            </w:r>
            <w:proofErr w:type="spellStart"/>
            <w:r w:rsidRPr="00F50129">
              <w:t>Татьянка</w:t>
            </w:r>
            <w:proofErr w:type="spellEnd"/>
            <w:r w:rsidRPr="00F50129">
              <w:t>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п. 3-я </w:t>
            </w:r>
            <w:proofErr w:type="spellStart"/>
            <w:r w:rsidRPr="00F50129">
              <w:t>Татьянка</w:t>
            </w:r>
            <w:proofErr w:type="spellEnd"/>
            <w:r w:rsidRPr="00F50129">
              <w:t>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«</w:t>
            </w:r>
            <w:proofErr w:type="spellStart"/>
            <w:r w:rsidRPr="00F50129">
              <w:t>Татьянка</w:t>
            </w:r>
            <w:proofErr w:type="spellEnd"/>
            <w:r w:rsidRPr="00F50129">
              <w:t>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им. Жлобы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«</w:t>
            </w:r>
            <w:proofErr w:type="spellStart"/>
            <w:r w:rsidRPr="00F50129">
              <w:t>Татьянка</w:t>
            </w:r>
            <w:proofErr w:type="spellEnd"/>
            <w:r w:rsidRPr="00F50129">
              <w:t>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п. 3-я </w:t>
            </w:r>
            <w:proofErr w:type="spellStart"/>
            <w:r w:rsidRPr="00F50129">
              <w:t>Татьянка</w:t>
            </w:r>
            <w:proofErr w:type="spellEnd"/>
            <w:r w:rsidRPr="00F50129">
              <w:t>, 8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«</w:t>
            </w:r>
            <w:proofErr w:type="spellStart"/>
            <w:r w:rsidRPr="00F50129">
              <w:t>Татьянка</w:t>
            </w:r>
            <w:proofErr w:type="spellEnd"/>
            <w:r w:rsidRPr="00F50129">
              <w:t>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п. 3-я </w:t>
            </w:r>
            <w:proofErr w:type="spellStart"/>
            <w:r w:rsidRPr="00F50129">
              <w:t>Татьянка</w:t>
            </w:r>
            <w:proofErr w:type="spellEnd"/>
            <w:r w:rsidRPr="00F50129">
              <w:t>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Мелиоративная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Мелиоративная,74 на пересечении ул. Галиле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Сарпинская</w:t>
            </w:r>
            <w:proofErr w:type="spellEnd"/>
            <w:r w:rsidRPr="00F50129">
              <w:t>, напротив д.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ликвидирована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Савиной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ликвидирована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Орденская, 47 (перекресток с ул. Савиной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Харабалинская</w:t>
            </w:r>
            <w:proofErr w:type="spellEnd"/>
            <w:r w:rsidRPr="00F50129">
              <w:t>, 75 (не пересечении с ул. Галиле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19 партсъез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Приканальная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19 партсъез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Приканальная, между д. 52-5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«</w:t>
            </w:r>
            <w:proofErr w:type="spellStart"/>
            <w:r w:rsidRPr="00F50129">
              <w:t>Татьянка</w:t>
            </w:r>
            <w:proofErr w:type="spellEnd"/>
            <w:r w:rsidRPr="00F50129">
              <w:t xml:space="preserve"> -1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Перекресток ул. Барабинская- ул. Альпий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«Надежда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Панферова, напротив д.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«Надежда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Глубинная,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«Надежда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ул. </w:t>
            </w:r>
            <w:proofErr w:type="spellStart"/>
            <w:r w:rsidRPr="00F50129">
              <w:t>Шадринская</w:t>
            </w:r>
            <w:proofErr w:type="spellEnd"/>
            <w:r w:rsidRPr="00F50129">
              <w:t>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 xml:space="preserve">пересечение ул. </w:t>
            </w:r>
            <w:proofErr w:type="spellStart"/>
            <w:r w:rsidRPr="00F50129">
              <w:t>Шадринская</w:t>
            </w:r>
            <w:proofErr w:type="spellEnd"/>
            <w:r w:rsidRPr="00F50129">
              <w:t xml:space="preserve"> – ул. Глубинная,5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02194" w:rsidP="00F50129">
            <w:r>
              <w:t>ТОС «</w:t>
            </w:r>
            <w:proofErr w:type="spellStart"/>
            <w:r>
              <w:t>Татьянка</w:t>
            </w:r>
            <w:proofErr w:type="spellEnd"/>
            <w:r>
              <w:t>-</w:t>
            </w:r>
            <w:r w:rsidR="00F50129" w:rsidRPr="00F50129">
              <w:t xml:space="preserve"> 1</w:t>
            </w:r>
            <w: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Лесозавод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Волж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Садовая,2-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Централь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83FBE">
              <w:rPr>
                <w:color w:val="000000"/>
                <w:lang w:eastAsia="hi-IN" w:bidi="hi-IN"/>
              </w:rPr>
              <w:t>17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Садовая, 5-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  <w:tr w:rsidR="00F50129" w:rsidRPr="00F50129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383FBE" w:rsidRDefault="00F50129" w:rsidP="00B7544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08, 02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pPr>
              <w:suppressAutoHyphens/>
              <w:snapToGrid w:val="0"/>
            </w:pPr>
            <w:r w:rsidRPr="00F50129">
              <w:t>ул. Набережная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9" w:rsidRPr="00F50129" w:rsidRDefault="00F50129" w:rsidP="00F50129">
            <w:r w:rsidRPr="00F50129">
              <w:t>-</w:t>
            </w:r>
          </w:p>
        </w:tc>
      </w:tr>
    </w:tbl>
    <w:p w:rsidR="00393A85" w:rsidRDefault="00393A85" w:rsidP="00D86C53">
      <w:pPr>
        <w:pStyle w:val="Default"/>
      </w:pPr>
    </w:p>
    <w:sectPr w:rsidR="00393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E2"/>
    <w:rsid w:val="00000FB1"/>
    <w:rsid w:val="000067D6"/>
    <w:rsid w:val="000075F6"/>
    <w:rsid w:val="00007937"/>
    <w:rsid w:val="00016DC1"/>
    <w:rsid w:val="000222B3"/>
    <w:rsid w:val="00033314"/>
    <w:rsid w:val="0003644D"/>
    <w:rsid w:val="00044D00"/>
    <w:rsid w:val="00046B3F"/>
    <w:rsid w:val="00047CFA"/>
    <w:rsid w:val="000537C2"/>
    <w:rsid w:val="00054D65"/>
    <w:rsid w:val="000731E2"/>
    <w:rsid w:val="00073D7E"/>
    <w:rsid w:val="000744FA"/>
    <w:rsid w:val="00075D36"/>
    <w:rsid w:val="00081E75"/>
    <w:rsid w:val="000A2896"/>
    <w:rsid w:val="000A554A"/>
    <w:rsid w:val="000A6D6A"/>
    <w:rsid w:val="000A7212"/>
    <w:rsid w:val="000B4AFD"/>
    <w:rsid w:val="000D1038"/>
    <w:rsid w:val="000D1E23"/>
    <w:rsid w:val="000D5DF6"/>
    <w:rsid w:val="000E2F34"/>
    <w:rsid w:val="000E34F6"/>
    <w:rsid w:val="000F1930"/>
    <w:rsid w:val="000F243F"/>
    <w:rsid w:val="00100601"/>
    <w:rsid w:val="00101208"/>
    <w:rsid w:val="00102314"/>
    <w:rsid w:val="00103969"/>
    <w:rsid w:val="00106EAF"/>
    <w:rsid w:val="0011146A"/>
    <w:rsid w:val="00115863"/>
    <w:rsid w:val="0012187C"/>
    <w:rsid w:val="001245AE"/>
    <w:rsid w:val="00125CC9"/>
    <w:rsid w:val="00131773"/>
    <w:rsid w:val="00137E46"/>
    <w:rsid w:val="001405DC"/>
    <w:rsid w:val="00140632"/>
    <w:rsid w:val="00141F22"/>
    <w:rsid w:val="001538C2"/>
    <w:rsid w:val="0015484A"/>
    <w:rsid w:val="00157C53"/>
    <w:rsid w:val="00161C38"/>
    <w:rsid w:val="00161FEA"/>
    <w:rsid w:val="001714FF"/>
    <w:rsid w:val="00174E87"/>
    <w:rsid w:val="001773EC"/>
    <w:rsid w:val="00177656"/>
    <w:rsid w:val="0017782D"/>
    <w:rsid w:val="00183407"/>
    <w:rsid w:val="001846B0"/>
    <w:rsid w:val="00186C53"/>
    <w:rsid w:val="00190F76"/>
    <w:rsid w:val="001A630A"/>
    <w:rsid w:val="001A63F2"/>
    <w:rsid w:val="001A6DAB"/>
    <w:rsid w:val="001B57BB"/>
    <w:rsid w:val="001E1EBB"/>
    <w:rsid w:val="001E370A"/>
    <w:rsid w:val="001E6DC7"/>
    <w:rsid w:val="001F026F"/>
    <w:rsid w:val="001F0C05"/>
    <w:rsid w:val="00204C08"/>
    <w:rsid w:val="002060BD"/>
    <w:rsid w:val="002071FC"/>
    <w:rsid w:val="002101FE"/>
    <w:rsid w:val="0021039E"/>
    <w:rsid w:val="00215546"/>
    <w:rsid w:val="002160F7"/>
    <w:rsid w:val="00225DEA"/>
    <w:rsid w:val="00231512"/>
    <w:rsid w:val="00231531"/>
    <w:rsid w:val="002320DF"/>
    <w:rsid w:val="00235AF7"/>
    <w:rsid w:val="00242FF1"/>
    <w:rsid w:val="00250539"/>
    <w:rsid w:val="0025181D"/>
    <w:rsid w:val="00252A3A"/>
    <w:rsid w:val="00255D4B"/>
    <w:rsid w:val="00257C82"/>
    <w:rsid w:val="00260D1F"/>
    <w:rsid w:val="00261F23"/>
    <w:rsid w:val="00272A18"/>
    <w:rsid w:val="00276666"/>
    <w:rsid w:val="002769D5"/>
    <w:rsid w:val="002858E0"/>
    <w:rsid w:val="002864C3"/>
    <w:rsid w:val="002871BA"/>
    <w:rsid w:val="002962C0"/>
    <w:rsid w:val="002A2F98"/>
    <w:rsid w:val="002B089B"/>
    <w:rsid w:val="002C4842"/>
    <w:rsid w:val="002C5751"/>
    <w:rsid w:val="002D34C8"/>
    <w:rsid w:val="002E0620"/>
    <w:rsid w:val="002E1100"/>
    <w:rsid w:val="002E5E4A"/>
    <w:rsid w:val="002E7C38"/>
    <w:rsid w:val="002F1E20"/>
    <w:rsid w:val="0033218E"/>
    <w:rsid w:val="00333DE3"/>
    <w:rsid w:val="00334773"/>
    <w:rsid w:val="00335213"/>
    <w:rsid w:val="003418B1"/>
    <w:rsid w:val="00342524"/>
    <w:rsid w:val="00346620"/>
    <w:rsid w:val="00370470"/>
    <w:rsid w:val="00370FD5"/>
    <w:rsid w:val="00373F60"/>
    <w:rsid w:val="0038107C"/>
    <w:rsid w:val="00383FBE"/>
    <w:rsid w:val="00387E9B"/>
    <w:rsid w:val="0039206C"/>
    <w:rsid w:val="00393499"/>
    <w:rsid w:val="00393A85"/>
    <w:rsid w:val="0039558F"/>
    <w:rsid w:val="00397A6D"/>
    <w:rsid w:val="003A474D"/>
    <w:rsid w:val="003B1D33"/>
    <w:rsid w:val="003B6DD4"/>
    <w:rsid w:val="003C2CEA"/>
    <w:rsid w:val="003C324E"/>
    <w:rsid w:val="003C37AB"/>
    <w:rsid w:val="003D067B"/>
    <w:rsid w:val="003D414B"/>
    <w:rsid w:val="003D5D5C"/>
    <w:rsid w:val="003D6329"/>
    <w:rsid w:val="003E5364"/>
    <w:rsid w:val="003F20D4"/>
    <w:rsid w:val="004004AB"/>
    <w:rsid w:val="00424C70"/>
    <w:rsid w:val="00425436"/>
    <w:rsid w:val="00425FF0"/>
    <w:rsid w:val="00426992"/>
    <w:rsid w:val="004372FF"/>
    <w:rsid w:val="00441749"/>
    <w:rsid w:val="00454C6C"/>
    <w:rsid w:val="00460058"/>
    <w:rsid w:val="00460EF0"/>
    <w:rsid w:val="0047068C"/>
    <w:rsid w:val="00473637"/>
    <w:rsid w:val="00473AB7"/>
    <w:rsid w:val="00480FD0"/>
    <w:rsid w:val="0048725D"/>
    <w:rsid w:val="00487759"/>
    <w:rsid w:val="004A2E57"/>
    <w:rsid w:val="004C6A6B"/>
    <w:rsid w:val="004D48E5"/>
    <w:rsid w:val="004D4BBC"/>
    <w:rsid w:val="004E00E4"/>
    <w:rsid w:val="004E1B80"/>
    <w:rsid w:val="004E5FE9"/>
    <w:rsid w:val="004F117C"/>
    <w:rsid w:val="004F5565"/>
    <w:rsid w:val="00511E8B"/>
    <w:rsid w:val="00513E85"/>
    <w:rsid w:val="00520DAE"/>
    <w:rsid w:val="00524327"/>
    <w:rsid w:val="00534FA9"/>
    <w:rsid w:val="00556E82"/>
    <w:rsid w:val="00561050"/>
    <w:rsid w:val="0056670E"/>
    <w:rsid w:val="00567E31"/>
    <w:rsid w:val="00570205"/>
    <w:rsid w:val="005848CD"/>
    <w:rsid w:val="005849A4"/>
    <w:rsid w:val="00586137"/>
    <w:rsid w:val="0059578C"/>
    <w:rsid w:val="00597560"/>
    <w:rsid w:val="005A3B12"/>
    <w:rsid w:val="005B2172"/>
    <w:rsid w:val="005B35A7"/>
    <w:rsid w:val="005B4691"/>
    <w:rsid w:val="005C24F0"/>
    <w:rsid w:val="005D37FE"/>
    <w:rsid w:val="005D64A5"/>
    <w:rsid w:val="005E2895"/>
    <w:rsid w:val="005E6859"/>
    <w:rsid w:val="00602B40"/>
    <w:rsid w:val="00605B2D"/>
    <w:rsid w:val="0060739F"/>
    <w:rsid w:val="00621A7C"/>
    <w:rsid w:val="006225E3"/>
    <w:rsid w:val="00622EBF"/>
    <w:rsid w:val="0062339A"/>
    <w:rsid w:val="006238EF"/>
    <w:rsid w:val="00626B60"/>
    <w:rsid w:val="00630712"/>
    <w:rsid w:val="00631B1F"/>
    <w:rsid w:val="006409E3"/>
    <w:rsid w:val="00645172"/>
    <w:rsid w:val="0064698A"/>
    <w:rsid w:val="00646B97"/>
    <w:rsid w:val="00651A8E"/>
    <w:rsid w:val="006566A4"/>
    <w:rsid w:val="00664B3E"/>
    <w:rsid w:val="00666600"/>
    <w:rsid w:val="00683EB0"/>
    <w:rsid w:val="0069317D"/>
    <w:rsid w:val="00693FB6"/>
    <w:rsid w:val="00696AE5"/>
    <w:rsid w:val="006A1C32"/>
    <w:rsid w:val="006A52CF"/>
    <w:rsid w:val="006B25FE"/>
    <w:rsid w:val="006B4318"/>
    <w:rsid w:val="006C0D42"/>
    <w:rsid w:val="006C178D"/>
    <w:rsid w:val="006C3432"/>
    <w:rsid w:val="006C5A11"/>
    <w:rsid w:val="006C730C"/>
    <w:rsid w:val="006D1E50"/>
    <w:rsid w:val="006D35A1"/>
    <w:rsid w:val="006E0B6B"/>
    <w:rsid w:val="006E0CA7"/>
    <w:rsid w:val="006E6E7B"/>
    <w:rsid w:val="00703D3C"/>
    <w:rsid w:val="00704D29"/>
    <w:rsid w:val="00717817"/>
    <w:rsid w:val="00717B47"/>
    <w:rsid w:val="00734E18"/>
    <w:rsid w:val="0073705E"/>
    <w:rsid w:val="00740D38"/>
    <w:rsid w:val="0074671D"/>
    <w:rsid w:val="007611C8"/>
    <w:rsid w:val="00767AEE"/>
    <w:rsid w:val="00771DC2"/>
    <w:rsid w:val="00774940"/>
    <w:rsid w:val="00775B4E"/>
    <w:rsid w:val="007A082C"/>
    <w:rsid w:val="007A2E23"/>
    <w:rsid w:val="007A5DA6"/>
    <w:rsid w:val="007A6649"/>
    <w:rsid w:val="007B1B5F"/>
    <w:rsid w:val="007B27AC"/>
    <w:rsid w:val="007C2584"/>
    <w:rsid w:val="007C2763"/>
    <w:rsid w:val="007C60F1"/>
    <w:rsid w:val="007C626B"/>
    <w:rsid w:val="007C7E75"/>
    <w:rsid w:val="007D27F9"/>
    <w:rsid w:val="007D3C72"/>
    <w:rsid w:val="007E17D5"/>
    <w:rsid w:val="007E7D0D"/>
    <w:rsid w:val="007F1030"/>
    <w:rsid w:val="007F33C2"/>
    <w:rsid w:val="007F7F43"/>
    <w:rsid w:val="00803E99"/>
    <w:rsid w:val="0080748C"/>
    <w:rsid w:val="00814838"/>
    <w:rsid w:val="00815002"/>
    <w:rsid w:val="008315FA"/>
    <w:rsid w:val="00837797"/>
    <w:rsid w:val="00840D30"/>
    <w:rsid w:val="0085012B"/>
    <w:rsid w:val="008521D3"/>
    <w:rsid w:val="0085677B"/>
    <w:rsid w:val="00856CBD"/>
    <w:rsid w:val="0086679E"/>
    <w:rsid w:val="00866C29"/>
    <w:rsid w:val="00867AFC"/>
    <w:rsid w:val="00883D0E"/>
    <w:rsid w:val="00886C83"/>
    <w:rsid w:val="00891BF5"/>
    <w:rsid w:val="00895809"/>
    <w:rsid w:val="00896699"/>
    <w:rsid w:val="008B00CC"/>
    <w:rsid w:val="008B23AC"/>
    <w:rsid w:val="008B2CD4"/>
    <w:rsid w:val="008B4D30"/>
    <w:rsid w:val="008B5F31"/>
    <w:rsid w:val="008C5F5E"/>
    <w:rsid w:val="008D41DC"/>
    <w:rsid w:val="008E0EA2"/>
    <w:rsid w:val="008E424A"/>
    <w:rsid w:val="008F0359"/>
    <w:rsid w:val="00903EB8"/>
    <w:rsid w:val="00916295"/>
    <w:rsid w:val="00922AFF"/>
    <w:rsid w:val="00934B9F"/>
    <w:rsid w:val="00941F6E"/>
    <w:rsid w:val="00942C91"/>
    <w:rsid w:val="00944282"/>
    <w:rsid w:val="0095696D"/>
    <w:rsid w:val="00975C95"/>
    <w:rsid w:val="00993F72"/>
    <w:rsid w:val="00997D37"/>
    <w:rsid w:val="009A3857"/>
    <w:rsid w:val="009A3F9B"/>
    <w:rsid w:val="009A7991"/>
    <w:rsid w:val="009B51C8"/>
    <w:rsid w:val="009B70C8"/>
    <w:rsid w:val="009C32EC"/>
    <w:rsid w:val="009C3768"/>
    <w:rsid w:val="009C37E9"/>
    <w:rsid w:val="009E17DD"/>
    <w:rsid w:val="009F4357"/>
    <w:rsid w:val="00A01F06"/>
    <w:rsid w:val="00A16737"/>
    <w:rsid w:val="00A16EE8"/>
    <w:rsid w:val="00A20649"/>
    <w:rsid w:val="00A233AF"/>
    <w:rsid w:val="00A33042"/>
    <w:rsid w:val="00A45A01"/>
    <w:rsid w:val="00A47712"/>
    <w:rsid w:val="00A52A91"/>
    <w:rsid w:val="00A54FC6"/>
    <w:rsid w:val="00A60652"/>
    <w:rsid w:val="00A71162"/>
    <w:rsid w:val="00A72550"/>
    <w:rsid w:val="00A72937"/>
    <w:rsid w:val="00A82CD3"/>
    <w:rsid w:val="00A835E7"/>
    <w:rsid w:val="00A86FFD"/>
    <w:rsid w:val="00A909F7"/>
    <w:rsid w:val="00A95E02"/>
    <w:rsid w:val="00AA0895"/>
    <w:rsid w:val="00AA13BB"/>
    <w:rsid w:val="00AA3A53"/>
    <w:rsid w:val="00AA7414"/>
    <w:rsid w:val="00AB269E"/>
    <w:rsid w:val="00AB3DA1"/>
    <w:rsid w:val="00AC1EF4"/>
    <w:rsid w:val="00AC4FB9"/>
    <w:rsid w:val="00AD0A00"/>
    <w:rsid w:val="00AE059D"/>
    <w:rsid w:val="00AE2165"/>
    <w:rsid w:val="00AE53E7"/>
    <w:rsid w:val="00AE65B9"/>
    <w:rsid w:val="00AE7CD7"/>
    <w:rsid w:val="00AF0BAA"/>
    <w:rsid w:val="00AF27A2"/>
    <w:rsid w:val="00AF335D"/>
    <w:rsid w:val="00B00C45"/>
    <w:rsid w:val="00B05ABB"/>
    <w:rsid w:val="00B066E4"/>
    <w:rsid w:val="00B06963"/>
    <w:rsid w:val="00B1619C"/>
    <w:rsid w:val="00B222F2"/>
    <w:rsid w:val="00B22C8B"/>
    <w:rsid w:val="00B24959"/>
    <w:rsid w:val="00B278E3"/>
    <w:rsid w:val="00B44582"/>
    <w:rsid w:val="00B468ED"/>
    <w:rsid w:val="00B534E4"/>
    <w:rsid w:val="00B559B5"/>
    <w:rsid w:val="00B55A8B"/>
    <w:rsid w:val="00B5665F"/>
    <w:rsid w:val="00B5792C"/>
    <w:rsid w:val="00B66812"/>
    <w:rsid w:val="00B74079"/>
    <w:rsid w:val="00B75443"/>
    <w:rsid w:val="00B77293"/>
    <w:rsid w:val="00B834A9"/>
    <w:rsid w:val="00B84B34"/>
    <w:rsid w:val="00B85BBF"/>
    <w:rsid w:val="00B87109"/>
    <w:rsid w:val="00B919BF"/>
    <w:rsid w:val="00B956B2"/>
    <w:rsid w:val="00BA03F5"/>
    <w:rsid w:val="00BA2778"/>
    <w:rsid w:val="00BB50B2"/>
    <w:rsid w:val="00BB66EC"/>
    <w:rsid w:val="00BB7857"/>
    <w:rsid w:val="00BC75B0"/>
    <w:rsid w:val="00BD04A7"/>
    <w:rsid w:val="00BD1F7A"/>
    <w:rsid w:val="00BD7CED"/>
    <w:rsid w:val="00BE085E"/>
    <w:rsid w:val="00BE55DA"/>
    <w:rsid w:val="00BF0343"/>
    <w:rsid w:val="00BF111F"/>
    <w:rsid w:val="00BF5A38"/>
    <w:rsid w:val="00C04089"/>
    <w:rsid w:val="00C061B6"/>
    <w:rsid w:val="00C06795"/>
    <w:rsid w:val="00C158C7"/>
    <w:rsid w:val="00C262EA"/>
    <w:rsid w:val="00C31437"/>
    <w:rsid w:val="00C361F0"/>
    <w:rsid w:val="00C406CF"/>
    <w:rsid w:val="00C42F8F"/>
    <w:rsid w:val="00C4431E"/>
    <w:rsid w:val="00C61198"/>
    <w:rsid w:val="00C72467"/>
    <w:rsid w:val="00C7765F"/>
    <w:rsid w:val="00C8116F"/>
    <w:rsid w:val="00C817D0"/>
    <w:rsid w:val="00C8671F"/>
    <w:rsid w:val="00C90566"/>
    <w:rsid w:val="00C96617"/>
    <w:rsid w:val="00CA35E6"/>
    <w:rsid w:val="00CB02A6"/>
    <w:rsid w:val="00CB226B"/>
    <w:rsid w:val="00CB3736"/>
    <w:rsid w:val="00CC1691"/>
    <w:rsid w:val="00CC3439"/>
    <w:rsid w:val="00CD0070"/>
    <w:rsid w:val="00CD47A4"/>
    <w:rsid w:val="00CD6085"/>
    <w:rsid w:val="00CE0A16"/>
    <w:rsid w:val="00CE4417"/>
    <w:rsid w:val="00CE6AFA"/>
    <w:rsid w:val="00CF213E"/>
    <w:rsid w:val="00CF4A3A"/>
    <w:rsid w:val="00CF6794"/>
    <w:rsid w:val="00D03011"/>
    <w:rsid w:val="00D06112"/>
    <w:rsid w:val="00D1371F"/>
    <w:rsid w:val="00D15D84"/>
    <w:rsid w:val="00D23CAB"/>
    <w:rsid w:val="00D258AF"/>
    <w:rsid w:val="00D33BFE"/>
    <w:rsid w:val="00D40601"/>
    <w:rsid w:val="00D53D79"/>
    <w:rsid w:val="00D60235"/>
    <w:rsid w:val="00D614ED"/>
    <w:rsid w:val="00D65856"/>
    <w:rsid w:val="00D65B95"/>
    <w:rsid w:val="00D65DFF"/>
    <w:rsid w:val="00D6652D"/>
    <w:rsid w:val="00D73F4C"/>
    <w:rsid w:val="00D73FD5"/>
    <w:rsid w:val="00D75A92"/>
    <w:rsid w:val="00D777E2"/>
    <w:rsid w:val="00D810D4"/>
    <w:rsid w:val="00D81911"/>
    <w:rsid w:val="00D81FE9"/>
    <w:rsid w:val="00D83405"/>
    <w:rsid w:val="00D86C53"/>
    <w:rsid w:val="00D931BF"/>
    <w:rsid w:val="00D94663"/>
    <w:rsid w:val="00D977FC"/>
    <w:rsid w:val="00DA31DE"/>
    <w:rsid w:val="00DA7FA7"/>
    <w:rsid w:val="00DB0204"/>
    <w:rsid w:val="00DB3F79"/>
    <w:rsid w:val="00DC3015"/>
    <w:rsid w:val="00DE1325"/>
    <w:rsid w:val="00DE265D"/>
    <w:rsid w:val="00DE4E7E"/>
    <w:rsid w:val="00DE6E46"/>
    <w:rsid w:val="00DF5CA5"/>
    <w:rsid w:val="00E04FEC"/>
    <w:rsid w:val="00E05824"/>
    <w:rsid w:val="00E2648F"/>
    <w:rsid w:val="00E325F5"/>
    <w:rsid w:val="00E32C9F"/>
    <w:rsid w:val="00E37FDB"/>
    <w:rsid w:val="00E44809"/>
    <w:rsid w:val="00E52140"/>
    <w:rsid w:val="00E54A2F"/>
    <w:rsid w:val="00E63EE0"/>
    <w:rsid w:val="00E6624F"/>
    <w:rsid w:val="00E725A2"/>
    <w:rsid w:val="00E74821"/>
    <w:rsid w:val="00E764E5"/>
    <w:rsid w:val="00E76504"/>
    <w:rsid w:val="00E76A82"/>
    <w:rsid w:val="00E83682"/>
    <w:rsid w:val="00E868DB"/>
    <w:rsid w:val="00E878C2"/>
    <w:rsid w:val="00EA6271"/>
    <w:rsid w:val="00EC2956"/>
    <w:rsid w:val="00EC33BA"/>
    <w:rsid w:val="00EC38BD"/>
    <w:rsid w:val="00ED1DF1"/>
    <w:rsid w:val="00EF514E"/>
    <w:rsid w:val="00F02194"/>
    <w:rsid w:val="00F14FD5"/>
    <w:rsid w:val="00F2244F"/>
    <w:rsid w:val="00F26F34"/>
    <w:rsid w:val="00F33002"/>
    <w:rsid w:val="00F41CAB"/>
    <w:rsid w:val="00F47B89"/>
    <w:rsid w:val="00F50129"/>
    <w:rsid w:val="00F50D0C"/>
    <w:rsid w:val="00F61684"/>
    <w:rsid w:val="00F72653"/>
    <w:rsid w:val="00F7371B"/>
    <w:rsid w:val="00F911B0"/>
    <w:rsid w:val="00FA0219"/>
    <w:rsid w:val="00FD3144"/>
    <w:rsid w:val="00FE0329"/>
    <w:rsid w:val="00FE1147"/>
    <w:rsid w:val="00FE6372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25F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2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B25F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B25FE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5FE"/>
    <w:rPr>
      <w:rFonts w:ascii="Arial" w:eastAsia="Times New Roman" w:hAnsi="Arial" w:cs="Times New Roman"/>
      <w:b/>
      <w:kern w:val="2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semiHidden/>
    <w:rsid w:val="006B25FE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30">
    <w:name w:val="Заголовок 3 Знак"/>
    <w:basedOn w:val="a0"/>
    <w:link w:val="3"/>
    <w:semiHidden/>
    <w:rsid w:val="006B25FE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paragraph" w:customStyle="1" w:styleId="ConsPlusNormal">
    <w:name w:val="ConsPlusNormal"/>
    <w:rsid w:val="00F41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ED1DF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D1DF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semiHidden/>
    <w:rsid w:val="006B25FE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Body Text"/>
    <w:basedOn w:val="a"/>
    <w:link w:val="a5"/>
    <w:semiHidden/>
    <w:unhideWhenUsed/>
    <w:rsid w:val="006B25FE"/>
    <w:pPr>
      <w:suppressAutoHyphens/>
      <w:spacing w:after="120"/>
    </w:pPr>
    <w:rPr>
      <w:sz w:val="20"/>
      <w:szCs w:val="20"/>
      <w:lang w:val="en-US" w:eastAsia="hi-IN" w:bidi="hi-IN"/>
    </w:rPr>
  </w:style>
  <w:style w:type="paragraph" w:customStyle="1" w:styleId="a7">
    <w:name w:val="Заголовок"/>
    <w:basedOn w:val="a"/>
    <w:next w:val="a6"/>
    <w:rsid w:val="006B25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 w:eastAsia="hi-IN" w:bidi="hi-IN"/>
    </w:rPr>
  </w:style>
  <w:style w:type="paragraph" w:customStyle="1" w:styleId="21">
    <w:name w:val="Название2"/>
    <w:basedOn w:val="a"/>
    <w:rsid w:val="006B25FE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hi-IN" w:bidi="hi-IN"/>
    </w:rPr>
  </w:style>
  <w:style w:type="paragraph" w:customStyle="1" w:styleId="22">
    <w:name w:val="Указатель2"/>
    <w:basedOn w:val="a"/>
    <w:rsid w:val="006B25FE"/>
    <w:pPr>
      <w:suppressLineNumbers/>
      <w:suppressAutoHyphens/>
    </w:pPr>
    <w:rPr>
      <w:rFonts w:ascii="Arial" w:hAnsi="Arial" w:cs="Tahoma"/>
      <w:sz w:val="20"/>
      <w:szCs w:val="20"/>
      <w:lang w:val="en-US" w:eastAsia="hi-IN" w:bidi="hi-IN"/>
    </w:rPr>
  </w:style>
  <w:style w:type="paragraph" w:customStyle="1" w:styleId="11">
    <w:name w:val="Название1"/>
    <w:basedOn w:val="a"/>
    <w:rsid w:val="006B25F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hi-IN" w:bidi="hi-IN"/>
    </w:rPr>
  </w:style>
  <w:style w:type="paragraph" w:customStyle="1" w:styleId="12">
    <w:name w:val="Указатель1"/>
    <w:basedOn w:val="a"/>
    <w:rsid w:val="006B25FE"/>
    <w:pPr>
      <w:suppressLineNumbers/>
      <w:suppressAutoHyphens/>
    </w:pPr>
    <w:rPr>
      <w:rFonts w:ascii="Arial" w:hAnsi="Arial" w:cs="Mangal"/>
      <w:sz w:val="20"/>
      <w:szCs w:val="20"/>
      <w:lang w:val="en-US" w:eastAsia="hi-IN" w:bidi="hi-IN"/>
    </w:rPr>
  </w:style>
  <w:style w:type="paragraph" w:customStyle="1" w:styleId="a8">
    <w:name w:val="Содержимое таблицы"/>
    <w:basedOn w:val="a"/>
    <w:rsid w:val="006B25FE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a9">
    <w:name w:val="Заголовок таблицы"/>
    <w:basedOn w:val="a8"/>
    <w:rsid w:val="006B25FE"/>
    <w:pPr>
      <w:jc w:val="center"/>
    </w:pPr>
    <w:rPr>
      <w:b/>
      <w:bCs/>
    </w:rPr>
  </w:style>
  <w:style w:type="character" w:customStyle="1" w:styleId="13">
    <w:name w:val="Основной шрифт абзаца1"/>
    <w:rsid w:val="006B25FE"/>
  </w:style>
  <w:style w:type="character" w:customStyle="1" w:styleId="Absatz-Standardschriftart">
    <w:name w:val="Absatz-Standardschriftart"/>
    <w:rsid w:val="006B25FE"/>
  </w:style>
  <w:style w:type="character" w:customStyle="1" w:styleId="23">
    <w:name w:val="Основной шрифт абзаца2"/>
    <w:rsid w:val="006B25FE"/>
  </w:style>
  <w:style w:type="paragraph" w:customStyle="1" w:styleId="Default">
    <w:name w:val="Default"/>
    <w:rsid w:val="00D8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25F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2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B25F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B25FE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5FE"/>
    <w:rPr>
      <w:rFonts w:ascii="Arial" w:eastAsia="Times New Roman" w:hAnsi="Arial" w:cs="Times New Roman"/>
      <w:b/>
      <w:kern w:val="2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semiHidden/>
    <w:rsid w:val="006B25FE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30">
    <w:name w:val="Заголовок 3 Знак"/>
    <w:basedOn w:val="a0"/>
    <w:link w:val="3"/>
    <w:semiHidden/>
    <w:rsid w:val="006B25FE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paragraph" w:customStyle="1" w:styleId="ConsPlusNormal">
    <w:name w:val="ConsPlusNormal"/>
    <w:rsid w:val="00F41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ED1DF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D1DF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semiHidden/>
    <w:rsid w:val="006B25FE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Body Text"/>
    <w:basedOn w:val="a"/>
    <w:link w:val="a5"/>
    <w:semiHidden/>
    <w:unhideWhenUsed/>
    <w:rsid w:val="006B25FE"/>
    <w:pPr>
      <w:suppressAutoHyphens/>
      <w:spacing w:after="120"/>
    </w:pPr>
    <w:rPr>
      <w:sz w:val="20"/>
      <w:szCs w:val="20"/>
      <w:lang w:val="en-US" w:eastAsia="hi-IN" w:bidi="hi-IN"/>
    </w:rPr>
  </w:style>
  <w:style w:type="paragraph" w:customStyle="1" w:styleId="a7">
    <w:name w:val="Заголовок"/>
    <w:basedOn w:val="a"/>
    <w:next w:val="a6"/>
    <w:rsid w:val="006B25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 w:eastAsia="hi-IN" w:bidi="hi-IN"/>
    </w:rPr>
  </w:style>
  <w:style w:type="paragraph" w:customStyle="1" w:styleId="21">
    <w:name w:val="Название2"/>
    <w:basedOn w:val="a"/>
    <w:rsid w:val="006B25FE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hi-IN" w:bidi="hi-IN"/>
    </w:rPr>
  </w:style>
  <w:style w:type="paragraph" w:customStyle="1" w:styleId="22">
    <w:name w:val="Указатель2"/>
    <w:basedOn w:val="a"/>
    <w:rsid w:val="006B25FE"/>
    <w:pPr>
      <w:suppressLineNumbers/>
      <w:suppressAutoHyphens/>
    </w:pPr>
    <w:rPr>
      <w:rFonts w:ascii="Arial" w:hAnsi="Arial" w:cs="Tahoma"/>
      <w:sz w:val="20"/>
      <w:szCs w:val="20"/>
      <w:lang w:val="en-US" w:eastAsia="hi-IN" w:bidi="hi-IN"/>
    </w:rPr>
  </w:style>
  <w:style w:type="paragraph" w:customStyle="1" w:styleId="11">
    <w:name w:val="Название1"/>
    <w:basedOn w:val="a"/>
    <w:rsid w:val="006B25F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hi-IN" w:bidi="hi-IN"/>
    </w:rPr>
  </w:style>
  <w:style w:type="paragraph" w:customStyle="1" w:styleId="12">
    <w:name w:val="Указатель1"/>
    <w:basedOn w:val="a"/>
    <w:rsid w:val="006B25FE"/>
    <w:pPr>
      <w:suppressLineNumbers/>
      <w:suppressAutoHyphens/>
    </w:pPr>
    <w:rPr>
      <w:rFonts w:ascii="Arial" w:hAnsi="Arial" w:cs="Mangal"/>
      <w:sz w:val="20"/>
      <w:szCs w:val="20"/>
      <w:lang w:val="en-US" w:eastAsia="hi-IN" w:bidi="hi-IN"/>
    </w:rPr>
  </w:style>
  <w:style w:type="paragraph" w:customStyle="1" w:styleId="a8">
    <w:name w:val="Содержимое таблицы"/>
    <w:basedOn w:val="a"/>
    <w:rsid w:val="006B25FE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a9">
    <w:name w:val="Заголовок таблицы"/>
    <w:basedOn w:val="a8"/>
    <w:rsid w:val="006B25FE"/>
    <w:pPr>
      <w:jc w:val="center"/>
    </w:pPr>
    <w:rPr>
      <w:b/>
      <w:bCs/>
    </w:rPr>
  </w:style>
  <w:style w:type="character" w:customStyle="1" w:styleId="13">
    <w:name w:val="Основной шрифт абзаца1"/>
    <w:rsid w:val="006B25FE"/>
  </w:style>
  <w:style w:type="character" w:customStyle="1" w:styleId="Absatz-Standardschriftart">
    <w:name w:val="Absatz-Standardschriftart"/>
    <w:rsid w:val="006B25FE"/>
  </w:style>
  <w:style w:type="character" w:customStyle="1" w:styleId="23">
    <w:name w:val="Основной шрифт абзаца2"/>
    <w:rsid w:val="006B25FE"/>
  </w:style>
  <w:style w:type="paragraph" w:customStyle="1" w:styleId="Default">
    <w:name w:val="Default"/>
    <w:rsid w:val="00D8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56933E-9E15-42FC-BD22-AC94B76B2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E1B78-AB1F-447B-A6B8-EFCDA45A40C9}"/>
</file>

<file path=customXml/itemProps3.xml><?xml version="1.0" encoding="utf-8"?>
<ds:datastoreItem xmlns:ds="http://schemas.openxmlformats.org/officeDocument/2006/customXml" ds:itemID="{1B95A087-AE70-45AE-AEBB-CE12EEC88514}"/>
</file>

<file path=customXml/itemProps4.xml><?xml version="1.0" encoding="utf-8"?>
<ds:datastoreItem xmlns:ds="http://schemas.openxmlformats.org/officeDocument/2006/customXml" ds:itemID="{9DCD51CB-7423-4ED2-AD34-CB9F98A4A8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20359</Words>
  <Characters>116047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ак</dc:creator>
  <cp:lastModifiedBy>sa-stepanenko</cp:lastModifiedBy>
  <cp:revision>2</cp:revision>
  <cp:lastPrinted>2017-10-17T04:34:00Z</cp:lastPrinted>
  <dcterms:created xsi:type="dcterms:W3CDTF">2018-07-17T07:56:00Z</dcterms:created>
  <dcterms:modified xsi:type="dcterms:W3CDTF">2018-07-17T07:56:00Z</dcterms:modified>
</cp:coreProperties>
</file>